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0C16" w14:textId="77777777" w:rsidR="00E44CE6" w:rsidRPr="00B550FD" w:rsidRDefault="00B550FD" w:rsidP="00B550F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CC82E4" wp14:editId="21C65692">
            <wp:extent cx="809897" cy="1079921"/>
            <wp:effectExtent l="0" t="0" r="0" b="6350"/>
            <wp:docPr id="10" name="Picture 10" descr="https://www.aru.ac.th/images/WebAru-Logo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u.ac.th/images/WebAru-Logo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09" cy="10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EC6" w:rsidRPr="00E44CE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3EE8A" wp14:editId="3912F342">
                <wp:simplePos x="0" y="0"/>
                <wp:positionH relativeFrom="column">
                  <wp:posOffset>5715000</wp:posOffset>
                </wp:positionH>
                <wp:positionV relativeFrom="paragraph">
                  <wp:posOffset>-689610</wp:posOffset>
                </wp:positionV>
                <wp:extent cx="381000" cy="352425"/>
                <wp:effectExtent l="0" t="0" r="1905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7ACE" id="สี่เหลี่ยมผืนผ้า 2" o:spid="_x0000_s1026" style="position:absolute;margin-left:450pt;margin-top:-54.3pt;width:30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" fillcolor="white [3212]" strokecolor="white [3212]" strokeweight="2pt">
                <v:path arrowok="t"/>
              </v:rect>
            </w:pict>
          </mc:Fallback>
        </mc:AlternateContent>
      </w:r>
    </w:p>
    <w:p w14:paraId="0E426C2E" w14:textId="77777777" w:rsidR="00E44CE6" w:rsidRDefault="004C2637" w:rsidP="005A761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44CE6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ดำเนินงาน</w:t>
      </w:r>
      <w:r w:rsidR="00F34CB6" w:rsidRPr="00E44CE6">
        <w:rPr>
          <w:rFonts w:ascii="TH SarabunPSK" w:hAnsi="TH SarabunPSK" w:cs="TH SarabunPSK"/>
          <w:b/>
          <w:bCs/>
          <w:sz w:val="44"/>
          <w:szCs w:val="44"/>
          <w:cs/>
        </w:rPr>
        <w:t>โครงการ</w:t>
      </w:r>
      <w:r w:rsidR="00B550FD">
        <w:rPr>
          <w:rFonts w:ascii="TH SarabunPSK" w:hAnsi="TH SarabunPSK" w:cs="TH SarabunPSK" w:hint="cs"/>
          <w:b/>
          <w:bCs/>
          <w:sz w:val="44"/>
          <w:szCs w:val="44"/>
          <w:cs/>
        </w:rPr>
        <w:t>บริการวิชาการ</w:t>
      </w:r>
    </w:p>
    <w:p w14:paraId="253CDF6E" w14:textId="77777777" w:rsidR="0070472E" w:rsidRDefault="00B550FD" w:rsidP="00E9120E">
      <w:pPr>
        <w:spacing w:after="0"/>
        <w:jc w:val="center"/>
        <w:rPr>
          <w:rFonts w:ascii="TH SarabunPSK" w:hAnsi="TH SarabunPSK" w:cs="TH SarabunPSK"/>
          <w:b/>
          <w:bCs/>
          <w:spacing w:val="-2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.</w:t>
      </w:r>
    </w:p>
    <w:p w14:paraId="2B5433B6" w14:textId="77777777" w:rsidR="00B550FD" w:rsidRDefault="00B550FD" w:rsidP="00E9120E">
      <w:pPr>
        <w:spacing w:after="0"/>
        <w:jc w:val="center"/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pacing w:val="-2"/>
          <w:sz w:val="44"/>
          <w:szCs w:val="44"/>
          <w:cs/>
        </w:rPr>
        <w:t>วัน เวลา สถานที่ในดำเนินโครงการ</w:t>
      </w:r>
    </w:p>
    <w:p w14:paraId="5850A229" w14:textId="77777777" w:rsidR="00DB1EA9" w:rsidRDefault="00DB1EA9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2869DEF4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0AFDA0" wp14:editId="6BB0A403">
                <wp:simplePos x="0" y="0"/>
                <wp:positionH relativeFrom="column">
                  <wp:posOffset>462915</wp:posOffset>
                </wp:positionH>
                <wp:positionV relativeFrom="paragraph">
                  <wp:posOffset>166370</wp:posOffset>
                </wp:positionV>
                <wp:extent cx="4924425" cy="3539490"/>
                <wp:effectExtent l="0" t="0" r="28575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5394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DFE09" id="Rounded Rectangle 16" o:spid="_x0000_s1026" style="position:absolute;margin-left:36.45pt;margin-top:13.1pt;width:387.75pt;height:278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" filled="f" strokecolor="#243f60 [1604]" strokeweight="2pt"/>
            </w:pict>
          </mc:Fallback>
        </mc:AlternateContent>
      </w:r>
    </w:p>
    <w:p w14:paraId="009B0B3D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70AD968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643581A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7097C345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B550F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90EC77" wp14:editId="3CCC884B">
                <wp:simplePos x="0" y="0"/>
                <wp:positionH relativeFrom="column">
                  <wp:posOffset>1586593</wp:posOffset>
                </wp:positionH>
                <wp:positionV relativeFrom="paragraph">
                  <wp:posOffset>202928</wp:posOffset>
                </wp:positionV>
                <wp:extent cx="2743200" cy="1403985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79AA" w14:textId="77777777" w:rsidR="009C3D21" w:rsidRPr="00B550FD" w:rsidRDefault="009C3D21" w:rsidP="00B550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</w:pPr>
                            <w:r w:rsidRPr="00B550FD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:cs/>
                              </w:rPr>
                              <w:t>ภาพถ่ายประกอ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0E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16pt;width:3in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" filled="f" stroked="f">
                <v:textbox style="mso-fit-shape-to-text:t">
                  <w:txbxContent>
                    <w:p w14:paraId="336F79AA" w14:textId="77777777" w:rsidR="009C3D21" w:rsidRPr="00B550FD" w:rsidRDefault="009C3D21" w:rsidP="00B550FD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</w:pPr>
                      <w:r w:rsidRPr="00B550FD">
                        <w:rPr>
                          <w:rFonts w:ascii="TH SarabunPSK" w:hAnsi="TH SarabunPSK" w:cs="TH SarabunPSK"/>
                          <w:sz w:val="40"/>
                          <w:szCs w:val="48"/>
                          <w:cs/>
                        </w:rPr>
                        <w:t>ภาพถ่ายประก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92B2881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7BD88D8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1D37B836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7DA2BF1D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678AB105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7FB4C14B" w14:textId="77777777" w:rsidR="00B550FD" w:rsidRDefault="00B550FD" w:rsidP="00DB1EA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468513B" w14:textId="77777777" w:rsidR="002E7D27" w:rsidRPr="00DB1EA9" w:rsidRDefault="00B550FD" w:rsidP="00B550FD">
      <w:pPr>
        <w:tabs>
          <w:tab w:val="left" w:pos="3024"/>
          <w:tab w:val="center" w:pos="4343"/>
        </w:tabs>
        <w:spacing w:after="0"/>
        <w:jc w:val="center"/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41012F5B" w14:textId="77777777" w:rsidR="00B550FD" w:rsidRDefault="00B550FD" w:rsidP="00B5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ู้รับผิดชอบโครงการ</w:t>
      </w:r>
    </w:p>
    <w:p w14:paraId="2D1DB120" w14:textId="77777777" w:rsidR="00A943FD" w:rsidRDefault="001564E5" w:rsidP="00B5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/>
          <w:b/>
          <w:bCs/>
          <w:sz w:val="44"/>
          <w:szCs w:val="44"/>
        </w:rPr>
        <w:t>……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sz w:val="44"/>
          <w:szCs w:val="44"/>
        </w:rPr>
        <w:t>…………..</w:t>
      </w:r>
    </w:p>
    <w:p w14:paraId="6582979D" w14:textId="443B2C42" w:rsidR="007D4BC5" w:rsidRPr="00DB1EA9" w:rsidRDefault="00F932D9" w:rsidP="00B5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44CE6">
        <w:rPr>
          <w:rFonts w:ascii="TH SarabunPSK" w:hAnsi="TH SarabunPSK" w:cs="TH SarabunPSK"/>
          <w:b/>
          <w:bCs/>
          <w:sz w:val="44"/>
          <w:szCs w:val="44"/>
          <w:cs/>
        </w:rPr>
        <w:br w:type="column"/>
      </w:r>
      <w:r w:rsidR="006C7576" w:rsidRPr="00341ED6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9570DA" wp14:editId="3917193D">
                <wp:simplePos x="0" y="0"/>
                <wp:positionH relativeFrom="margin">
                  <wp:align>right</wp:align>
                </wp:positionH>
                <wp:positionV relativeFrom="paragraph">
                  <wp:posOffset>-546100</wp:posOffset>
                </wp:positionV>
                <wp:extent cx="381000" cy="3111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2572" w14:textId="77777777" w:rsidR="009C3D21" w:rsidRPr="004F3BE6" w:rsidRDefault="009C3D21" w:rsidP="006C757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F3BE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70DA" id="กล่องข้อความ 2" o:spid="_x0000_s1027" type="#_x0000_t202" style="position:absolute;left:0;text-align:left;margin-left:-21.2pt;margin-top:-43pt;width:30pt;height:24.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" stroked="f">
                <v:textbox>
                  <w:txbxContent>
                    <w:p w14:paraId="1E652572" w14:textId="77777777" w:rsidR="009C3D21" w:rsidRPr="004F3BE6" w:rsidRDefault="009C3D21" w:rsidP="006C757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F3BE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C5" w:rsidRPr="00E44CE6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14:paraId="5DFF4EE8" w14:textId="77777777" w:rsidR="007D4BC5" w:rsidRPr="005A7612" w:rsidRDefault="007D4BC5" w:rsidP="007D4B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682F133" w14:textId="77777777" w:rsidR="007D4BC5" w:rsidRPr="00E3784E" w:rsidRDefault="003C21EC" w:rsidP="00B550FD">
      <w:pPr>
        <w:tabs>
          <w:tab w:val="left" w:pos="709"/>
          <w:tab w:val="left" w:pos="851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3784E">
        <w:rPr>
          <w:rFonts w:ascii="TH SarabunPSK" w:hAnsi="TH SarabunPSK" w:cs="TH SarabunPSK"/>
          <w:sz w:val="40"/>
          <w:szCs w:val="40"/>
          <w:cs/>
        </w:rPr>
        <w:t xml:space="preserve">          </w:t>
      </w:r>
      <w:r w:rsidR="00B550FD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FFFB" w14:textId="77777777" w:rsidR="007D4BC5" w:rsidRPr="00E3784E" w:rsidRDefault="00B550FD" w:rsidP="007D4BC5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4BC5" w:rsidRPr="00E3784E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7D4BC5" w:rsidRPr="00E3784E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7D4BC5" w:rsidRPr="00E3784E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7D4BC5" w:rsidRPr="00E3784E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7D4BC5" w:rsidRPr="00E3784E">
        <w:rPr>
          <w:rFonts w:ascii="TH SarabunPSK" w:hAnsi="TH SarabunPSK" w:cs="TH SarabunPSK"/>
          <w:color w:val="FF0000"/>
          <w:sz w:val="40"/>
          <w:szCs w:val="40"/>
          <w:cs/>
        </w:rPr>
        <w:tab/>
      </w:r>
    </w:p>
    <w:p w14:paraId="3247FA7B" w14:textId="77777777" w:rsidR="00E44CE6" w:rsidRPr="00B550FD" w:rsidRDefault="004F478D" w:rsidP="00B550FD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6"/>
          <w:szCs w:val="36"/>
        </w:rPr>
      </w:pPr>
      <w:r w:rsidRPr="00B550FD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800765" w:rsidRPr="00B550FD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B550FD" w:rsidRPr="00B550FD">
        <w:rPr>
          <w:rFonts w:ascii="TH SarabunPSK" w:hAnsi="TH SarabunPSK" w:cs="TH SarabunPSK" w:hint="cs"/>
          <w:sz w:val="36"/>
          <w:szCs w:val="36"/>
          <w:cs/>
        </w:rPr>
        <w:t>(</w:t>
      </w:r>
      <w:r w:rsidR="00B550FD" w:rsidRPr="00B550FD">
        <w:rPr>
          <w:rFonts w:ascii="TH SarabunPSK" w:hAnsi="TH SarabunPSK" w:cs="TH SarabunPSK"/>
          <w:sz w:val="36"/>
          <w:szCs w:val="36"/>
        </w:rPr>
        <w:t>……….</w:t>
      </w:r>
      <w:r w:rsidR="00B550FD" w:rsidRPr="00B550FD">
        <w:rPr>
          <w:rFonts w:ascii="TH SarabunPSK" w:hAnsi="TH SarabunPSK" w:cs="TH SarabunPSK" w:hint="cs"/>
          <w:sz w:val="36"/>
          <w:szCs w:val="36"/>
          <w:cs/>
        </w:rPr>
        <w:t>ลงนาม</w:t>
      </w:r>
      <w:r w:rsidR="00B550FD" w:rsidRPr="00B550FD">
        <w:rPr>
          <w:rFonts w:ascii="TH SarabunPSK" w:hAnsi="TH SarabunPSK" w:cs="TH SarabunPSK"/>
          <w:sz w:val="36"/>
          <w:szCs w:val="36"/>
        </w:rPr>
        <w:t>…….</w:t>
      </w:r>
      <w:r w:rsidR="00B550FD" w:rsidRPr="00B550FD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0E61004D" w14:textId="77777777" w:rsidR="00B550FD" w:rsidRPr="00B550FD" w:rsidRDefault="00B550FD" w:rsidP="00B550FD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6"/>
          <w:szCs w:val="36"/>
          <w:cs/>
        </w:rPr>
      </w:pPr>
      <w:r w:rsidRPr="00B550FD">
        <w:rPr>
          <w:rFonts w:ascii="TH SarabunPSK" w:hAnsi="TH SarabunPSK" w:cs="TH SarabunPSK" w:hint="cs"/>
          <w:sz w:val="36"/>
          <w:szCs w:val="36"/>
          <w:cs/>
        </w:rPr>
        <w:t>ผู้รับผิดชอบโครงการ</w:t>
      </w:r>
    </w:p>
    <w:p w14:paraId="3A55459E" w14:textId="77777777" w:rsidR="007D4BC5" w:rsidRPr="00B550FD" w:rsidRDefault="00DC0107" w:rsidP="00B550FD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6"/>
          <w:szCs w:val="36"/>
        </w:rPr>
      </w:pPr>
      <w:r w:rsidRPr="00B550F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B550FD" w:rsidRPr="00B550FD">
        <w:rPr>
          <w:rFonts w:ascii="TH SarabunPSK" w:hAnsi="TH SarabunPSK" w:cs="TH SarabunPSK" w:hint="cs"/>
          <w:sz w:val="36"/>
          <w:szCs w:val="36"/>
          <w:cs/>
        </w:rPr>
        <w:t>วัน เดือน ปี</w:t>
      </w:r>
    </w:p>
    <w:p w14:paraId="745C885A" w14:textId="77777777" w:rsidR="007D4BC5" w:rsidRPr="00E44CE6" w:rsidRDefault="007D4BC5" w:rsidP="00B550FD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14:paraId="1CE7C940" w14:textId="77777777" w:rsidR="00E94BC2" w:rsidRPr="00CF0EE8" w:rsidRDefault="007D4BC5" w:rsidP="007D4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4CE6">
        <w:rPr>
          <w:rFonts w:ascii="TH SarabunPSK" w:hAnsi="TH SarabunPSK" w:cs="TH SarabunPSK"/>
          <w:sz w:val="48"/>
          <w:szCs w:val="48"/>
        </w:rPr>
        <w:br w:type="column"/>
      </w:r>
      <w:r w:rsidR="006C7576" w:rsidRPr="00341ED6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62FFBEC" wp14:editId="39E06081">
                <wp:simplePos x="0" y="0"/>
                <wp:positionH relativeFrom="margin">
                  <wp:posOffset>4965700</wp:posOffset>
                </wp:positionH>
                <wp:positionV relativeFrom="paragraph">
                  <wp:posOffset>-476885</wp:posOffset>
                </wp:positionV>
                <wp:extent cx="381000" cy="3111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916E" w14:textId="77777777" w:rsidR="009C3D21" w:rsidRPr="004F3BE6" w:rsidRDefault="009C3D21" w:rsidP="006C757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FBEC" id="_x0000_s1028" type="#_x0000_t202" style="position:absolute;left:0;text-align:left;margin-left:391pt;margin-top:-37.55pt;width:30pt;height:24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" stroked="f">
                <v:textbox>
                  <w:txbxContent>
                    <w:p w14:paraId="0834916E" w14:textId="77777777" w:rsidR="009C3D21" w:rsidRPr="004F3BE6" w:rsidRDefault="009C3D21" w:rsidP="006C757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EC6" w:rsidRPr="00E44CE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E3118C" wp14:editId="75251C25">
                <wp:simplePos x="0" y="0"/>
                <wp:positionH relativeFrom="column">
                  <wp:posOffset>5829300</wp:posOffset>
                </wp:positionH>
                <wp:positionV relativeFrom="paragraph">
                  <wp:posOffset>-523875</wp:posOffset>
                </wp:positionV>
                <wp:extent cx="381000" cy="352425"/>
                <wp:effectExtent l="0" t="0" r="19050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97FA2" id="สี่เหลี่ยมผืนผ้า 18" o:spid="_x0000_s1026" style="position:absolute;margin-left:459pt;margin-top:-41.25pt;width:30pt;height:2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" fillcolor="white [3212]" strokecolor="white [3212]" strokeweight="2pt">
                <v:path arrowok="t"/>
              </v:rect>
            </w:pict>
          </mc:Fallback>
        </mc:AlternateContent>
      </w:r>
      <w:r w:rsidR="00E15C10" w:rsidRPr="00CF0EE8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03206D1A" w14:textId="77777777" w:rsidR="00682DC0" w:rsidRPr="00CF0EE8" w:rsidRDefault="00682DC0" w:rsidP="00682D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F0EE8">
        <w:rPr>
          <w:rFonts w:ascii="TH SarabunPSK" w:hAnsi="TH SarabunPSK" w:cs="TH SarabunPSK"/>
          <w:sz w:val="48"/>
          <w:szCs w:val="48"/>
          <w:cs/>
        </w:rPr>
        <w:tab/>
      </w:r>
      <w:r w:rsidRPr="00CF0EE8">
        <w:rPr>
          <w:rFonts w:ascii="TH SarabunPSK" w:hAnsi="TH SarabunPSK" w:cs="TH SarabunPSK"/>
          <w:sz w:val="48"/>
          <w:szCs w:val="48"/>
          <w:cs/>
        </w:rPr>
        <w:tab/>
      </w:r>
      <w:r w:rsidRPr="00CF0EE8">
        <w:rPr>
          <w:rFonts w:ascii="TH SarabunPSK" w:hAnsi="TH SarabunPSK" w:cs="TH SarabunPSK"/>
          <w:sz w:val="48"/>
          <w:szCs w:val="48"/>
          <w:cs/>
        </w:rPr>
        <w:tab/>
      </w:r>
      <w:r w:rsidRPr="00CF0EE8">
        <w:rPr>
          <w:rFonts w:ascii="TH SarabunPSK" w:hAnsi="TH SarabunPSK" w:cs="TH SarabunPSK"/>
          <w:sz w:val="48"/>
          <w:szCs w:val="48"/>
          <w:cs/>
        </w:rPr>
        <w:tab/>
      </w:r>
      <w:r w:rsidRPr="00CF0EE8">
        <w:rPr>
          <w:rFonts w:ascii="TH SarabunPSK" w:hAnsi="TH SarabunPSK" w:cs="TH SarabunPSK"/>
          <w:sz w:val="48"/>
          <w:szCs w:val="48"/>
          <w:cs/>
        </w:rPr>
        <w:tab/>
      </w:r>
      <w:r w:rsidR="002C1AE9" w:rsidRPr="00CF0EE8">
        <w:rPr>
          <w:rFonts w:ascii="TH SarabunPSK" w:hAnsi="TH SarabunPSK" w:cs="TH SarabunPSK"/>
          <w:sz w:val="48"/>
          <w:szCs w:val="48"/>
          <w:cs/>
        </w:rPr>
        <w:tab/>
      </w:r>
      <w:r w:rsidR="002C1AE9" w:rsidRPr="00CF0EE8">
        <w:rPr>
          <w:rFonts w:ascii="TH SarabunPSK" w:hAnsi="TH SarabunPSK" w:cs="TH SarabunPSK"/>
          <w:sz w:val="48"/>
          <w:szCs w:val="48"/>
          <w:cs/>
        </w:rPr>
        <w:tab/>
      </w:r>
      <w:r w:rsidR="002C1AE9" w:rsidRPr="00CF0EE8">
        <w:rPr>
          <w:rFonts w:ascii="TH SarabunPSK" w:hAnsi="TH SarabunPSK" w:cs="TH SarabunPSK"/>
          <w:sz w:val="48"/>
          <w:szCs w:val="48"/>
          <w:cs/>
        </w:rPr>
        <w:tab/>
      </w:r>
      <w:r w:rsidR="002C1AE9" w:rsidRPr="00CF0EE8">
        <w:rPr>
          <w:rFonts w:ascii="TH SarabunPSK" w:hAnsi="TH SarabunPSK" w:cs="TH SarabunPSK"/>
          <w:sz w:val="48"/>
          <w:szCs w:val="48"/>
          <w:cs/>
        </w:rPr>
        <w:tab/>
      </w:r>
      <w:r w:rsidR="002C1AE9" w:rsidRPr="00CF0EE8">
        <w:rPr>
          <w:rFonts w:ascii="TH SarabunPSK" w:hAnsi="TH SarabunPSK" w:cs="TH SarabunPSK"/>
          <w:sz w:val="48"/>
          <w:szCs w:val="48"/>
          <w:cs/>
        </w:rPr>
        <w:tab/>
        <w:t xml:space="preserve">     </w:t>
      </w:r>
      <w:r w:rsidRPr="00CF0EE8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0E06318D" w14:textId="77777777" w:rsidR="004B0879" w:rsidRPr="00CF0EE8" w:rsidRDefault="004B0879" w:rsidP="005035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0EE8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EA79D0F" w14:textId="77777777" w:rsidR="004B0879" w:rsidRPr="00CF0EE8" w:rsidRDefault="004B0879" w:rsidP="005035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EE8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/>
          <w:b/>
          <w:bCs/>
          <w:sz w:val="32"/>
          <w:szCs w:val="32"/>
        </w:rPr>
        <w:tab/>
      </w:r>
      <w:r w:rsidR="006C7576" w:rsidRPr="00CF0EE8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1F4100B9" w14:textId="77777777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ชื่อโครง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="00175CAA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 w:rsidR="003C21EC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3C21EC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3C21EC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3C21EC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3C21EC" w:rsidRPr="00B1061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4CE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C7576" w:rsidRPr="00B10616">
        <w:rPr>
          <w:rFonts w:ascii="TH SarabunPSK" w:eastAsia="Calibri" w:hAnsi="TH SarabunPSK" w:cs="TH SarabunPSK"/>
          <w:sz w:val="32"/>
          <w:szCs w:val="32"/>
        </w:rPr>
        <w:t>1</w:t>
      </w:r>
    </w:p>
    <w:p w14:paraId="1BC57C7F" w14:textId="77777777" w:rsidR="002B3EDA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โครงการ</w:t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877" w:rsidRPr="00B10616">
        <w:rPr>
          <w:rFonts w:ascii="TH SarabunPSK" w:eastAsia="Calibri" w:hAnsi="TH SarabunPSK" w:cs="TH SarabunPSK"/>
          <w:sz w:val="32"/>
          <w:szCs w:val="32"/>
        </w:rPr>
        <w:t>1</w:t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245CBF6" w14:textId="77777777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สถานภาพโครงการ</w:t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E44CE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1</w:t>
      </w:r>
    </w:p>
    <w:p w14:paraId="4AAE5C35" w14:textId="72C0CBF2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ขอเสนอจัดตั้งโครงการในแหล่งงบประมาณ</w:t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2</w:t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E142DCE" w14:textId="77777777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ชื่อผู้รับผิดชอบโครงการ</w:t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5426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C7576" w:rsidRPr="00B10616">
        <w:rPr>
          <w:rFonts w:ascii="TH SarabunPSK" w:eastAsia="Calibri" w:hAnsi="TH SarabunPSK" w:cs="TH SarabunPSK"/>
          <w:sz w:val="32"/>
          <w:szCs w:val="32"/>
        </w:rPr>
        <w:t>2</w:t>
      </w:r>
    </w:p>
    <w:p w14:paraId="072E0C6F" w14:textId="77777777" w:rsidR="002B3EDA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รายชื่อคณะผู้ดำเนินโครง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3ED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</w:t>
      </w:r>
      <w:r w:rsidR="006670F9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037D0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A850EA" w:rsidRPr="00B10616">
        <w:rPr>
          <w:rFonts w:ascii="TH SarabunPSK" w:eastAsia="Calibri" w:hAnsi="TH SarabunPSK" w:cs="TH SarabunPSK"/>
          <w:sz w:val="32"/>
          <w:szCs w:val="32"/>
        </w:rPr>
        <w:t>2</w:t>
      </w:r>
    </w:p>
    <w:p w14:paraId="0C9FB493" w14:textId="349AA920" w:rsidR="00800765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รายชื่อนักศึกษาร่วมโครงการ </w:t>
      </w:r>
      <w:r w:rsidR="00BF212B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00765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6670F9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670F9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670F9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2</w:t>
      </w:r>
      <w:r w:rsidR="00800765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5DF325C" w14:textId="2D1FA292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ของโครงการ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5CAA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670F9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07371B">
        <w:rPr>
          <w:rFonts w:ascii="TH SarabunPSK" w:eastAsia="Calibri" w:hAnsi="TH SarabunPSK" w:cs="TH SarabunPSK"/>
          <w:sz w:val="32"/>
          <w:szCs w:val="32"/>
        </w:rPr>
        <w:t>3</w:t>
      </w:r>
    </w:p>
    <w:p w14:paraId="3E9BCDC9" w14:textId="77777777" w:rsidR="00E1679C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>9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gramStart"/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ของโครงการ 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End"/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05589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C05589">
        <w:rPr>
          <w:rFonts w:ascii="TH SarabunPSK" w:eastAsia="Calibri" w:hAnsi="TH SarabunPSK" w:cs="TH SarabunPSK"/>
          <w:sz w:val="32"/>
          <w:szCs w:val="32"/>
        </w:rPr>
        <w:t>3</w:t>
      </w:r>
    </w:p>
    <w:p w14:paraId="7A32741A" w14:textId="77777777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กลุ่มเป้าหมาย จำนวนกลุ่มเป้าหมาย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C05589">
        <w:rPr>
          <w:rFonts w:ascii="TH SarabunPSK" w:eastAsia="Calibri" w:hAnsi="TH SarabunPSK" w:cs="TH SarabunPSK"/>
          <w:sz w:val="32"/>
          <w:szCs w:val="32"/>
        </w:rPr>
        <w:t>3</w:t>
      </w:r>
    </w:p>
    <w:p w14:paraId="7C9D12B6" w14:textId="77777777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โครงการบริการวิชา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3</w:t>
      </w:r>
    </w:p>
    <w:p w14:paraId="30E3C754" w14:textId="77777777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สถานที่ดำเนิน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3</w:t>
      </w:r>
    </w:p>
    <w:p w14:paraId="2D62BB0E" w14:textId="3ED69D58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3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แผนปฏิบัติงานและขั้นตอนการดำเนินงาน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4</w:t>
      </w:r>
    </w:p>
    <w:p w14:paraId="3FAEE440" w14:textId="3D755475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4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สรุปงบประมาณในการดำเนินโครง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07371B">
        <w:rPr>
          <w:rFonts w:ascii="TH SarabunPSK" w:eastAsia="Calibri" w:hAnsi="TH SarabunPSK" w:cs="TH SarabunPSK"/>
          <w:sz w:val="32"/>
          <w:szCs w:val="32"/>
        </w:rPr>
        <w:t>4</w:t>
      </w:r>
    </w:p>
    <w:p w14:paraId="33772EC3" w14:textId="0A252097" w:rsidR="00175CAA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 xml:space="preserve">15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ผลการสำรวจปัญหาหรือความต้องการของกลุ่มเป้าหมาย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701FE2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616">
        <w:rPr>
          <w:rFonts w:ascii="TH SarabunPSK" w:eastAsia="Calibri" w:hAnsi="TH SarabunPSK" w:cs="TH SarabunPSK"/>
          <w:sz w:val="32"/>
          <w:szCs w:val="32"/>
        </w:rPr>
        <w:t>4</w:t>
      </w:r>
    </w:p>
    <w:p w14:paraId="4D5FFBAC" w14:textId="14E06027" w:rsidR="006521BC" w:rsidRPr="00B10616" w:rsidRDefault="006521BC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21BC">
        <w:rPr>
          <w:rFonts w:ascii="TH SarabunPSK" w:eastAsia="Calibri" w:hAnsi="TH SarabunPSK" w:cs="TH SarabunPSK"/>
          <w:sz w:val="32"/>
          <w:szCs w:val="32"/>
        </w:rPr>
        <w:t xml:space="preserve">16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ุป</w:t>
      </w:r>
      <w:r w:rsidRPr="006521BC">
        <w:rPr>
          <w:rFonts w:ascii="TH SarabunPSK" w:eastAsia="Calibri" w:hAnsi="TH SarabunPSK" w:cs="TH SarabunPSK"/>
          <w:sz w:val="32"/>
          <w:szCs w:val="32"/>
          <w:cs/>
        </w:rPr>
        <w:t>องค์ความรู้ที่ได้รับจากโครงการบริการวิชาการ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</w:t>
      </w:r>
    </w:p>
    <w:p w14:paraId="7E49BB90" w14:textId="5876DB2D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>1</w:t>
      </w:r>
      <w:r w:rsidR="006521BC">
        <w:rPr>
          <w:rFonts w:ascii="TH SarabunPSK" w:eastAsia="Calibri" w:hAnsi="TH SarabunPSK" w:cs="TH SarabunPSK"/>
          <w:sz w:val="32"/>
          <w:szCs w:val="32"/>
        </w:rPr>
        <w:t>7</w:t>
      </w:r>
      <w:r w:rsidRPr="00B1061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การบูรณาการงานบริการวิชาการกับการเรียนการสอนหรือการวิจัย</w:t>
      </w:r>
      <w:r w:rsidR="00701FE2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037D01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B320D8">
        <w:rPr>
          <w:rFonts w:ascii="TH SarabunPSK" w:eastAsia="Calibri" w:hAnsi="TH SarabunPSK" w:cs="TH SarabunPSK"/>
          <w:sz w:val="32"/>
          <w:szCs w:val="32"/>
        </w:rPr>
        <w:tab/>
      </w:r>
      <w:r w:rsidR="00B320D8">
        <w:rPr>
          <w:rFonts w:ascii="TH SarabunPSK" w:eastAsia="Calibri" w:hAnsi="TH SarabunPSK" w:cs="TH SarabunPSK"/>
          <w:sz w:val="32"/>
          <w:szCs w:val="32"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5</w:t>
      </w:r>
    </w:p>
    <w:p w14:paraId="6DAD8383" w14:textId="742209D7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>1</w:t>
      </w:r>
      <w:r w:rsidR="006521BC">
        <w:rPr>
          <w:rFonts w:ascii="TH SarabunPSK" w:eastAsia="Calibri" w:hAnsi="TH SarabunPSK" w:cs="TH SarabunPSK"/>
          <w:sz w:val="32"/>
          <w:szCs w:val="32"/>
        </w:rPr>
        <w:t>8</w:t>
      </w:r>
      <w:r w:rsidRPr="00B1061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320D8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="00B320D8">
        <w:rPr>
          <w:rFonts w:ascii="TH SarabunPSK" w:eastAsia="Calibri" w:hAnsi="TH SarabunPSK" w:cs="TH SarabunPSK" w:hint="cs"/>
          <w:sz w:val="32"/>
          <w:szCs w:val="32"/>
          <w:cs/>
        </w:rPr>
        <w:t>โครงการบริการวิชาการ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ไปประยุกต์ใช้ให้เกิดประโยชน์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5</w:t>
      </w:r>
    </w:p>
    <w:p w14:paraId="349B30B3" w14:textId="3400D661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521BC">
        <w:rPr>
          <w:rFonts w:ascii="TH SarabunPSK" w:eastAsia="Calibri" w:hAnsi="TH SarabunPSK" w:cs="TH SarabunPSK"/>
          <w:sz w:val="32"/>
          <w:szCs w:val="32"/>
        </w:rPr>
        <w:t>9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การติดตามความสำเร็จของโครงการตามตัวชี้วัดเป้าหมายโครงกา</w:t>
      </w:r>
      <w:r w:rsidR="00701FE2" w:rsidRPr="00B10616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6</w:t>
      </w:r>
    </w:p>
    <w:p w14:paraId="40A82376" w14:textId="2F512D8C" w:rsidR="00175CAA" w:rsidRPr="00B10616" w:rsidRDefault="006521BC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0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ผลผลิต (</w:t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 xml:space="preserve">output)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ผลลัพธ์ (</w:t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 xml:space="preserve">outcome)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และผลกระทบ (</w:t>
      </w:r>
      <w:r w:rsidR="00701FE2" w:rsidRPr="00B10616">
        <w:rPr>
          <w:rFonts w:ascii="TH SarabunPSK" w:eastAsia="Calibri" w:hAnsi="TH SarabunPSK" w:cs="TH SarabunPSK"/>
          <w:sz w:val="32"/>
          <w:szCs w:val="32"/>
        </w:rPr>
        <w:t xml:space="preserve">impact)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จากโครงกา</w:t>
      </w:r>
      <w:r w:rsidR="00701FE2" w:rsidRPr="00B10616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175CAA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FA51B0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07371B">
        <w:rPr>
          <w:rFonts w:ascii="TH SarabunPSK" w:eastAsia="Calibri" w:hAnsi="TH SarabunPSK" w:cs="TH SarabunPSK"/>
          <w:sz w:val="32"/>
          <w:szCs w:val="32"/>
        </w:rPr>
        <w:t xml:space="preserve">  6</w:t>
      </w:r>
    </w:p>
    <w:p w14:paraId="0D6536F1" w14:textId="1F3BD31D" w:rsidR="00175CAA" w:rsidRPr="00B10616" w:rsidRDefault="00175CAA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</w:rPr>
        <w:t>2</w:t>
      </w:r>
      <w:r w:rsidR="006521BC">
        <w:rPr>
          <w:rFonts w:ascii="TH SarabunPSK" w:eastAsia="Calibri" w:hAnsi="TH SarabunPSK" w:cs="TH SarabunPSK"/>
          <w:sz w:val="32"/>
          <w:szCs w:val="32"/>
        </w:rPr>
        <w:t>1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701FE2" w:rsidRPr="00B10616">
        <w:rPr>
          <w:rFonts w:ascii="TH SarabunPSK" w:eastAsia="Calibri" w:hAnsi="TH SarabunPSK" w:cs="TH SarabunPSK"/>
          <w:sz w:val="32"/>
          <w:szCs w:val="32"/>
          <w:cs/>
        </w:rPr>
        <w:t>สรุปการประเมินผลโครงการ</w:t>
      </w:r>
      <w:r w:rsidR="001B11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11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1B0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7</w:t>
      </w:r>
    </w:p>
    <w:p w14:paraId="7EF9838E" w14:textId="6F130A02" w:rsidR="00781D50" w:rsidRPr="00B10616" w:rsidRDefault="00781D50" w:rsidP="0050350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0616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ผนวก</w:t>
      </w:r>
      <w:r w:rsidR="00800765" w:rsidRPr="00B106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800765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092B3C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092B3C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0139E" w:rsidRPr="00B1061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B588A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907B98">
        <w:rPr>
          <w:rFonts w:ascii="TH SarabunPSK" w:eastAsia="Calibri" w:hAnsi="TH SarabunPSK" w:cs="TH SarabunPSK"/>
          <w:sz w:val="32"/>
          <w:szCs w:val="32"/>
        </w:rPr>
        <w:t>9</w:t>
      </w:r>
      <w:r w:rsidR="00800765"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</w:t>
      </w:r>
    </w:p>
    <w:p w14:paraId="4538CDC8" w14:textId="485D1B21" w:rsidR="00781D50" w:rsidRPr="00B10616" w:rsidRDefault="00781D50" w:rsidP="005035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="005859E9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ก. </w:t>
      </w:r>
      <w:r w:rsidR="00E0139E" w:rsidRPr="00B1061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โครงการ</w:t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7FAF" w:rsidRPr="00B1061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B98">
        <w:rPr>
          <w:rFonts w:ascii="TH SarabunPSK" w:eastAsia="Calibri" w:hAnsi="TH SarabunPSK" w:cs="TH SarabunPSK"/>
          <w:sz w:val="32"/>
          <w:szCs w:val="32"/>
        </w:rPr>
        <w:t>10</w:t>
      </w:r>
    </w:p>
    <w:p w14:paraId="2F3B3A6A" w14:textId="46199C58" w:rsidR="00781D50" w:rsidRPr="00B10616" w:rsidRDefault="00781D50" w:rsidP="005035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="005859E9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00765" w:rsidRPr="00B10616">
        <w:rPr>
          <w:rFonts w:ascii="TH SarabunPSK" w:eastAsia="Calibri" w:hAnsi="TH SarabunPSK" w:cs="TH SarabunPSK"/>
          <w:sz w:val="32"/>
          <w:szCs w:val="32"/>
          <w:cs/>
        </w:rPr>
        <w:t>ข. กำหนดการ</w:t>
      </w:r>
      <w:r w:rsidR="006C7576" w:rsidRPr="00B10616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07371B">
        <w:rPr>
          <w:rFonts w:ascii="TH SarabunPSK" w:eastAsia="Calibri" w:hAnsi="TH SarabunPSK" w:cs="TH SarabunPSK"/>
          <w:sz w:val="32"/>
          <w:szCs w:val="32"/>
        </w:rPr>
        <w:t>1</w:t>
      </w:r>
      <w:r w:rsidR="00907B98">
        <w:rPr>
          <w:rFonts w:ascii="TH SarabunPSK" w:eastAsia="Calibri" w:hAnsi="TH SarabunPSK" w:cs="TH SarabunPSK"/>
          <w:sz w:val="32"/>
          <w:szCs w:val="32"/>
        </w:rPr>
        <w:t>1</w:t>
      </w:r>
    </w:p>
    <w:p w14:paraId="0E3CB64C" w14:textId="291042EC" w:rsidR="00781D50" w:rsidRPr="00B10616" w:rsidRDefault="00781D50" w:rsidP="005035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="005859E9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>ค. ประมวลภาพกิจกรรม</w:t>
      </w:r>
      <w:r w:rsidR="0044311F" w:rsidRPr="00B10616">
        <w:rPr>
          <w:rFonts w:ascii="TH SarabunPSK" w:eastAsia="Calibri" w:hAnsi="TH SarabunPSK" w:cs="TH SarabunPSK" w:hint="cs"/>
          <w:sz w:val="32"/>
          <w:szCs w:val="32"/>
          <w:cs/>
        </w:rPr>
        <w:t>ของโครงการ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1</w:t>
      </w:r>
      <w:r w:rsidR="00907B98">
        <w:rPr>
          <w:rFonts w:ascii="TH SarabunPSK" w:eastAsia="Calibri" w:hAnsi="TH SarabunPSK" w:cs="TH SarabunPSK"/>
          <w:sz w:val="32"/>
          <w:szCs w:val="32"/>
        </w:rPr>
        <w:t>3</w:t>
      </w:r>
    </w:p>
    <w:p w14:paraId="4A2A4784" w14:textId="1DED417E" w:rsidR="008A19D3" w:rsidRPr="00B10616" w:rsidRDefault="008A19D3" w:rsidP="005035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ภาคผนวก ง.</w:t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4311F" w:rsidRPr="00B10616">
        <w:rPr>
          <w:rFonts w:ascii="TH SarabunPSK" w:eastAsia="Calibri" w:hAnsi="TH SarabunPSK" w:cs="TH SarabunPSK"/>
          <w:sz w:val="32"/>
          <w:szCs w:val="32"/>
          <w:cs/>
        </w:rPr>
        <w:t>แบบประเมิน</w:t>
      </w:r>
      <w:r w:rsidR="0044311F" w:rsidRPr="00B10616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8E273D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1</w:t>
      </w:r>
      <w:r w:rsidR="00907B98">
        <w:rPr>
          <w:rFonts w:ascii="TH SarabunPSK" w:eastAsia="Calibri" w:hAnsi="TH SarabunPSK" w:cs="TH SarabunPSK"/>
          <w:sz w:val="32"/>
          <w:szCs w:val="32"/>
        </w:rPr>
        <w:t>4</w:t>
      </w:r>
    </w:p>
    <w:p w14:paraId="53067ED9" w14:textId="2CC0D30D" w:rsidR="00781D50" w:rsidRPr="00B10616" w:rsidRDefault="00781D50" w:rsidP="0050350B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0616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="005859E9" w:rsidRPr="00B106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19D3" w:rsidRPr="00B10616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Pr="00B1061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F14D32" w:rsidRPr="00B10616">
        <w:rPr>
          <w:rFonts w:ascii="TH SarabunPSK" w:eastAsia="Calibri" w:hAnsi="TH SarabunPSK" w:cs="TH SarabunPSK" w:hint="cs"/>
          <w:sz w:val="32"/>
          <w:szCs w:val="32"/>
          <w:cs/>
        </w:rPr>
        <w:t>รายชื่อผู้เข้าร่วม</w:t>
      </w:r>
      <w:r w:rsidR="00343275" w:rsidRPr="00B10616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F14D32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597FAF" w:rsidRPr="00B10616">
        <w:rPr>
          <w:rFonts w:ascii="TH SarabunPSK" w:eastAsia="Calibri" w:hAnsi="TH SarabunPSK" w:cs="TH SarabunPSK"/>
          <w:sz w:val="32"/>
          <w:szCs w:val="32"/>
        </w:rPr>
        <w:tab/>
      </w:r>
      <w:r w:rsidR="00C05589">
        <w:rPr>
          <w:rFonts w:ascii="TH SarabunPSK" w:eastAsia="Calibri" w:hAnsi="TH SarabunPSK" w:cs="TH SarabunPSK"/>
          <w:sz w:val="32"/>
          <w:szCs w:val="32"/>
        </w:rPr>
        <w:t>1</w:t>
      </w:r>
      <w:r w:rsidR="00100D38">
        <w:rPr>
          <w:rFonts w:ascii="TH SarabunPSK" w:eastAsia="Calibri" w:hAnsi="TH SarabunPSK" w:cs="TH SarabunPSK"/>
          <w:sz w:val="32"/>
          <w:szCs w:val="32"/>
        </w:rPr>
        <w:t>7</w:t>
      </w:r>
    </w:p>
    <w:p w14:paraId="4474746F" w14:textId="77777777" w:rsidR="005A7612" w:rsidRPr="00CC0AEF" w:rsidRDefault="005A7612" w:rsidP="00E1679C">
      <w:pPr>
        <w:tabs>
          <w:tab w:val="left" w:pos="2244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2A38D5B" w14:textId="77777777" w:rsidR="00C131E8" w:rsidRPr="00CF0EE8" w:rsidRDefault="00C40208" w:rsidP="00C13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0EE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</w:t>
      </w:r>
      <w:r w:rsidR="00C131E8" w:rsidRPr="00CF0EE8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C131E8" w:rsidRPr="00CF0EE8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C41BB6">
        <w:rPr>
          <w:rFonts w:ascii="TH SarabunPSK" w:hAnsi="TH SarabunPSK" w:cs="TH SarabunPSK" w:hint="cs"/>
          <w:b/>
          <w:bCs/>
          <w:sz w:val="40"/>
          <w:szCs w:val="40"/>
          <w:cs/>
        </w:rPr>
        <w:t>บริการวิชาการ</w:t>
      </w:r>
    </w:p>
    <w:p w14:paraId="1772BD65" w14:textId="77777777" w:rsidR="00C41BB6" w:rsidRPr="00C41BB6" w:rsidRDefault="00C41BB6" w:rsidP="00C41BB6">
      <w:pPr>
        <w:tabs>
          <w:tab w:val="left" w:pos="284"/>
        </w:tabs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 xml:space="preserve"> : </w:t>
      </w:r>
      <w:r w:rsidRPr="00C41B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Pr="00C41BB6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</w:p>
    <w:p w14:paraId="27D87D4C" w14:textId="77777777" w:rsidR="00C41BB6" w:rsidRPr="00C41BB6" w:rsidRDefault="00C41BB6" w:rsidP="00C41BB6">
      <w:pPr>
        <w:tabs>
          <w:tab w:val="left" w:pos="28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ของโครงการ</w:t>
      </w:r>
    </w:p>
    <w:p w14:paraId="374B8987" w14:textId="77777777" w:rsidR="00C41BB6" w:rsidRPr="00C41BB6" w:rsidRDefault="00C41BB6" w:rsidP="00C41BB6">
      <w:pPr>
        <w:tabs>
          <w:tab w:val="left" w:pos="284"/>
        </w:tabs>
        <w:spacing w:after="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ab/>
        <w:t xml:space="preserve">ยุทธศาสตร์ชาติ ระยะ 20 ปี (พ.ศ.2561 – 2580)  </w:t>
      </w:r>
    </w:p>
    <w:p w14:paraId="67E7CD5E" w14:textId="77777777" w:rsidR="00C41BB6" w:rsidRPr="00C41BB6" w:rsidRDefault="00C41BB6" w:rsidP="00C41BB6">
      <w:pPr>
        <w:spacing w:after="12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>ยุทธศาสตร์ที่ :</w:t>
      </w:r>
      <w:r w:rsidRPr="00C41BB6">
        <w:rPr>
          <w:rFonts w:ascii="TH SarabunPSK" w:eastAsia="Tahoma" w:hAnsi="TH SarabunPSK" w:cs="TH SarabunPSK"/>
          <w:color w:val="FF0000"/>
          <w:sz w:val="32"/>
          <w:szCs w:val="32"/>
        </w:rPr>
        <w:t>…………………</w:t>
      </w:r>
      <w:r>
        <w:rPr>
          <w:rFonts w:ascii="TH SarabunPSK" w:eastAsia="Tahoma" w:hAnsi="TH SarabunPSK" w:cs="TH SarabunPSK"/>
          <w:color w:val="FF0000"/>
          <w:sz w:val="32"/>
          <w:szCs w:val="32"/>
        </w:rPr>
        <w:t>…………………………………………………………………</w:t>
      </w:r>
      <w:r w:rsidRPr="00C41BB6">
        <w:rPr>
          <w:rFonts w:ascii="TH SarabunPSK" w:eastAsia="Tahoma" w:hAnsi="TH SarabunPSK" w:cs="TH SarabunPSK"/>
          <w:color w:val="FF0000"/>
          <w:sz w:val="32"/>
          <w:szCs w:val="32"/>
        </w:rPr>
        <w:t>……………………….</w:t>
      </w:r>
      <w:r w:rsidRPr="00C41BB6">
        <w:rPr>
          <w:rFonts w:ascii="TH SarabunPSK" w:eastAsia="Tahoma" w:hAnsi="TH SarabunPSK" w:cs="TH SarabunPSK"/>
          <w:color w:val="FF0000"/>
          <w:sz w:val="32"/>
          <w:szCs w:val="32"/>
          <w:u w:val="dotted"/>
        </w:rPr>
        <w:t xml:space="preserve">                                                                                      </w:t>
      </w:r>
    </w:p>
    <w:p w14:paraId="42BE7A5F" w14:textId="77777777" w:rsidR="00C41BB6" w:rsidRPr="00C41BB6" w:rsidRDefault="00C41BB6" w:rsidP="00C41BB6">
      <w:pPr>
        <w:spacing w:after="0" w:line="240" w:lineRule="auto"/>
        <w:ind w:firstLine="426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ระยะ 20 ปี (พ.ศ.2561 – 2580) </w:t>
      </w:r>
    </w:p>
    <w:p w14:paraId="20696595" w14:textId="77777777" w:rsidR="00C41BB6" w:rsidRPr="00C41BB6" w:rsidRDefault="00C41BB6" w:rsidP="00C41BB6">
      <w:pPr>
        <w:spacing w:after="12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 xml:space="preserve">ประเด็นที่ </w:t>
      </w:r>
      <w:r w:rsidRPr="00C41BB6">
        <w:rPr>
          <w:rFonts w:ascii="TH SarabunPSK" w:eastAsia="Tahoma" w:hAnsi="TH SarabunPSK" w:cs="TH SarabunPSK"/>
          <w:sz w:val="32"/>
          <w:szCs w:val="32"/>
        </w:rPr>
        <w:t>:</w:t>
      </w:r>
      <w:r w:rsidRPr="00C41BB6">
        <w:rPr>
          <w:rFonts w:ascii="TH SarabunPSK" w:eastAsia="Times New Roman" w:hAnsi="TH SarabunPSK" w:cs="TH SarabunPSK"/>
          <w:sz w:val="28"/>
        </w:rPr>
        <w:t xml:space="preserve"> </w:t>
      </w:r>
      <w:r w:rsidR="00647CF8" w:rsidRPr="00647CF8">
        <w:rPr>
          <w:rFonts w:ascii="TH SarabunPSK" w:eastAsia="Tahoma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.</w:t>
      </w:r>
      <w:r w:rsidRPr="00C41BB6">
        <w:rPr>
          <w:rFonts w:ascii="TH SarabunPSK" w:eastAsia="Tahoma" w:hAnsi="TH SarabunPSK" w:cs="TH SarabunPSK"/>
          <w:color w:val="FF0000"/>
          <w:sz w:val="32"/>
          <w:szCs w:val="32"/>
        </w:rPr>
        <w:t xml:space="preserve">       </w:t>
      </w:r>
    </w:p>
    <w:p w14:paraId="066ABB28" w14:textId="77777777" w:rsidR="00C41BB6" w:rsidRPr="00C41BB6" w:rsidRDefault="00C41BB6" w:rsidP="00C41BB6">
      <w:pPr>
        <w:spacing w:after="0" w:line="240" w:lineRule="auto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     แผนการปฏิรูปประเทศ</w:t>
      </w:r>
    </w:p>
    <w:p w14:paraId="479A9F95" w14:textId="77777777" w:rsidR="00C41BB6" w:rsidRPr="00C41BB6" w:rsidRDefault="00C41BB6" w:rsidP="00C41BB6">
      <w:pPr>
        <w:spacing w:after="120" w:line="240" w:lineRule="auto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ab/>
        <w:t xml:space="preserve"> ด้านที่ </w:t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: </w:t>
      </w:r>
      <w:r w:rsidR="00647CF8" w:rsidRPr="00647CF8">
        <w:rPr>
          <w:rFonts w:ascii="TH SarabunPSK" w:eastAsia="Tahoma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14:paraId="11E8FDDC" w14:textId="77777777" w:rsidR="00C41BB6" w:rsidRPr="00C41BB6" w:rsidRDefault="00C41BB6" w:rsidP="00C41BB6">
      <w:pPr>
        <w:spacing w:after="0" w:line="240" w:lineRule="auto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     แผนพัฒนาเศรษฐกิจและสังคมแห่งชาติ ฉบับที่ 12 </w:t>
      </w:r>
    </w:p>
    <w:p w14:paraId="325F9586" w14:textId="77777777" w:rsidR="00C41BB6" w:rsidRPr="00C41BB6" w:rsidRDefault="00C41BB6" w:rsidP="00C41BB6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ab/>
        <w:t>ยุทธศาสตร์ที่ :</w:t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47CF8" w:rsidRPr="00647CF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………………………………………………………………………………………………………….</w:t>
      </w:r>
    </w:p>
    <w:p w14:paraId="17F7FCCA" w14:textId="77777777" w:rsidR="00C41BB6" w:rsidRPr="00C41BB6" w:rsidRDefault="00C41BB6" w:rsidP="00C41BB6">
      <w:pPr>
        <w:spacing w:after="0" w:line="240" w:lineRule="auto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    แผนปฏิบัติราชการระยะ 3 ปี (พ.ศ.2563-2565) ของมหาวิทยาลัยราชภัฏพระนครศรีอยุธยา</w:t>
      </w:r>
    </w:p>
    <w:p w14:paraId="1FA99352" w14:textId="77777777" w:rsidR="00647CF8" w:rsidRDefault="00C41BB6" w:rsidP="00647CF8">
      <w:pPr>
        <w:autoSpaceDE w:val="0"/>
        <w:autoSpaceDN w:val="0"/>
        <w:adjustRightInd w:val="0"/>
        <w:spacing w:after="0" w:line="240" w:lineRule="auto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color w:val="000000"/>
          <w:sz w:val="32"/>
          <w:szCs w:val="32"/>
          <w:cs/>
        </w:rPr>
        <w:tab/>
        <w:t xml:space="preserve">กลยุทธ์ที่ </w:t>
      </w:r>
      <w:r w:rsidRPr="00C41BB6">
        <w:rPr>
          <w:rFonts w:ascii="TH SarabunPSK" w:eastAsia="Tahoma" w:hAnsi="TH SarabunPSK" w:cs="TH SarabunPSK"/>
          <w:color w:val="000000"/>
          <w:sz w:val="32"/>
          <w:szCs w:val="32"/>
        </w:rPr>
        <w:t xml:space="preserve">: </w:t>
      </w:r>
      <w:r w:rsidR="00647CF8" w:rsidRPr="00647CF8">
        <w:rPr>
          <w:rFonts w:ascii="TH SarabunPSK" w:eastAsia="Tahoma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.</w:t>
      </w:r>
    </w:p>
    <w:p w14:paraId="478584A2" w14:textId="77777777" w:rsidR="00647CF8" w:rsidRPr="00647CF8" w:rsidRDefault="00C41BB6" w:rsidP="00647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color w:val="FF0000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>แนวทางการพัฒนาที่</w:t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: </w:t>
      </w:r>
      <w:r w:rsidR="00647CF8" w:rsidRPr="00647CF8">
        <w:rPr>
          <w:rFonts w:ascii="TH SarabunPSK" w:eastAsia="Tahoma" w:hAnsi="TH SarabunPSK" w:cs="TH SarabunPSK"/>
          <w:color w:val="FF0000"/>
          <w:sz w:val="32"/>
          <w:szCs w:val="32"/>
        </w:rPr>
        <w:t>………………………………………………………………………………………</w:t>
      </w:r>
    </w:p>
    <w:p w14:paraId="683E1E81" w14:textId="77777777" w:rsidR="00C41BB6" w:rsidRPr="00C41BB6" w:rsidRDefault="00C41BB6" w:rsidP="00647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  <w:cs/>
        </w:rPr>
        <w:t xml:space="preserve">เป้าหมายที่ </w:t>
      </w:r>
      <w:r w:rsidRPr="00C41BB6">
        <w:rPr>
          <w:rFonts w:ascii="TH SarabunPSK" w:eastAsia="Tahoma" w:hAnsi="TH SarabunPSK" w:cs="TH SarabunPSK"/>
          <w:sz w:val="32"/>
          <w:szCs w:val="32"/>
        </w:rPr>
        <w:t>:</w:t>
      </w:r>
      <w:r w:rsidRPr="00C41BB6">
        <w:rPr>
          <w:rFonts w:ascii="TH SarabunPSK" w:eastAsia="Tahoma" w:hAnsi="TH SarabunPSK" w:cs="TH SarabunPSK"/>
          <w:sz w:val="32"/>
          <w:szCs w:val="32"/>
          <w:u w:val="dotted"/>
        </w:rPr>
        <w:t xml:space="preserve"> </w:t>
      </w:r>
      <w:r w:rsidR="00647CF8" w:rsidRPr="00647CF8">
        <w:rPr>
          <w:rFonts w:ascii="TH SarabunPSK" w:eastAsia="Tahoma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14:paraId="32252B08" w14:textId="77777777" w:rsidR="00C41BB6" w:rsidRPr="00C41BB6" w:rsidRDefault="00C41BB6" w:rsidP="00647CF8">
      <w:pPr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 xml:space="preserve"> 1. การพัฒนาท้องถิ่น</w:t>
      </w:r>
      <w:r w:rsidR="00647CF8">
        <w:rPr>
          <w:rFonts w:ascii="TH SarabunPSK" w:eastAsia="Tahoma" w:hAnsi="TH SarabunPSK" w:cs="TH SarabunPSK"/>
          <w:sz w:val="32"/>
          <w:szCs w:val="32"/>
        </w:rPr>
        <w:tab/>
        <w:t xml:space="preserve">               </w:t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647CF8"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2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. การผลิตและพัฒนาครู</w:t>
      </w:r>
      <w:r w:rsidRPr="00C41BB6">
        <w:rPr>
          <w:rFonts w:ascii="TH SarabunPSK" w:eastAsia="Tahoma" w:hAnsi="TH SarabunPSK" w:cs="TH SarabunPSK"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6F0A886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</w:rPr>
        <w:t xml:space="preserve">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ด้านเศรษฐกิจ</w:t>
      </w:r>
      <w:r w:rsidRPr="00C41BB6">
        <w:rPr>
          <w:rFonts w:ascii="TH SarabunPSK" w:eastAsia="Tahoma" w:hAnsi="TH SarabunPSK" w:cs="TH SarabunPSK"/>
          <w:sz w:val="32"/>
          <w:szCs w:val="32"/>
        </w:rPr>
        <w:tab/>
        <w:t xml:space="preserve">                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การผลิตครู</w:t>
      </w:r>
      <w:r w:rsidRPr="00C41BB6">
        <w:rPr>
          <w:rFonts w:ascii="TH SarabunPSK" w:eastAsia="Tahoma" w:hAnsi="TH SarabunPSK" w:cs="TH SarabunPSK"/>
          <w:sz w:val="32"/>
          <w:szCs w:val="32"/>
        </w:rPr>
        <w:tab/>
      </w:r>
    </w:p>
    <w:p w14:paraId="697DF59E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</w:rPr>
        <w:t xml:space="preserve">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ด้านสังคม</w:t>
      </w:r>
      <w:r w:rsidRPr="00C41BB6">
        <w:rPr>
          <w:rFonts w:ascii="TH SarabunPSK" w:eastAsia="Tahoma" w:hAnsi="TH SarabunPSK" w:cs="TH SarabunPSK"/>
          <w:sz w:val="32"/>
          <w:szCs w:val="32"/>
        </w:rPr>
        <w:tab/>
      </w:r>
      <w:r w:rsidRPr="00C41BB6">
        <w:rPr>
          <w:rFonts w:ascii="TH SarabunPSK" w:eastAsia="Tahoma" w:hAnsi="TH SarabunPSK" w:cs="TH SarabunPSK"/>
          <w:sz w:val="32"/>
          <w:szCs w:val="32"/>
        </w:rPr>
        <w:tab/>
        <w:t xml:space="preserve">      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การพัฒนาครู (บัณฑิต มรภ.)</w:t>
      </w:r>
    </w:p>
    <w:p w14:paraId="20449F8B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</w:rPr>
        <w:t xml:space="preserve">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ด้านสิ่งแวดล้อม</w:t>
      </w:r>
    </w:p>
    <w:p w14:paraId="03A9559E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ahoma" w:hAnsi="TH SarabunPSK" w:cs="TH SarabunPSK"/>
          <w:sz w:val="32"/>
          <w:szCs w:val="32"/>
        </w:rPr>
        <w:t xml:space="preserve">   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-</w:t>
      </w:r>
      <w:r w:rsidRPr="00C41BB6">
        <w:rPr>
          <w:rFonts w:ascii="TH SarabunPSK" w:eastAsia="Tahoma" w:hAnsi="TH SarabunPSK" w:cs="TH SarabunPSK"/>
          <w:sz w:val="32"/>
          <w:szCs w:val="32"/>
          <w:cs/>
        </w:rPr>
        <w:t>ด้านการศึกษา</w:t>
      </w:r>
    </w:p>
    <w:p w14:paraId="124631C5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C41BB6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C4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 การยกระดับคุณภาพการศึกษา*</w:t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  </w:t>
      </w:r>
      <w:r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Pr="00C41BB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C4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พัฒนาระบบบริหารจัดการ</w:t>
      </w:r>
      <w:r w:rsidRPr="00C41BB6">
        <w:rPr>
          <w:rFonts w:ascii="TH SarabunPSK" w:eastAsia="Tahoma" w:hAnsi="TH SarabunPSK" w:cs="TH SarabunPSK"/>
          <w:sz w:val="32"/>
          <w:szCs w:val="32"/>
        </w:rPr>
        <w:tab/>
      </w:r>
    </w:p>
    <w:p w14:paraId="29EFFBDB" w14:textId="77777777" w:rsidR="00C41BB6" w:rsidRP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</w:p>
    <w:p w14:paraId="769DB741" w14:textId="77777777" w:rsidR="00C41BB6" w:rsidRDefault="00C41BB6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28"/>
        </w:rPr>
      </w:pPr>
      <w:r w:rsidRPr="00C41BB6">
        <w:rPr>
          <w:rFonts w:ascii="TH SarabunPSK" w:eastAsia="Tahoma" w:hAnsi="TH SarabunPSK" w:cs="TH SarabunPSK"/>
          <w:sz w:val="28"/>
        </w:rPr>
        <w:t>*</w:t>
      </w:r>
      <w:r w:rsidRPr="00C41BB6">
        <w:rPr>
          <w:rFonts w:ascii="TH SarabunPSK" w:eastAsia="Tahoma" w:hAnsi="TH SarabunPSK" w:cs="TH SarabunPSK"/>
          <w:sz w:val="28"/>
          <w:cs/>
        </w:rPr>
        <w:t>การยกระดับคุณภาพการศึกษา เป็นการพัฒนาคุณภาพการศึกษาภายในมหาวิทยาลัยราชภัฏ ได้แก่ สมรรถนะวิชาชีพและทักษะบัณฑิต หลักสูตร ศักยภาพผู้สอน ห้องปฏิบัติการ/อุปกรณ์การเรียนรู้ กระบวนการจัดการเรียนรู้ ฯลฯ</w:t>
      </w:r>
    </w:p>
    <w:p w14:paraId="1B8C2962" w14:textId="77777777" w:rsidR="007F7BF0" w:rsidRPr="007F7BF0" w:rsidRDefault="007F7BF0" w:rsidP="00C41BB6">
      <w:pPr>
        <w:spacing w:after="0" w:line="240" w:lineRule="auto"/>
        <w:ind w:firstLine="720"/>
        <w:rPr>
          <w:rFonts w:ascii="TH SarabunPSK" w:eastAsia="Tahoma" w:hAnsi="TH SarabunPSK" w:cs="TH SarabunPSK"/>
          <w:sz w:val="16"/>
          <w:szCs w:val="16"/>
        </w:rPr>
      </w:pPr>
    </w:p>
    <w:p w14:paraId="6B1C5650" w14:textId="77777777" w:rsidR="00C41BB6" w:rsidRPr="00C41BB6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ถานภาพโครงการ </w:t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71"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47CF8" w:rsidRPr="00C41BB6">
        <w:rPr>
          <w:rFonts w:ascii="TH SarabunPSK" w:eastAsia="Tahoma" w:hAnsi="TH SarabunPSK" w:cs="TH SarabunPSK"/>
          <w:sz w:val="32"/>
          <w:szCs w:val="32"/>
        </w:rPr>
        <w:sym w:font="Wingdings 2" w:char="F0A3"/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ab/>
        <w:t>โครงการต่อเนื่อง</w:t>
      </w:r>
    </w:p>
    <w:p w14:paraId="3928205E" w14:textId="77777777" w:rsidR="00C41BB6" w:rsidRPr="00C41BB6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41BB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C41BB6">
        <w:rPr>
          <w:rFonts w:ascii="TH SarabunPSK" w:eastAsia="Times New Roman" w:hAnsi="TH SarabunPSK" w:cs="TH SarabunPSK"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71"/>
      </w:r>
      <w:r w:rsidRPr="00C41BB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 เพื่อแก้ไขปัญหา</w:t>
      </w:r>
      <w:r w:rsidRPr="00C41B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C41BB6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536E7FCD" w14:textId="77777777" w:rsidR="00C41BB6" w:rsidRPr="00C41BB6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41BB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เภทโครงการ</w:t>
      </w:r>
    </w:p>
    <w:p w14:paraId="5129CA84" w14:textId="77777777" w:rsidR="00647CF8" w:rsidRPr="00647CF8" w:rsidRDefault="00C41BB6" w:rsidP="0007371B">
      <w:pPr>
        <w:spacing w:after="0" w:line="240" w:lineRule="auto"/>
        <w:ind w:left="567" w:hanging="283"/>
        <w:rPr>
          <w:rFonts w:ascii="TH SarabunPSK" w:eastAsia="Times New Roman" w:hAnsi="TH SarabunPSK" w:cs="TH SarabunPSK"/>
          <w:sz w:val="30"/>
          <w:szCs w:val="30"/>
        </w:rPr>
      </w:pPr>
      <w:r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C41BB6">
        <w:rPr>
          <w:rFonts w:ascii="TH SarabunPSK" w:eastAsia="Times New Roman" w:hAnsi="TH SarabunPSK" w:cs="TH SarabunPSK"/>
          <w:sz w:val="30"/>
          <w:szCs w:val="30"/>
          <w:cs/>
        </w:rPr>
        <w:t>1) โครงการพัฒนาการจัดการศึกษา</w:t>
      </w:r>
      <w:r w:rsidR="00647CF8">
        <w:rPr>
          <w:rFonts w:ascii="TH SarabunPSK" w:eastAsia="Times New Roman" w:hAnsi="TH SarabunPSK" w:cs="TH SarabunPSK"/>
          <w:sz w:val="30"/>
          <w:szCs w:val="30"/>
        </w:rPr>
        <w:tab/>
        <w:t xml:space="preserve">    </w:t>
      </w:r>
      <w:r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C41BB6">
        <w:rPr>
          <w:rFonts w:ascii="TH SarabunPSK" w:eastAsia="Times New Roman" w:hAnsi="TH SarabunPSK" w:cs="TH SarabunPSK"/>
          <w:sz w:val="30"/>
          <w:szCs w:val="30"/>
          <w:cs/>
        </w:rPr>
        <w:t xml:space="preserve">4) โครงการส่งเสริม </w:t>
      </w:r>
      <w:r w:rsidR="00647CF8">
        <w:rPr>
          <w:rFonts w:ascii="TH SarabunPSK" w:eastAsia="Times New Roman" w:hAnsi="TH SarabunPSK" w:cs="TH SarabunPSK"/>
          <w:sz w:val="30"/>
          <w:szCs w:val="30"/>
          <w:cs/>
        </w:rPr>
        <w:t>สนับสนุนด้านงานวิจัย</w:t>
      </w:r>
      <w:r w:rsidR="00647CF8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="00647CF8" w:rsidRPr="00C41BB6">
        <w:rPr>
          <w:rFonts w:ascii="TH SarabunPSK" w:eastAsia="Times New Roman" w:hAnsi="TH SarabunPSK" w:cs="TH SarabunPSK"/>
          <w:sz w:val="30"/>
          <w:szCs w:val="30"/>
          <w:cs/>
        </w:rPr>
        <w:t>นวัตกรรม</w:t>
      </w:r>
    </w:p>
    <w:p w14:paraId="4B4B0B22" w14:textId="77777777" w:rsidR="00C41BB6" w:rsidRPr="00C41BB6" w:rsidRDefault="00647CF8" w:rsidP="0007371B">
      <w:pPr>
        <w:spacing w:after="0" w:line="240" w:lineRule="auto"/>
        <w:ind w:left="567" w:hanging="283"/>
        <w:rPr>
          <w:rFonts w:ascii="TH SarabunPSK" w:eastAsia="Times New Roman" w:hAnsi="TH SarabunPSK" w:cs="TH SarabunPSK"/>
          <w:sz w:val="30"/>
          <w:szCs w:val="30"/>
        </w:rPr>
      </w:pPr>
      <w:r w:rsidRPr="00647CF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</w:t>
      </w:r>
    </w:p>
    <w:p w14:paraId="18F707BF" w14:textId="77777777" w:rsidR="00C41BB6" w:rsidRPr="00C41BB6" w:rsidRDefault="00C41BB6" w:rsidP="0007371B">
      <w:pPr>
        <w:tabs>
          <w:tab w:val="left" w:pos="284"/>
          <w:tab w:val="left" w:pos="2268"/>
          <w:tab w:val="left" w:pos="2694"/>
          <w:tab w:val="left" w:pos="3686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   </w:t>
      </w:r>
      <w:r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2) </w:t>
      </w:r>
      <w:r w:rsidRPr="00C41BB6">
        <w:rPr>
          <w:rFonts w:ascii="TH SarabunPSK" w:eastAsia="Times New Roman" w:hAnsi="TH SarabunPSK" w:cs="TH SarabunPSK"/>
          <w:sz w:val="30"/>
          <w:szCs w:val="30"/>
          <w:cs/>
        </w:rPr>
        <w:t>โครงการสนับสนุนการจัดการศึกษา</w:t>
      </w: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C41BB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C41BB6">
        <w:rPr>
          <w:rFonts w:ascii="TH SarabunPSK" w:eastAsia="Times New Roman" w:hAnsi="TH SarabunPSK" w:cs="TH SarabunPSK"/>
          <w:sz w:val="30"/>
          <w:szCs w:val="30"/>
          <w:cs/>
        </w:rPr>
        <w:t>5) โครงการส่งเสริม สนับสนุนด้านทำนุศิลปวัฒนธรรม</w:t>
      </w:r>
    </w:p>
    <w:p w14:paraId="51229A6F" w14:textId="4D99B6B9" w:rsidR="00C41BB6" w:rsidRPr="0007371B" w:rsidRDefault="00647CF8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   </w:t>
      </w:r>
      <w:r w:rsidR="00C41BB6"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52"/>
      </w:r>
      <w:r w:rsidR="00C41BB6" w:rsidRPr="00C41BB6">
        <w:rPr>
          <w:rFonts w:ascii="TH SarabunPSK" w:eastAsia="Times New Roman" w:hAnsi="TH SarabunPSK" w:cs="TH SarabunPSK"/>
          <w:sz w:val="30"/>
          <w:szCs w:val="30"/>
        </w:rPr>
        <w:t xml:space="preserve"> 3) </w:t>
      </w:r>
      <w:r w:rsidR="00C41BB6" w:rsidRPr="00C41BB6">
        <w:rPr>
          <w:rFonts w:ascii="TH SarabunPSK" w:eastAsia="Times New Roman" w:hAnsi="TH SarabunPSK" w:cs="TH SarabunPSK"/>
          <w:sz w:val="30"/>
          <w:szCs w:val="30"/>
          <w:cs/>
        </w:rPr>
        <w:t xml:space="preserve">โครงการบริการวิชาการ                </w:t>
      </w:r>
      <w:r w:rsidR="008B10B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41BB6" w:rsidRPr="00C41BB6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C41BB6" w:rsidRPr="00C41BB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C41BB6" w:rsidRPr="00C41BB6">
        <w:rPr>
          <w:rFonts w:ascii="TH SarabunPSK" w:eastAsia="Times New Roman" w:hAnsi="TH SarabunPSK" w:cs="TH SarabunPSK"/>
          <w:sz w:val="30"/>
          <w:szCs w:val="30"/>
          <w:cs/>
        </w:rPr>
        <w:t>6) โครงการบริหารจัดการ</w:t>
      </w:r>
    </w:p>
    <w:p w14:paraId="378B8697" w14:textId="77777777" w:rsidR="00C41BB6" w:rsidRPr="00C41BB6" w:rsidRDefault="00C41BB6" w:rsidP="00C41BB6">
      <w:pPr>
        <w:tabs>
          <w:tab w:val="left" w:pos="284"/>
          <w:tab w:val="left" w:pos="1701"/>
        </w:tabs>
        <w:spacing w:after="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lastRenderedPageBreak/>
        <w:t>4</w:t>
      </w:r>
      <w:r w:rsidRPr="00C41BB6">
        <w:rPr>
          <w:rFonts w:ascii="TH SarabunPSK" w:eastAsia="Tahoma" w:hAnsi="TH SarabunPSK" w:cs="TH SarabunPSK"/>
          <w:b/>
          <w:bCs/>
          <w:sz w:val="32"/>
          <w:szCs w:val="32"/>
        </w:rPr>
        <w:t xml:space="preserve">.  </w:t>
      </w:r>
      <w:r w:rsidRPr="00C41BB6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ขอเสนอจัดตั้งโครงการในแหล่งงบประมาณ </w:t>
      </w:r>
      <w:r w:rsidRPr="00C41BB6">
        <w:rPr>
          <w:rFonts w:ascii="TH SarabunPSK" w:eastAsia="Tahoma" w:hAnsi="TH SarabunPSK" w:cs="TH SarabunPSK"/>
          <w:b/>
          <w:bCs/>
          <w:sz w:val="32"/>
          <w:szCs w:val="32"/>
        </w:rPr>
        <w:t xml:space="preserve">: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118"/>
        <w:gridCol w:w="4284"/>
      </w:tblGrid>
      <w:tr w:rsidR="00C41BB6" w:rsidRPr="00C41BB6" w14:paraId="4E60B3D9" w14:textId="77777777" w:rsidTr="00CF2425">
        <w:tc>
          <w:tcPr>
            <w:tcW w:w="4531" w:type="dxa"/>
            <w:shd w:val="clear" w:color="auto" w:fill="auto"/>
          </w:tcPr>
          <w:p w14:paraId="7EB728C4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highlight w:val="yellow"/>
              </w:rPr>
              <w:sym w:font="Wingdings 2" w:char="F052"/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highlight w:val="yellow"/>
                <w:cs/>
              </w:rPr>
              <w:t xml:space="preserve"> งบประมาณแผ่นดิน</w:t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  <w:tab/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  <w:tab/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  <w:tab/>
            </w:r>
          </w:p>
          <w:p w14:paraId="53A3E635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1C35499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รายจ่ายประจำ</w:t>
            </w:r>
          </w:p>
          <w:p w14:paraId="4D914726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งบลงทุน</w:t>
            </w:r>
          </w:p>
          <w:p w14:paraId="59636747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วัสดุการศึกษารายหัว น.ศ.</w:t>
            </w:r>
          </w:p>
          <w:p w14:paraId="557DECE7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highlight w:val="yellow"/>
              </w:rPr>
              <w:sym w:font="Wingdings 2" w:char="F052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highlight w:val="yellow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highlight w:val="yellow"/>
                <w:cs/>
              </w:rPr>
              <w:t>โครงการยุทธศาสตร์เพื่อการพัฒนาท้องถิ่น</w:t>
            </w:r>
          </w:p>
          <w:p w14:paraId="5AF63927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 เรียนฟรี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  <w:t>15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 ปี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รายหัวนักเรียนโรงเรียนสาธิต</w:t>
            </w:r>
          </w:p>
          <w:p w14:paraId="32FB61D7" w14:textId="77777777" w:rsidR="00C41BB6" w:rsidRPr="007F7BF0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4700" w:type="dxa"/>
            <w:shd w:val="clear" w:color="auto" w:fill="auto"/>
          </w:tcPr>
          <w:p w14:paraId="70E53252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งบประมาณเงินค่าบำรุงการศึกษา ( งบ บ.กศ.)</w:t>
            </w:r>
          </w:p>
          <w:p w14:paraId="23C85CFE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8A430A6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งบประมาณจากหอพัก น.ศ.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  <w:t xml:space="preserve">&amp;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โรงเรียนสาธิต</w:t>
            </w:r>
          </w:p>
          <w:p w14:paraId="2DEB28DF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รายจ่ายประจำ</w:t>
            </w:r>
          </w:p>
          <w:p w14:paraId="318BC150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งบลงทุน</w:t>
            </w:r>
          </w:p>
          <w:p w14:paraId="5983ECC8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ค่าวัสดุฝึกรายหัว น.ศ./หน่วยกิจลงทะเบียน</w:t>
            </w:r>
          </w:p>
          <w:p w14:paraId="351FA2E0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ค่าธรรมเนียมพิเศษ</w:t>
            </w:r>
          </w:p>
          <w:p w14:paraId="19B84CA2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ahoma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</w:tr>
      <w:tr w:rsidR="00C41BB6" w:rsidRPr="00C41BB6" w14:paraId="7FD85063" w14:textId="77777777" w:rsidTr="00CF2425">
        <w:tc>
          <w:tcPr>
            <w:tcW w:w="4531" w:type="dxa"/>
            <w:shd w:val="clear" w:color="auto" w:fill="auto"/>
          </w:tcPr>
          <w:p w14:paraId="6EE0733B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งบปร</w:t>
            </w:r>
            <w:r w:rsidR="008B10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ะมาณการจัดการศึกษาสำหรับบุคลากร</w:t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การ (งบ กศ.บป.)</w:t>
            </w:r>
          </w:p>
          <w:p w14:paraId="33B191C0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ประจำ</w:t>
            </w:r>
          </w:p>
          <w:p w14:paraId="3E313B35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ลงทุน</w:t>
            </w:r>
          </w:p>
          <w:p w14:paraId="01B92C89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ฝึกรายหัว น.ศ./หน่วยกิจลงทะเบียน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</w:t>
            </w:r>
          </w:p>
          <w:p w14:paraId="37EE33CD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พิเศษ</w:t>
            </w:r>
          </w:p>
          <w:p w14:paraId="48460382" w14:textId="77777777" w:rsidR="00C41BB6" w:rsidRPr="007F7BF0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00" w:type="dxa"/>
            <w:shd w:val="clear" w:color="auto" w:fill="auto"/>
          </w:tcPr>
          <w:p w14:paraId="4101805F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การศึกษาระดับบัณฑิตศึกษา </w:t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(งบบัณฑิตศึกษา</w:t>
            </w:r>
            <w:r w:rsidRPr="00C41B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1A696CC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1EF40B98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ลงทะเบียน </w:t>
            </w:r>
          </w:p>
          <w:p w14:paraId="136D86E3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พิเศษ</w:t>
            </w:r>
          </w:p>
          <w:p w14:paraId="6BDC5C92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1BB6" w:rsidRPr="00C41BB6" w14:paraId="25B55FE8" w14:textId="77777777" w:rsidTr="00CF2425">
        <w:tc>
          <w:tcPr>
            <w:tcW w:w="9231" w:type="dxa"/>
            <w:gridSpan w:val="2"/>
          </w:tcPr>
          <w:p w14:paraId="2890CFD7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เงินรายได้จากเงินผลประโยชน์จากที่ราชพัสดุ</w:t>
            </w:r>
          </w:p>
          <w:p w14:paraId="568237E8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1B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41B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CA7A016" w14:textId="77777777" w:rsidR="00C41BB6" w:rsidRPr="00C41BB6" w:rsidRDefault="00C41BB6" w:rsidP="00C41BB6">
            <w:pPr>
              <w:spacing w:after="0" w:line="240" w:lineRule="auto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 </w:t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</w:rPr>
              <w:sym w:font="Wingdings 2" w:char="F0A3"/>
            </w:r>
            <w:r w:rsidRPr="00C41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งินค่าบำรุงสถานที่ เงินผลประโยชน์จากที่ราชพัสดุ</w:t>
            </w:r>
          </w:p>
        </w:tc>
      </w:tr>
    </w:tbl>
    <w:p w14:paraId="3A2D210C" w14:textId="77777777" w:rsidR="00C41BB6" w:rsidRPr="007F7BF0" w:rsidRDefault="00C41BB6" w:rsidP="00C41BB6">
      <w:pPr>
        <w:tabs>
          <w:tab w:val="left" w:pos="284"/>
        </w:tabs>
        <w:spacing w:after="0"/>
        <w:rPr>
          <w:rFonts w:ascii="TH SarabunPSK" w:eastAsia="Times New Roman" w:hAnsi="TH SarabunPSK" w:cs="TH SarabunPSK"/>
          <w:sz w:val="16"/>
          <w:szCs w:val="16"/>
        </w:rPr>
      </w:pPr>
    </w:p>
    <w:p w14:paraId="7059940F" w14:textId="77777777" w:rsidR="001371ED" w:rsidRDefault="00C80C0B" w:rsidP="00BF75AA">
      <w:pPr>
        <w:tabs>
          <w:tab w:val="left" w:pos="28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0C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="00BF75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ผู้รับผิดชอบโครงการ (หัวหน้าโครงการ)</w:t>
      </w:r>
      <w:r w:rsidR="00BF75A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</w:t>
      </w:r>
      <w:r w:rsidR="001371ED" w:rsidRPr="001371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บอร์ติดต่อ</w:t>
      </w:r>
      <w:r w:rsidR="001371E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.……</w:t>
      </w:r>
    </w:p>
    <w:p w14:paraId="37920753" w14:textId="77777777" w:rsidR="007F7BF0" w:rsidRPr="007F7BF0" w:rsidRDefault="007F7BF0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82FC900" w14:textId="77777777" w:rsidR="00BF75AA" w:rsidRDefault="00BF75A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C80C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ชื่อคณะผู้ดำเนินโครงการ </w:t>
      </w:r>
    </w:p>
    <w:p w14:paraId="5C3EFAA3" w14:textId="77777777" w:rsidR="00BF75AA" w:rsidRDefault="00BF75A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F75AA">
        <w:rPr>
          <w:rFonts w:ascii="TH SarabunPSK" w:eastAsia="Times New Roman" w:hAnsi="TH SarabunPSK" w:cs="TH SarabunPSK"/>
          <w:sz w:val="32"/>
          <w:szCs w:val="32"/>
        </w:rPr>
        <w:t>1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7221FF2" w14:textId="77777777" w:rsidR="00BF75AA" w:rsidRDefault="00BF75A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33073DB" w14:textId="77777777" w:rsidR="00BF75AA" w:rsidRPr="00BF75AA" w:rsidRDefault="00BF75A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24D99CF5" w14:textId="77777777" w:rsidR="00BF75AA" w:rsidRDefault="00BF75A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4B673B58" w14:textId="77777777" w:rsidR="007F7BF0" w:rsidRPr="007F7BF0" w:rsidRDefault="007F7BF0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25C7EBA" w14:textId="00E41BB0" w:rsidR="00C50A4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C80C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ชื่อนักศึกษาร่วมโครงการ </w:t>
      </w:r>
    </w:p>
    <w:p w14:paraId="417684A8" w14:textId="77777777" w:rsidR="00C50A4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F75AA">
        <w:rPr>
          <w:rFonts w:ascii="TH SarabunPSK" w:eastAsia="Times New Roman" w:hAnsi="TH SarabunPSK" w:cs="TH SarabunPSK"/>
          <w:sz w:val="32"/>
          <w:szCs w:val="32"/>
        </w:rPr>
        <w:t>1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proofErr w:type="gramStart"/>
      <w:r w:rsidRPr="00BF75AA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7ACBE7C3" w14:textId="77777777" w:rsidR="00C50A4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B870FA9" w14:textId="77777777" w:rsidR="00C50A4A" w:rsidRPr="00BF75A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0770AEEC" w14:textId="77777777" w:rsidR="00C50A4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08F35633" w14:textId="77777777" w:rsidR="00C50A4A" w:rsidRDefault="00C50A4A" w:rsidP="0007371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75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Pr="00BF75AA">
        <w:rPr>
          <w:rFonts w:ascii="TH SarabunPSK" w:eastAsia="Times New Roman" w:hAnsi="TH SarabunPSK" w:cs="TH SarabunPSK"/>
          <w:sz w:val="32"/>
          <w:szCs w:val="32"/>
        </w:rPr>
        <w:t>-</w:t>
      </w:r>
      <w:r w:rsidRPr="00BF75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กุล </w:t>
      </w:r>
      <w:r w:rsidRPr="00BF75A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A3E9A6C" w14:textId="77777777" w:rsidR="00042A33" w:rsidRPr="007F7BF0" w:rsidRDefault="00042A33" w:rsidP="00C41BB6">
      <w:pPr>
        <w:tabs>
          <w:tab w:val="left" w:pos="284"/>
        </w:tabs>
        <w:spacing w:after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EB70E68" w14:textId="77777777" w:rsidR="00C41BB6" w:rsidRPr="00C41BB6" w:rsidRDefault="00042A33" w:rsidP="00042A3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8</w:t>
      </w:r>
      <w:r w:rsidR="00C41BB6"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1371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1371ED" w:rsidRPr="00C41B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โครงการ</w:t>
      </w:r>
    </w:p>
    <w:p w14:paraId="5FB07848" w14:textId="77777777" w:rsidR="00042A33" w:rsidRPr="00042A33" w:rsidRDefault="00042A33" w:rsidP="00042A33">
      <w:pPr>
        <w:tabs>
          <w:tab w:val="left" w:pos="709"/>
          <w:tab w:val="left" w:pos="851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42A33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34D75" w14:textId="77777777" w:rsidR="00C41BB6" w:rsidRPr="00C41BB6" w:rsidRDefault="00042A33" w:rsidP="00042A33">
      <w:pPr>
        <w:tabs>
          <w:tab w:val="left" w:pos="284"/>
          <w:tab w:val="left" w:pos="1440"/>
        </w:tabs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042A33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F392C" w14:textId="77777777" w:rsidR="00C41BB6" w:rsidRPr="00C41BB6" w:rsidRDefault="00042A33" w:rsidP="00C41BB6">
      <w:pPr>
        <w:tabs>
          <w:tab w:val="left" w:pos="284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6F18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วัตถุประสงค์ของโครงการ </w:t>
      </w:r>
      <w:r w:rsidR="00C41BB6" w:rsidRPr="00C41B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8014B9C" w14:textId="77777777" w:rsidR="000B1CB8" w:rsidRDefault="000B1CB8" w:rsidP="002A1C00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="002A1C00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 w:rsidRPr="000B1CB8">
        <w:rPr>
          <w:rFonts w:ascii="TH SarabunPSK" w:eastAsia="Times New Roman" w:hAnsi="TH SarabunPSK" w:cs="TH SarabunPSK"/>
          <w:sz w:val="32"/>
          <w:szCs w:val="32"/>
        </w:rPr>
        <w:t>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</w:t>
      </w:r>
      <w:r w:rsidRPr="000B1CB8"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14BE9ED4" w14:textId="77777777" w:rsidR="000B1CB8" w:rsidRDefault="000B1CB8" w:rsidP="002A1C00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A1C00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0B1CB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FDFE7DB" w14:textId="77777777" w:rsidR="00C41BB6" w:rsidRPr="002B707D" w:rsidRDefault="000B1CB8" w:rsidP="002A1C00">
      <w:pPr>
        <w:spacing w:after="0" w:line="240" w:lineRule="auto"/>
        <w:ind w:firstLine="284"/>
        <w:rPr>
          <w:rFonts w:ascii="TH SarabunPSK" w:eastAsia="Times New Roman" w:hAnsi="TH SarabunPSK" w:cs="TH SarabunPSK"/>
          <w:color w:val="FF0000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2A1C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..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  <w:r w:rsidRPr="000B1CB8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C41BB6" w:rsidRPr="00C41BB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7BCEA947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. </w:t>
      </w:r>
      <w:r w:rsidRPr="006C6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  <w:r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C6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กลุ่มเป้าหมาย</w:t>
      </w:r>
    </w:p>
    <w:p w14:paraId="4240F836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รู</w:t>
      </w:r>
      <w:r w:rsidRPr="006C6C71">
        <w:rPr>
          <w:rFonts w:ascii="TH SarabunPSK" w:eastAsia="Times New Roman" w:hAnsi="TH SarabunPSK" w:cs="TH SarabunPSK"/>
          <w:sz w:val="30"/>
          <w:szCs w:val="30"/>
        </w:rPr>
        <w:t>/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อาจารย์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3326D2" w:rsidRPr="006C6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517F0D5A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นักวิชาการ</w:t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12301874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นักศึกษา</w:t>
      </w: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5A26DD0D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นักเรียน</w:t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1FFB1D6E" w14:textId="31AC7D34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 New" w:hAnsi="TH Sarabun New" w:cs="TH Sarabun New" w:hint="cs"/>
          <w:sz w:val="32"/>
          <w:szCs w:val="32"/>
          <w:cs/>
        </w:rPr>
        <w:t>ศิษย์เก่าที่สำเร็จการศึกษา</w:t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7FA4D967" w14:textId="77777777" w:rsidR="00CB087E" w:rsidRPr="006C6C71" w:rsidRDefault="00CB087E" w:rsidP="00CB087E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C6C71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6C6C71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C6C7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6C6C71">
        <w:rPr>
          <w:rFonts w:ascii="TH Sarabun New" w:hAnsi="TH Sarabun New" w:cs="TH Sarabun New" w:hint="cs"/>
          <w:sz w:val="32"/>
          <w:szCs w:val="32"/>
          <w:cs/>
        </w:rPr>
        <w:t>ชุมชน</w:t>
      </w:r>
      <w:r w:rsidRPr="006C6C71">
        <w:rPr>
          <w:rFonts w:ascii="TH Sarabun New" w:hAnsi="TH Sarabun New" w:cs="TH Sarabun New"/>
          <w:sz w:val="32"/>
          <w:szCs w:val="32"/>
        </w:rPr>
        <w:t>/</w:t>
      </w:r>
      <w:r w:rsidRPr="006C6C71">
        <w:rPr>
          <w:rFonts w:ascii="TH Sarabun New" w:hAnsi="TH Sarabun New" w:cs="TH Sarabun New" w:hint="cs"/>
          <w:sz w:val="32"/>
          <w:szCs w:val="32"/>
          <w:cs/>
        </w:rPr>
        <w:t>ชาวบ้าน</w:t>
      </w:r>
      <w:r w:rsidRPr="006C6C71">
        <w:rPr>
          <w:rFonts w:ascii="TH Sarabun New" w:hAnsi="TH Sarabun New" w:cs="TH Sarabun New" w:hint="cs"/>
          <w:sz w:val="32"/>
          <w:szCs w:val="32"/>
          <w:cs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  <w:r w:rsidR="003326D2"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72353974" w14:textId="77777777" w:rsidR="00CB087E" w:rsidRPr="006C6C71" w:rsidRDefault="00B86DD8" w:rsidP="00D404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6C71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6C6C71">
        <w:rPr>
          <w:rFonts w:ascii="TH SarabunPSK" w:eastAsia="Times New Roman" w:hAnsi="TH SarabunPSK" w:cs="TH SarabunPSK"/>
          <w:sz w:val="32"/>
          <w:szCs w:val="32"/>
        </w:rPr>
        <w:tab/>
      </w:r>
      <w:r w:rsidRPr="006C6C71">
        <w:rPr>
          <w:rFonts w:ascii="TH SarabunPSK" w:eastAsia="Times New Roman" w:hAnsi="TH SarabunPSK" w:cs="TH SarabunPSK"/>
          <w:sz w:val="32"/>
          <w:szCs w:val="32"/>
        </w:rPr>
        <w:tab/>
      </w:r>
      <w:r w:rsidRPr="006C6C71">
        <w:rPr>
          <w:rFonts w:ascii="TH SarabunPSK" w:eastAsia="Times New Roman" w:hAnsi="TH SarabunPSK" w:cs="TH SarabunPSK" w:hint="cs"/>
          <w:sz w:val="32"/>
          <w:szCs w:val="32"/>
          <w:cs/>
        </w:rPr>
        <w:t>รวมจำนวนกลุ่มเป้าหมาย</w:t>
      </w:r>
      <w:r w:rsidR="00F23225" w:rsidRPr="006C6C71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Pr="006C6C71">
        <w:rPr>
          <w:rFonts w:ascii="TH SarabunPSK" w:eastAsia="Times New Roman" w:hAnsi="TH SarabunPSK" w:cs="TH SarabunPSK"/>
          <w:sz w:val="30"/>
          <w:szCs w:val="30"/>
        </w:rPr>
        <w:t>………..…………</w:t>
      </w:r>
      <w:r w:rsidRPr="006C6C71"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  <w:r w:rsidRPr="006C6C71">
        <w:rPr>
          <w:rFonts w:ascii="TH SarabunPSK" w:eastAsia="Times New Roman" w:hAnsi="TH SarabunPSK" w:cs="TH SarabunPSK"/>
          <w:sz w:val="30"/>
          <w:szCs w:val="30"/>
        </w:rPr>
        <w:tab/>
      </w:r>
    </w:p>
    <w:p w14:paraId="7EEA0CD9" w14:textId="77777777" w:rsidR="00995BD0" w:rsidRPr="006C6C71" w:rsidRDefault="00995BD0" w:rsidP="00D404D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73FBEED1" w14:textId="77777777" w:rsidR="003B466A" w:rsidRPr="006C6C71" w:rsidRDefault="007541D0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>11</w:t>
      </w:r>
      <w:r w:rsidR="003B466A"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B466A" w:rsidRPr="006C6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บริการวิชาการ </w:t>
      </w:r>
    </w:p>
    <w:p w14:paraId="2305D039" w14:textId="77777777" w:rsidR="003B466A" w:rsidRPr="006C6C71" w:rsidRDefault="003B466A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6C7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11DDC5" w14:textId="77777777" w:rsidR="002B707D" w:rsidRPr="006C6C71" w:rsidRDefault="002B707D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57597D9" w14:textId="77777777" w:rsidR="003B466A" w:rsidRPr="006C6C71" w:rsidRDefault="007541D0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="003B466A" w:rsidRPr="006C6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B466A" w:rsidRPr="006C6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 w:rsidR="001371ED" w:rsidRPr="006C6C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71ED" w:rsidRPr="006C6C71">
        <w:rPr>
          <w:rFonts w:ascii="TH SarabunPSK" w:eastAsia="Times New Roman" w:hAnsi="TH SarabunPSK" w:cs="TH SarabunPSK" w:hint="cs"/>
          <w:sz w:val="32"/>
          <w:szCs w:val="32"/>
          <w:cs/>
        </w:rPr>
        <w:t>(สถานที่ และพื้นที่จังหวัด)</w:t>
      </w:r>
    </w:p>
    <w:p w14:paraId="5B4F2C08" w14:textId="77777777" w:rsidR="003B466A" w:rsidRPr="006C6C71" w:rsidRDefault="003B466A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6C7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75924B3" w14:textId="77777777" w:rsidR="007541D0" w:rsidRPr="006C6C71" w:rsidRDefault="007541D0" w:rsidP="003B466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A33D916" w14:textId="77777777" w:rsidR="0007371B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3688CA" w14:textId="77777777" w:rsidR="0007371B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EC3168" w14:textId="77777777" w:rsidR="0007371B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BF95D1" w14:textId="77777777" w:rsidR="0007371B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F41BA5" w14:textId="77777777" w:rsidR="0007371B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E188D3" w14:textId="4BE3384F" w:rsidR="00CF2425" w:rsidRPr="006C6C71" w:rsidRDefault="007541D0" w:rsidP="00CF24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C6C71">
        <w:rPr>
          <w:rFonts w:ascii="TH Sarabun New" w:hAnsi="TH Sarabun New" w:cs="TH Sarabun New"/>
          <w:b/>
          <w:bCs/>
          <w:sz w:val="32"/>
          <w:szCs w:val="32"/>
        </w:rPr>
        <w:lastRenderedPageBreak/>
        <w:t>13</w:t>
      </w:r>
      <w:r w:rsidR="00CF2425" w:rsidRPr="006C6C7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F2425" w:rsidRPr="006C6C71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ปฏิบัติงานและขั้นตอนการดำเนินงาน</w:t>
      </w:r>
    </w:p>
    <w:tbl>
      <w:tblPr>
        <w:tblStyle w:val="TableGrid"/>
        <w:tblpPr w:leftFromText="180" w:rightFromText="180" w:vertAnchor="text" w:horzAnchor="margin" w:tblpY="1"/>
        <w:tblOverlap w:val="never"/>
        <w:tblW w:w="90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1"/>
        <w:gridCol w:w="394"/>
        <w:gridCol w:w="395"/>
        <w:gridCol w:w="445"/>
        <w:gridCol w:w="344"/>
        <w:gridCol w:w="394"/>
        <w:gridCol w:w="396"/>
        <w:gridCol w:w="395"/>
        <w:gridCol w:w="394"/>
        <w:gridCol w:w="396"/>
        <w:gridCol w:w="394"/>
        <w:gridCol w:w="395"/>
        <w:gridCol w:w="396"/>
      </w:tblGrid>
      <w:tr w:rsidR="00931774" w:rsidRPr="00677AC0" w14:paraId="7E79463A" w14:textId="77777777" w:rsidTr="002B707D">
        <w:trPr>
          <w:trHeight w:val="505"/>
        </w:trPr>
        <w:tc>
          <w:tcPr>
            <w:tcW w:w="4321" w:type="dxa"/>
            <w:vMerge w:val="restart"/>
            <w:vAlign w:val="center"/>
          </w:tcPr>
          <w:p w14:paraId="444AB70E" w14:textId="77777777" w:rsidR="00931774" w:rsidRPr="00B86AD2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ตอน</w:t>
            </w:r>
            <w:r w:rsidR="006F1899" w:rsidRPr="00EA0F7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AF8" w14:textId="77777777" w:rsidR="00931774" w:rsidRPr="00931774" w:rsidRDefault="00931774" w:rsidP="002B707D">
            <w:pPr>
              <w:pStyle w:val="ListParagraph"/>
              <w:tabs>
                <w:tab w:val="left" w:pos="263"/>
                <w:tab w:val="center" w:pos="467"/>
              </w:tabs>
              <w:ind w:left="0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931774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ab/>
            </w:r>
            <w:r w:rsidRPr="00931774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ab/>
              <w:t xml:space="preserve">ปี </w:t>
            </w:r>
            <w:r w:rsidRPr="0093177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2564 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F44" w14:textId="77777777" w:rsidR="00931774" w:rsidRP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931774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ปี </w:t>
            </w:r>
            <w:r w:rsidRPr="0093177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2565</w:t>
            </w:r>
          </w:p>
        </w:tc>
      </w:tr>
      <w:tr w:rsidR="00931774" w:rsidRPr="00677AC0" w14:paraId="300785A7" w14:textId="77777777" w:rsidTr="002B707D">
        <w:trPr>
          <w:trHeight w:val="505"/>
        </w:trPr>
        <w:tc>
          <w:tcPr>
            <w:tcW w:w="4321" w:type="dxa"/>
            <w:vMerge/>
          </w:tcPr>
          <w:p w14:paraId="0D88147D" w14:textId="77777777" w:rsidR="00931774" w:rsidRPr="00B86AD2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4CD" w14:textId="77777777" w:rsidR="00931774" w:rsidRP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317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93177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874" w14:textId="77777777" w:rsidR="00931774" w:rsidRP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9317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93177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4AA" w14:textId="77777777" w:rsidR="00931774" w:rsidRP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9317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93177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EA" w14:textId="77777777" w:rsidR="00931774" w:rsidRP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9317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93177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931774" w:rsidRPr="00677AC0" w14:paraId="756462D3" w14:textId="77777777" w:rsidTr="002B707D">
        <w:trPr>
          <w:trHeight w:val="505"/>
        </w:trPr>
        <w:tc>
          <w:tcPr>
            <w:tcW w:w="4321" w:type="dxa"/>
            <w:vMerge/>
            <w:tcBorders>
              <w:bottom w:val="single" w:sz="4" w:space="0" w:color="auto"/>
            </w:tcBorders>
          </w:tcPr>
          <w:p w14:paraId="2B9F22BF" w14:textId="77777777" w:rsidR="00931774" w:rsidRPr="00B86AD2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361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ต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97C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พ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ย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B31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ธ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C23" w14:textId="77777777" w:rsidR="00931774" w:rsidRPr="00E74B2B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ม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5F1" w14:textId="77777777" w:rsidR="00931774" w:rsidRPr="00E74B2B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ก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พ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F41" w14:textId="77777777" w:rsidR="00931774" w:rsidRPr="00E74B2B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มี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D00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  <w:r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เม.ย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16A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  <w:r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พ.ค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63C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มิ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ย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6C3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ก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DF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4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ส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ค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538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pacing w:val="-10"/>
                <w:sz w:val="21"/>
                <w:szCs w:val="21"/>
              </w:rPr>
            </w:pP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ก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  <w:r w:rsidRPr="00677AC0">
              <w:rPr>
                <w:rFonts w:ascii="TH SarabunPSK" w:hAnsi="TH SarabunPSK" w:cs="Angsana New" w:hint="cs"/>
                <w:spacing w:val="-10"/>
                <w:sz w:val="21"/>
                <w:szCs w:val="21"/>
                <w:cs/>
              </w:rPr>
              <w:t>ย</w:t>
            </w:r>
            <w:r w:rsidRPr="00677AC0">
              <w:rPr>
                <w:rFonts w:ascii="TH SarabunPSK" w:hAnsi="TH SarabunPSK" w:cs="TH SarabunPSK" w:hint="cs"/>
                <w:spacing w:val="-10"/>
                <w:sz w:val="21"/>
                <w:szCs w:val="21"/>
                <w:cs/>
              </w:rPr>
              <w:t>.</w:t>
            </w:r>
          </w:p>
        </w:tc>
      </w:tr>
      <w:tr w:rsidR="00931774" w:rsidRPr="00677AC0" w14:paraId="5FFD06B9" w14:textId="77777777" w:rsidTr="002B707D">
        <w:trPr>
          <w:trHeight w:val="92"/>
        </w:trPr>
        <w:tc>
          <w:tcPr>
            <w:tcW w:w="4321" w:type="dxa"/>
            <w:tcBorders>
              <w:bottom w:val="single" w:sz="4" w:space="0" w:color="auto"/>
            </w:tcBorders>
          </w:tcPr>
          <w:p w14:paraId="27301C4F" w14:textId="77777777" w:rsidR="00931774" w:rsidRPr="00B86AD2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6AD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86A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างแผนการจัดโครงการ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CA6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739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68E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F0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AEA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101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FB7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CD7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A63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93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39A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CE1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677AC0" w14:paraId="6C5291D9" w14:textId="77777777" w:rsidTr="002B707D">
        <w:trPr>
          <w:trHeight w:val="92"/>
        </w:trPr>
        <w:tc>
          <w:tcPr>
            <w:tcW w:w="4321" w:type="dxa"/>
          </w:tcPr>
          <w:p w14:paraId="08F7CFE3" w14:textId="77777777" w:rsidR="00931774" w:rsidRPr="00B86AD2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6AD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F242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บริบ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</w:t>
            </w:r>
            <w:r w:rsidR="002C6A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ญห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ต้องการของกลุ่มเป้าหมาย (</w:t>
            </w:r>
            <w:r w:rsidR="00F93B9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คล</w:t>
            </w:r>
            <w:r w:rsidR="00F93B9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F93B9F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มชน</w:t>
            </w:r>
            <w:r w:rsidR="00F93B9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F93B9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6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1A5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8FB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08F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C96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FF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62B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8F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DAB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3FA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2E8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3E4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677AC0" w14:paraId="2B263987" w14:textId="77777777" w:rsidTr="002B707D">
        <w:trPr>
          <w:trHeight w:val="92"/>
        </w:trPr>
        <w:tc>
          <w:tcPr>
            <w:tcW w:w="4321" w:type="dxa"/>
          </w:tcPr>
          <w:p w14:paraId="36B231BC" w14:textId="77777777" w:rsidR="00931774" w:rsidRPr="00B86AD2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จัดกิจกรรม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88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340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0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985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2DC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DD2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8BB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6C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A49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4C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FD5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18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677AC0" w14:paraId="61E093E2" w14:textId="77777777" w:rsidTr="002B707D">
        <w:trPr>
          <w:trHeight w:val="92"/>
        </w:trPr>
        <w:tc>
          <w:tcPr>
            <w:tcW w:w="4321" w:type="dxa"/>
          </w:tcPr>
          <w:p w14:paraId="7479B892" w14:textId="77777777" w:rsidR="00931774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2A5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CA7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E1F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BC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DF0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335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BFC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365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328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ABA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934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C3E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677AC0" w14:paraId="59A58490" w14:textId="77777777" w:rsidTr="002B707D">
        <w:trPr>
          <w:trHeight w:val="92"/>
        </w:trPr>
        <w:tc>
          <w:tcPr>
            <w:tcW w:w="4321" w:type="dxa"/>
          </w:tcPr>
          <w:p w14:paraId="7F962B86" w14:textId="77777777" w:rsidR="00931774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F7F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2E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01E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239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A4E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295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581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24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0E4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62C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A6E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24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677AC0" w14:paraId="7764C96F" w14:textId="77777777" w:rsidTr="002B707D">
        <w:trPr>
          <w:trHeight w:val="92"/>
        </w:trPr>
        <w:tc>
          <w:tcPr>
            <w:tcW w:w="4321" w:type="dxa"/>
          </w:tcPr>
          <w:p w14:paraId="3DDB6257" w14:textId="77777777" w:rsidR="00931774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ล่มโครงการฉบับสมบูรณ์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37B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149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1E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3DC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2B2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CFD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3D6" w14:textId="77777777" w:rsidR="00931774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EF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0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A1D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6C7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BA2" w14:textId="77777777" w:rsidR="00931774" w:rsidRPr="00677AC0" w:rsidRDefault="00931774" w:rsidP="002B707D">
            <w:pPr>
              <w:pStyle w:val="ListParagraph"/>
              <w:ind w:left="0"/>
              <w:jc w:val="center"/>
              <w:rPr>
                <w:rFonts w:ascii="TH SarabunPSK" w:hAnsi="TH SarabunPSK" w:cs="Angsana New"/>
                <w:spacing w:val="-10"/>
                <w:sz w:val="21"/>
                <w:szCs w:val="21"/>
                <w:cs/>
              </w:rPr>
            </w:pPr>
          </w:p>
        </w:tc>
      </w:tr>
    </w:tbl>
    <w:p w14:paraId="7090A161" w14:textId="77777777" w:rsidR="00931774" w:rsidRPr="002B707D" w:rsidRDefault="00931774" w:rsidP="003B466A">
      <w:pPr>
        <w:spacing w:after="0" w:line="240" w:lineRule="auto"/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14:paraId="778C0264" w14:textId="77777777" w:rsidR="00931774" w:rsidRPr="00704F1B" w:rsidRDefault="003F2BE3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="00581C11"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งบประมาณในการดำเนินโครงการ</w:t>
      </w:r>
    </w:p>
    <w:p w14:paraId="5144B5C8" w14:textId="77777777" w:rsidR="003F2BE3" w:rsidRPr="00704F1B" w:rsidRDefault="003F2BE3" w:rsidP="003F2BE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ที่ได้รับจัดสรร </w:t>
      </w: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.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3FE9272" w14:textId="77777777" w:rsidR="006C1335" w:rsidRPr="00704F1B" w:rsidRDefault="003F2BE3" w:rsidP="003F2BE3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ที่ใช้ไป </w:t>
      </w:r>
      <w:r w:rsidRPr="00704F1B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.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6845029E" w14:textId="77777777" w:rsidR="006C1335" w:rsidRPr="00704F1B" w:rsidRDefault="006C1335" w:rsidP="006C1335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hanging="77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ค่าตอบแทน </w:t>
      </w:r>
      <w:r w:rsidRPr="00704F1B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.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A82541F" w14:textId="77777777" w:rsidR="006C1335" w:rsidRPr="00704F1B" w:rsidRDefault="006C1335" w:rsidP="006C1335">
      <w:pPr>
        <w:pStyle w:val="ListParagraph"/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ind w:hanging="77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หมวดค่าใช้จ่าย</w:t>
      </w:r>
      <w:r w:rsidRPr="00704F1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04F1B">
        <w:rPr>
          <w:rFonts w:ascii="TH SarabunPSK" w:eastAsia="Times New Roman" w:hAnsi="TH SarabunPSK" w:cs="TH SarabunPSK"/>
          <w:sz w:val="32"/>
          <w:szCs w:val="32"/>
        </w:rPr>
        <w:tab/>
        <w:t>………………………….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4E1F23E" w14:textId="77777777" w:rsidR="00931774" w:rsidRPr="00704F1B" w:rsidRDefault="006C1335" w:rsidP="006C1335">
      <w:pPr>
        <w:pStyle w:val="ListParagraph"/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ind w:hanging="77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ค่าวัสดุ </w:t>
      </w:r>
      <w:r w:rsidR="003F2BE3" w:rsidRPr="00704F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.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B170B37" w14:textId="77777777" w:rsidR="00931774" w:rsidRPr="00704F1B" w:rsidRDefault="00931774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61CE4" w14:textId="77777777" w:rsidR="00F93B9F" w:rsidRPr="00704F1B" w:rsidRDefault="008C4F73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5.  </w:t>
      </w:r>
      <w:r w:rsidR="00CE1F24"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สำรวจ</w:t>
      </w:r>
      <w:r w:rsidR="002C6A73"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ญหาหรือ</w:t>
      </w:r>
      <w:r w:rsidR="00CE1F24"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วามต้องการของกลุ่มเป้าหมาย </w:t>
      </w:r>
      <w:r w:rsidR="00CE1F2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(ครู</w:t>
      </w:r>
      <w:r w:rsidR="00CE1F24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CE1F2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CE1F24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F93B9F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ชาวบ้าน</w:t>
      </w:r>
      <w:r w:rsidR="00F93B9F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CE1F2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="00CE1F24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CE1F2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ชุมชน</w:t>
      </w:r>
      <w:r w:rsidR="00CE1F24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CE1F2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ภาครัฐหรือเอกชน)</w:t>
      </w:r>
      <w:r w:rsidR="00F93B9F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ใช้แบบสอบถามหรือการสัมภาษณ์ </w:t>
      </w:r>
    </w:p>
    <w:p w14:paraId="515F1D7C" w14:textId="77777777" w:rsidR="00931774" w:rsidRPr="00704F1B" w:rsidRDefault="00F93B9F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พบว่า</w:t>
      </w: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8FB02E6" w14:textId="77777777" w:rsidR="00F93B9F" w:rsidRPr="00704F1B" w:rsidRDefault="00F93B9F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AB1E20" w14:textId="77777777" w:rsidR="00F93B9F" w:rsidRPr="00704F1B" w:rsidRDefault="00F93B9F" w:rsidP="003B46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หมายเหตุ แนบหลักฐาน แบบสอบถามหรือแบบสัมภาษณ์หรือหนังสือ</w:t>
      </w:r>
      <w:r w:rsidR="00DF7B50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ขอความอนุเคราะห์ให้มีการจัดโครงการ</w:t>
      </w:r>
      <w:r w:rsidR="00DF7B50" w:rsidRPr="00704F1B">
        <w:rPr>
          <w:rFonts w:ascii="TH SarabunPSK" w:eastAsia="Times New Roman" w:hAnsi="TH SarabunPSK" w:cs="TH SarabunPSK"/>
          <w:sz w:val="32"/>
          <w:szCs w:val="32"/>
        </w:rPr>
        <w:t>/</w:t>
      </w:r>
      <w:r w:rsidR="00DF7B50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ดังกล่าว</w:t>
      </w:r>
    </w:p>
    <w:p w14:paraId="1FAF9309" w14:textId="77777777" w:rsidR="00A367A4" w:rsidRPr="00704F1B" w:rsidRDefault="00A367A4" w:rsidP="003B466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FDAACB7" w14:textId="1CCD7A31" w:rsidR="006521BC" w:rsidRPr="00704F1B" w:rsidRDefault="006521BC" w:rsidP="006521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องค์ความรู้ที่ได้รับจากโครงการบริการวิชาการ</w:t>
      </w:r>
    </w:p>
    <w:p w14:paraId="7320C277" w14:textId="1C6231EE" w:rsidR="006521BC" w:rsidRPr="00704F1B" w:rsidRDefault="006521BC" w:rsidP="006521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63DC05A" w14:textId="4AD15534" w:rsidR="0007371B" w:rsidRDefault="006521BC" w:rsidP="006521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8D7BA8" w14:textId="77777777" w:rsidR="0007371B" w:rsidRDefault="0007371B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3A8DD" w14:textId="77777777" w:rsidR="0007371B" w:rsidRDefault="0007371B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A878D8" w14:textId="048794CE" w:rsidR="00A367A4" w:rsidRPr="00704F1B" w:rsidRDefault="00A367A4" w:rsidP="003B46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 w:rsidR="006521BC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ูรณาการงานบริการวิชาการกับการเรียนการสอนหรือการวิจัย</w:t>
      </w:r>
    </w:p>
    <w:p w14:paraId="3330AF44" w14:textId="77777777" w:rsidR="00A367A4" w:rsidRPr="00704F1B" w:rsidRDefault="00A367A4" w:rsidP="00A367A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C09167" w14:textId="77777777" w:rsidR="00A367A4" w:rsidRPr="00704F1B" w:rsidRDefault="00A367A4" w:rsidP="00A367A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97041F" w14:textId="77777777" w:rsidR="009F752E" w:rsidRPr="00704F1B" w:rsidRDefault="00A367A4" w:rsidP="00A367A4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</w:p>
    <w:p w14:paraId="2F85DBB9" w14:textId="77777777" w:rsidR="00A367A4" w:rsidRPr="00704F1B" w:rsidRDefault="009F752E" w:rsidP="00A367A4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การบูรณาการงานบริการวิชาการกับการเรียนการสอน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บหลักฐาน 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มคอ</w:t>
      </w:r>
      <w:r w:rsidR="00A367A4" w:rsidRPr="00704F1B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และ มคอ</w:t>
      </w:r>
      <w:r w:rsidR="00A367A4" w:rsidRPr="00704F1B">
        <w:rPr>
          <w:rFonts w:ascii="TH SarabunPSK" w:eastAsia="Times New Roman" w:hAnsi="TH SarabunPSK" w:cs="TH SarabunPSK"/>
          <w:sz w:val="32"/>
          <w:szCs w:val="32"/>
        </w:rPr>
        <w:t>.5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วิชาที่มีการบูรณาการงานบริการวิชาการกับการเรียนการสอน โดย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คอ</w:t>
      </w:r>
      <w:r w:rsidR="000751A8" w:rsidRPr="00704F1B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ุรายละเอียดสัปดาห์ที่มีการบูรณาการการเรียนการสอน 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ชื่อโครงการบริการวิชาการ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และ มคอ</w:t>
      </w:r>
      <w:r w:rsidR="000751A8" w:rsidRPr="00704F1B">
        <w:rPr>
          <w:rFonts w:ascii="TH SarabunPSK" w:eastAsia="Times New Roman" w:hAnsi="TH SarabunPSK" w:cs="TH SarabunPSK"/>
          <w:sz w:val="32"/>
          <w:szCs w:val="32"/>
        </w:rPr>
        <w:t>.5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ุ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ประสิทธิผลของวิธีสอน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โดยใช้โครงการ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751A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A367A4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ทำให้เกิดการเรียนรู้</w:t>
      </w:r>
    </w:p>
    <w:p w14:paraId="3D4B2678" w14:textId="77777777" w:rsidR="009F752E" w:rsidRPr="00704F1B" w:rsidRDefault="009F752E" w:rsidP="009F752E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การบูรณาการงานบริการวิชาการกับการ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704F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แนบบทความผลงานวิจัยที่เผยแพร่แล้ว โดยใน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หลักการและเหตุผล ต้องปรากฏข้อความเรื่องการน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ผลจาการบริการวิชาการมาเป็นข้อมูลพื้นฐานใน</w:t>
      </w:r>
      <w:r w:rsidR="0086572E" w:rsidRPr="00704F1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การสร้างงานวิจัย</w:t>
      </w:r>
    </w:p>
    <w:p w14:paraId="070F9068" w14:textId="77777777" w:rsidR="00A01B02" w:rsidRPr="00704F1B" w:rsidRDefault="00A01B02" w:rsidP="00A367A4">
      <w:pPr>
        <w:spacing w:after="0" w:line="240" w:lineRule="auto"/>
        <w:ind w:firstLine="426"/>
        <w:rPr>
          <w:rFonts w:ascii="TH SarabunPSK" w:eastAsia="Times New Roman" w:hAnsi="TH SarabunPSK" w:cs="TH SarabunPSK"/>
          <w:sz w:val="16"/>
          <w:szCs w:val="16"/>
        </w:rPr>
      </w:pPr>
    </w:p>
    <w:p w14:paraId="7B238BD7" w14:textId="04CE870C" w:rsidR="00B320D8" w:rsidRDefault="00A01B02" w:rsidP="00A01B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6521BC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704F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B320D8" w:rsidRPr="00B320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โครงการบริการวิชาการไปประยุกต์ใช้ให้เกิดประโยชน์</w:t>
      </w:r>
    </w:p>
    <w:p w14:paraId="1DB8C1CD" w14:textId="5365905E" w:rsidR="00A01B02" w:rsidRPr="00704F1B" w:rsidRDefault="00A01B02" w:rsidP="00B320D8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นี้สามารถนำไปประยุกต์ใช้ให้เกิดประโยชน์ใน</w:t>
      </w:r>
      <w:r w:rsidR="00333F9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(</w:t>
      </w:r>
      <w:r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</w:t>
      </w:r>
      <w:r w:rsidR="00333F98">
        <w:rPr>
          <w:rFonts w:ascii="TH SarabunPSK" w:eastAsia="Times New Roman" w:hAnsi="TH SarabunPSK" w:cs="TH SarabunPSK"/>
          <w:sz w:val="32"/>
          <w:szCs w:val="32"/>
        </w:rPr>
        <w:t>/</w:t>
      </w:r>
      <w:r w:rsidR="00DA3A19"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ขอมี</w:t>
      </w:r>
      <w:r w:rsidR="00333F98">
        <w:rPr>
          <w:rFonts w:ascii="TH SarabunPSK" w:eastAsia="Times New Roman" w:hAnsi="TH SarabunPSK" w:cs="TH SarabunPSK"/>
          <w:sz w:val="32"/>
          <w:szCs w:val="32"/>
        </w:rPr>
        <w:br/>
      </w:r>
      <w:proofErr w:type="spellStart"/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ฐานะ</w:t>
      </w:r>
      <w:r w:rsidR="00DA3A19" w:rsidRPr="00B320D8">
        <w:rPr>
          <w:rFonts w:ascii="TH SarabunPSK" w:eastAsia="Times New Roman" w:hAnsi="TH SarabunPSK" w:cs="TH SarabunPSK"/>
          <w:sz w:val="32"/>
          <w:szCs w:val="32"/>
        </w:rPr>
        <w:t>/</w:t>
      </w:r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เลื่อน</w:t>
      </w:r>
      <w:proofErr w:type="spellStart"/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="00DA3A19" w:rsidRPr="00B320D8">
        <w:rPr>
          <w:rFonts w:ascii="TH SarabunPSK" w:eastAsia="Times New Roman" w:hAnsi="TH SarabunPSK" w:cs="TH SarabunPSK"/>
          <w:sz w:val="32"/>
          <w:szCs w:val="32"/>
          <w:cs/>
        </w:rPr>
        <w:t>ฐานะ</w:t>
      </w:r>
      <w:r w:rsidR="00333F98">
        <w:rPr>
          <w:rFonts w:ascii="TH SarabunPSK" w:eastAsia="Times New Roman" w:hAnsi="TH SarabunPSK" w:cs="TH SarabunPSK"/>
          <w:sz w:val="32"/>
          <w:szCs w:val="32"/>
        </w:rPr>
        <w:t>/</w:t>
      </w:r>
      <w:r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</w:t>
      </w:r>
      <w:r w:rsidR="00333F9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320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3A19"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333F98">
        <w:rPr>
          <w:rFonts w:ascii="TH SarabunPSK" w:eastAsia="Times New Roman" w:hAnsi="TH SarabunPSK" w:cs="TH SarabunPSK" w:hint="cs"/>
          <w:sz w:val="32"/>
          <w:szCs w:val="32"/>
          <w:cs/>
        </w:rPr>
        <w:t>เศรษฐกิจ สังคม สิ่งแวดล้อม หรือ</w:t>
      </w:r>
      <w:r w:rsidR="00DA3A19" w:rsidRPr="00B320D8">
        <w:rPr>
          <w:rFonts w:ascii="TH SarabunPSK" w:eastAsia="Times New Roman" w:hAnsi="TH SarabunPSK" w:cs="TH SarabunPSK" w:hint="cs"/>
          <w:sz w:val="32"/>
          <w:szCs w:val="32"/>
          <w:cs/>
        </w:rPr>
        <w:t>การทำนุบำรุงศิลปวัฒนธรรม</w:t>
      </w:r>
      <w:r w:rsidR="00DA3A19" w:rsidRPr="00704F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66A8B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ระบุผู้รับรองการนำไปใช้ประโยชน์</w:t>
      </w:r>
    </w:p>
    <w:p w14:paraId="53EF9157" w14:textId="642E9F01" w:rsidR="00A66A8B" w:rsidRPr="00704F1B" w:rsidRDefault="0007371B" w:rsidP="00A01B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รับรองการนำไปใช้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66A8B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ชื่อ</w:t>
      </w:r>
      <w:r w:rsidR="00A66A8B" w:rsidRPr="00704F1B">
        <w:rPr>
          <w:rFonts w:ascii="TH SarabunPSK" w:eastAsia="Times New Roman" w:hAnsi="TH SarabunPSK" w:cs="TH SarabunPSK"/>
          <w:sz w:val="32"/>
          <w:szCs w:val="32"/>
        </w:rPr>
        <w:t>-</w:t>
      </w:r>
      <w:r w:rsidR="00A66A8B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มสกุล </w:t>
      </w:r>
      <w:r w:rsidR="00A01B02" w:rsidRPr="00704F1B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 w:rsidR="00A66A8B" w:rsidRPr="00704F1B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 w:rsidR="00A66A8B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เบอร์ติดต่อ</w:t>
      </w:r>
      <w:r w:rsidR="00A66A8B" w:rsidRPr="00704F1B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</w:p>
    <w:p w14:paraId="28A79577" w14:textId="77777777" w:rsidR="00A66A8B" w:rsidRPr="00704F1B" w:rsidRDefault="00A66A8B" w:rsidP="00A01B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นำไปใช้ประโยชน์ </w:t>
      </w: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401DCE6C" w14:textId="77777777" w:rsidR="00A01B02" w:rsidRPr="00704F1B" w:rsidRDefault="00A01B02" w:rsidP="00A01B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284D70E" w14:textId="77777777" w:rsidR="00A01B02" w:rsidRPr="00704F1B" w:rsidRDefault="00A01B02" w:rsidP="00A01B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3B1B69" w14:textId="77777777" w:rsidR="00BC02E8" w:rsidRPr="00704F1B" w:rsidRDefault="00A01B02" w:rsidP="00A01B02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="00BC02E8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แนบหลักฐานประกอบ</w:t>
      </w:r>
    </w:p>
    <w:p w14:paraId="6F97777D" w14:textId="77777777" w:rsidR="00A01B02" w:rsidRPr="00704F1B" w:rsidRDefault="00BC02E8" w:rsidP="00A01B02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 xml:space="preserve">เกิดประโยชน์ในการเรียนการสอน </w:t>
      </w:r>
      <w:r w:rsidR="00354E6E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 w:rsidR="00A01B02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มคอ</w:t>
      </w:r>
      <w:r w:rsidR="00A01B02" w:rsidRPr="00704F1B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A01B02"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และ มคอ</w:t>
      </w:r>
      <w:r w:rsidR="00A01B02" w:rsidRPr="00704F1B">
        <w:rPr>
          <w:rFonts w:ascii="TH SarabunPSK" w:eastAsia="Times New Roman" w:hAnsi="TH SarabunPSK" w:cs="TH SarabunPSK"/>
          <w:sz w:val="32"/>
          <w:szCs w:val="32"/>
        </w:rPr>
        <w:t>.5</w:t>
      </w:r>
      <w:r w:rsidR="00A01B02"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0CFE947" w14:textId="77777777" w:rsidR="00BC02E8" w:rsidRPr="00704F1B" w:rsidRDefault="00BC02E8" w:rsidP="00A01B02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เกิดประโยชน์ในการขอมี</w:t>
      </w:r>
      <w:proofErr w:type="spellStart"/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ฐานะ/เลื่อน</w:t>
      </w:r>
      <w:proofErr w:type="spellStart"/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ฐานะ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หรือการวิจัย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ผลงานวิจัยที่เกี่ยวข้องกับโครงการ</w:t>
      </w:r>
    </w:p>
    <w:p w14:paraId="57EC6065" w14:textId="025DEA4E" w:rsidR="0086572E" w:rsidRDefault="00BC02E8" w:rsidP="000737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เกิดประโยชน์การทำนุบำรุงศิลปวัฒนธรรม</w:t>
      </w:r>
      <w:r w:rsidRPr="00704F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ภาพถ่ายที่เกี่ยวข้องของโครงการกับ</w:t>
      </w:r>
      <w:r w:rsidRPr="00704F1B">
        <w:rPr>
          <w:rFonts w:ascii="TH SarabunPSK" w:eastAsia="Times New Roman" w:hAnsi="TH SarabunPSK" w:cs="TH SarabunPSK"/>
          <w:sz w:val="32"/>
          <w:szCs w:val="32"/>
          <w:cs/>
        </w:rPr>
        <w:t>ศิลปวัฒนธรรม</w:t>
      </w:r>
    </w:p>
    <w:p w14:paraId="67F269A2" w14:textId="59CB47A4" w:rsidR="0007371B" w:rsidRDefault="0007371B" w:rsidP="000737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</w:p>
    <w:p w14:paraId="66883C9C" w14:textId="138A2B4E" w:rsidR="0007371B" w:rsidRDefault="0007371B" w:rsidP="000737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</w:p>
    <w:p w14:paraId="36AC01C3" w14:textId="7FCC790B" w:rsidR="0007371B" w:rsidRDefault="0007371B" w:rsidP="000737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</w:p>
    <w:p w14:paraId="2E9D0594" w14:textId="77777777" w:rsidR="0007371B" w:rsidRPr="0007371B" w:rsidRDefault="0007371B" w:rsidP="0007371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AE261" w14:textId="109F3416" w:rsidR="002C6A73" w:rsidRPr="002C6A73" w:rsidRDefault="002C6A73" w:rsidP="002C6A73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6A7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</w:t>
      </w:r>
      <w:r w:rsidR="006521BC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C6A7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B778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เร็จของโครงการตาม</w:t>
      </w:r>
      <w:r w:rsidRPr="002C6A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โครงการ</w:t>
      </w:r>
    </w:p>
    <w:tbl>
      <w:tblPr>
        <w:tblW w:w="96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971"/>
        <w:gridCol w:w="1276"/>
        <w:gridCol w:w="1276"/>
        <w:gridCol w:w="850"/>
        <w:gridCol w:w="994"/>
      </w:tblGrid>
      <w:tr w:rsidR="00CC3F5D" w:rsidRPr="00CC3F5D" w14:paraId="436C215B" w14:textId="77777777" w:rsidTr="00A01FF3">
        <w:trPr>
          <w:trHeight w:val="417"/>
        </w:trPr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480B54FE" w14:textId="77777777" w:rsidR="008B12CB" w:rsidRPr="00CC3F5D" w:rsidRDefault="008B12CB" w:rsidP="008B12CB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C85F20" w14:textId="77777777" w:rsidR="008B12CB" w:rsidRPr="00CC3F5D" w:rsidRDefault="008B12CB" w:rsidP="007D2C89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22F63A13" w14:textId="77777777" w:rsidR="008B12CB" w:rsidRPr="00CC3F5D" w:rsidRDefault="008B12CB" w:rsidP="008B12CB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gridSpan w:val="2"/>
            <w:vAlign w:val="center"/>
          </w:tcPr>
          <w:p w14:paraId="5B1EB0A9" w14:textId="77777777" w:rsidR="008B12CB" w:rsidRPr="00CC3F5D" w:rsidRDefault="008B12CB" w:rsidP="008B12CB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C3F5D" w:rsidRPr="00CC3F5D" w14:paraId="0AC3EBAE" w14:textId="77777777" w:rsidTr="00A01FF3">
        <w:trPr>
          <w:trHeight w:val="145"/>
        </w:trPr>
        <w:tc>
          <w:tcPr>
            <w:tcW w:w="5245" w:type="dxa"/>
            <w:gridSpan w:val="2"/>
            <w:vMerge/>
            <w:shd w:val="clear" w:color="auto" w:fill="auto"/>
          </w:tcPr>
          <w:p w14:paraId="2648715C" w14:textId="77777777" w:rsidR="008B12CB" w:rsidRPr="00CC3F5D" w:rsidRDefault="008B12CB" w:rsidP="00CB7A5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4318CF8" w14:textId="77777777" w:rsidR="008B12CB" w:rsidRPr="00CC3F5D" w:rsidRDefault="008B12CB" w:rsidP="00CB7A59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BF9E8ED" w14:textId="77777777" w:rsidR="008B12CB" w:rsidRPr="00CC3F5D" w:rsidRDefault="008B12CB" w:rsidP="00CB7A59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D6995F9" w14:textId="77777777" w:rsidR="008B12CB" w:rsidRPr="00CC3F5D" w:rsidRDefault="008B12CB" w:rsidP="00CB7A59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994" w:type="dxa"/>
          </w:tcPr>
          <w:p w14:paraId="56AB7568" w14:textId="77777777" w:rsidR="008B12CB" w:rsidRPr="00CC3F5D" w:rsidRDefault="008B12CB" w:rsidP="00CB7A59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A01FF3" w:rsidRPr="00CC3F5D" w14:paraId="0E6E73BE" w14:textId="77777777" w:rsidTr="00A01FF3">
        <w:trPr>
          <w:trHeight w:val="1464"/>
        </w:trPr>
        <w:tc>
          <w:tcPr>
            <w:tcW w:w="1274" w:type="dxa"/>
            <w:shd w:val="clear" w:color="auto" w:fill="auto"/>
          </w:tcPr>
          <w:p w14:paraId="19351DF9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971" w:type="dxa"/>
          </w:tcPr>
          <w:p w14:paraId="25CB8FEF" w14:textId="77777777" w:rsidR="00A01FF3" w:rsidRPr="00A01FF3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A01FF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ตัวอย่างเช่น </w:t>
            </w:r>
          </w:p>
          <w:p w14:paraId="0D5D7954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จำนวนผู้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เข้าร่วมกิจกรรม</w:t>
            </w:r>
          </w:p>
          <w:p w14:paraId="56043327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จำนวนผลิตภัณฑ์</w:t>
            </w:r>
          </w:p>
          <w:p w14:paraId="7A2B3C60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จำนวนกิจกรรม</w:t>
            </w:r>
          </w:p>
        </w:tc>
        <w:tc>
          <w:tcPr>
            <w:tcW w:w="1276" w:type="dxa"/>
          </w:tcPr>
          <w:p w14:paraId="67B82D94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FB9669A" w14:textId="567E913F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26A1E1A3" w14:textId="5096FCBF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  <w:p w14:paraId="2B59ECD4" w14:textId="63751696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14:paraId="0F9E5BBA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931A2B8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103C56DF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  <w:p w14:paraId="33DF46DA" w14:textId="75DD5D4F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14:paraId="17ADD7C3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033B2105" w14:textId="77777777" w:rsidR="00A01FF3" w:rsidRPr="00CC3F5D" w:rsidRDefault="00A01FF3" w:rsidP="00A01FF3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FF3" w:rsidRPr="00CC3F5D" w14:paraId="6F5DC0A5" w14:textId="77777777" w:rsidTr="00A01FF3">
        <w:trPr>
          <w:trHeight w:val="1577"/>
        </w:trPr>
        <w:tc>
          <w:tcPr>
            <w:tcW w:w="1274" w:type="dxa"/>
            <w:shd w:val="clear" w:color="auto" w:fill="auto"/>
          </w:tcPr>
          <w:p w14:paraId="3E5AF8F9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971" w:type="dxa"/>
          </w:tcPr>
          <w:p w14:paraId="430E34BC" w14:textId="77777777" w:rsidR="00A01FF3" w:rsidRPr="00A01FF3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A01FF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ตัวอย่างเช่น </w:t>
            </w:r>
          </w:p>
          <w:p w14:paraId="1309E6B1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ความพึงพอใจ</w:t>
            </w:r>
          </w:p>
          <w:p w14:paraId="7DE3D855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ความรู้ความเข้าใจ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ักษะจากการร่วมโครงการ</w:t>
            </w:r>
          </w:p>
          <w:p w14:paraId="28EF3263" w14:textId="77777777" w:rsidR="00A01FF3" w:rsidRPr="00CC3F5D" w:rsidRDefault="00A01FF3" w:rsidP="00A01FF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C3F5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นำความรู้ ไปใช้ประโยชน์</w:t>
            </w:r>
          </w:p>
        </w:tc>
        <w:tc>
          <w:tcPr>
            <w:tcW w:w="1276" w:type="dxa"/>
          </w:tcPr>
          <w:p w14:paraId="7B6CBD07" w14:textId="77777777" w:rsidR="00A01FF3" w:rsidRPr="00CC3F5D" w:rsidRDefault="00A01FF3" w:rsidP="00A01FF3">
            <w:pPr>
              <w:keepNext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9CB72C" w14:textId="77777777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382BCFC1" w14:textId="77777777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2AA62D73" w14:textId="77777777" w:rsidR="009F7B4B" w:rsidRDefault="009F7B4B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CDDE82" w14:textId="1D1ADD3D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14:paraId="2792C6B3" w14:textId="77777777" w:rsidR="00A01FF3" w:rsidRPr="00CC3F5D" w:rsidRDefault="00A01FF3" w:rsidP="00A01FF3">
            <w:pPr>
              <w:keepNext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DD90E7" w14:textId="77777777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030CB986" w14:textId="77777777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2A023F29" w14:textId="77777777" w:rsidR="009F7B4B" w:rsidRDefault="009F7B4B" w:rsidP="00A01FF3">
            <w:pPr>
              <w:keepNext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DDC7F8" w14:textId="442A68C6" w:rsidR="00A01FF3" w:rsidRPr="00CC3F5D" w:rsidRDefault="00A01FF3" w:rsidP="00A01FF3">
            <w:pPr>
              <w:keepNext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CC3F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850" w:type="dxa"/>
            <w:vAlign w:val="center"/>
          </w:tcPr>
          <w:p w14:paraId="564D250C" w14:textId="77777777" w:rsidR="00A01FF3" w:rsidRPr="00CC3F5D" w:rsidRDefault="00A01FF3" w:rsidP="00A01FF3">
            <w:pPr>
              <w:keepNext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689320C9" w14:textId="77777777" w:rsidR="00A01FF3" w:rsidRPr="00CC3F5D" w:rsidRDefault="00A01FF3" w:rsidP="00A01FF3">
            <w:pPr>
              <w:keepNext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1FF3" w:rsidRPr="00CC3F5D" w14:paraId="0CA0B41A" w14:textId="77777777" w:rsidTr="00A01FF3">
        <w:trPr>
          <w:trHeight w:val="833"/>
        </w:trPr>
        <w:tc>
          <w:tcPr>
            <w:tcW w:w="1274" w:type="dxa"/>
            <w:shd w:val="clear" w:color="auto" w:fill="auto"/>
          </w:tcPr>
          <w:p w14:paraId="7AB45CEB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971" w:type="dxa"/>
          </w:tcPr>
          <w:p w14:paraId="745DA19F" w14:textId="77777777" w:rsidR="00A01FF3" w:rsidRPr="00CC3F5D" w:rsidRDefault="00A01FF3" w:rsidP="00A01FF3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การดำเนินโครงการสำเร็จตามระยะเวลาที่กำหนด</w:t>
            </w:r>
          </w:p>
        </w:tc>
        <w:tc>
          <w:tcPr>
            <w:tcW w:w="1276" w:type="dxa"/>
          </w:tcPr>
          <w:p w14:paraId="470E5383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BA6A115" w14:textId="25D306F9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127E69F7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16B3D936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FF3" w:rsidRPr="00CC3F5D" w14:paraId="21DE11D8" w14:textId="77777777" w:rsidTr="00A01FF3">
        <w:trPr>
          <w:trHeight w:val="849"/>
        </w:trPr>
        <w:tc>
          <w:tcPr>
            <w:tcW w:w="1274" w:type="dxa"/>
            <w:shd w:val="clear" w:color="auto" w:fill="auto"/>
          </w:tcPr>
          <w:p w14:paraId="0C2A07DD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971" w:type="dxa"/>
          </w:tcPr>
          <w:p w14:paraId="437C6886" w14:textId="77777777" w:rsidR="00A01FF3" w:rsidRPr="00CC3F5D" w:rsidRDefault="00A01FF3" w:rsidP="00A01FF3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การเบิกจ่ายเป็นไปตามไตรมาส</w:t>
            </w:r>
          </w:p>
        </w:tc>
        <w:tc>
          <w:tcPr>
            <w:tcW w:w="1276" w:type="dxa"/>
          </w:tcPr>
          <w:p w14:paraId="16C2C236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8A149D0" w14:textId="2BBF42DE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6E99933E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14B293D5" w14:textId="77777777" w:rsidR="00A01FF3" w:rsidRPr="00CC3F5D" w:rsidRDefault="00A01FF3" w:rsidP="00A01FF3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5F5F89" w14:textId="77777777" w:rsidR="00A01B02" w:rsidRPr="00F12101" w:rsidRDefault="00A01B02" w:rsidP="00A367A4">
      <w:pPr>
        <w:spacing w:after="0" w:line="240" w:lineRule="auto"/>
        <w:ind w:firstLine="426"/>
        <w:rPr>
          <w:rFonts w:ascii="TH SarabunPSK" w:eastAsia="Times New Roman" w:hAnsi="TH SarabunPSK" w:cs="TH SarabunPSK"/>
          <w:color w:val="FF0000"/>
          <w:sz w:val="16"/>
          <w:szCs w:val="16"/>
          <w:cs/>
        </w:rPr>
      </w:pPr>
    </w:p>
    <w:p w14:paraId="68E10354" w14:textId="55F0A704" w:rsidR="0089702C" w:rsidRPr="0008775B" w:rsidRDefault="006521BC" w:rsidP="00F96F1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="00283FA9" w:rsidRPr="000877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 (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</w:rPr>
        <w:t>output)</w:t>
      </w:r>
      <w:r w:rsidR="0089702C" w:rsidRPr="000877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 (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utcome) </w:t>
      </w:r>
      <w:r w:rsidR="0089702C" w:rsidRPr="000877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</w:t>
      </w:r>
      <w:r w:rsidR="00461DF5" w:rsidRPr="000877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ระทบ (</w:t>
      </w:r>
      <w:r w:rsidR="00584E80" w:rsidRPr="000877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mpact) 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</w:t>
      </w:r>
      <w:r w:rsidR="00584E80" w:rsidRPr="000877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</w:t>
      </w:r>
      <w:r w:rsidR="0089702C" w:rsidRPr="000877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</w:p>
    <w:p w14:paraId="1B499153" w14:textId="77777777" w:rsidR="0089702C" w:rsidRPr="0008775B" w:rsidRDefault="0089702C" w:rsidP="00F96F15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TableGrid5"/>
        <w:tblW w:w="9583" w:type="dxa"/>
        <w:tblLook w:val="04A0" w:firstRow="1" w:lastRow="0" w:firstColumn="1" w:lastColumn="0" w:noHBand="0" w:noVBand="1"/>
      </w:tblPr>
      <w:tblGrid>
        <w:gridCol w:w="2348"/>
        <w:gridCol w:w="4026"/>
        <w:gridCol w:w="1582"/>
        <w:gridCol w:w="1627"/>
      </w:tblGrid>
      <w:tr w:rsidR="0008775B" w:rsidRPr="0008775B" w14:paraId="62A2A514" w14:textId="77777777" w:rsidTr="00A01FF3">
        <w:trPr>
          <w:trHeight w:val="761"/>
        </w:trPr>
        <w:tc>
          <w:tcPr>
            <w:tcW w:w="2348" w:type="dxa"/>
            <w:vAlign w:val="center"/>
          </w:tcPr>
          <w:p w14:paraId="7058CE87" w14:textId="77777777" w:rsidR="007C4F1D" w:rsidRPr="007C4F1D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7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026" w:type="dxa"/>
            <w:vAlign w:val="center"/>
          </w:tcPr>
          <w:p w14:paraId="19F805C9" w14:textId="77777777" w:rsidR="007C4F1D" w:rsidRPr="007C4F1D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F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14:paraId="5B02A37E" w14:textId="77777777" w:rsidR="00F73BC7" w:rsidRPr="0008775B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7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F4710D0" w14:textId="77777777" w:rsidR="007C4F1D" w:rsidRPr="007C4F1D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77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7C4F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นับ</w:t>
            </w:r>
            <w:r w:rsidRPr="000877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7" w:type="dxa"/>
            <w:vAlign w:val="center"/>
          </w:tcPr>
          <w:p w14:paraId="345CAE97" w14:textId="77777777" w:rsidR="007C4F1D" w:rsidRPr="007C4F1D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77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C4F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08775B" w:rsidRPr="0008775B" w14:paraId="1CD09F2B" w14:textId="77777777" w:rsidTr="00A01FF3">
        <w:trPr>
          <w:trHeight w:val="745"/>
        </w:trPr>
        <w:tc>
          <w:tcPr>
            <w:tcW w:w="2348" w:type="dxa"/>
          </w:tcPr>
          <w:p w14:paraId="14A3E262" w14:textId="77777777" w:rsidR="007C4F1D" w:rsidRPr="0008775B" w:rsidRDefault="007C4F1D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08775B">
              <w:rPr>
                <w:rFonts w:ascii="TH SarabunPSK" w:hAnsi="TH SarabunPSK" w:cs="TH SarabunPSK"/>
                <w:b/>
                <w:bCs/>
                <w:sz w:val="30"/>
                <w:cs/>
              </w:rPr>
              <w:t>ผลผลิต (</w:t>
            </w:r>
            <w:r w:rsidRPr="0008775B">
              <w:rPr>
                <w:rFonts w:ascii="TH SarabunPSK" w:hAnsi="TH SarabunPSK" w:cs="TH SarabunPSK"/>
                <w:b/>
                <w:bCs/>
                <w:sz w:val="30"/>
              </w:rPr>
              <w:t>output)</w:t>
            </w:r>
          </w:p>
        </w:tc>
        <w:tc>
          <w:tcPr>
            <w:tcW w:w="4026" w:type="dxa"/>
          </w:tcPr>
          <w:p w14:paraId="6E309594" w14:textId="0B9FB59E" w:rsidR="007C4F1D" w:rsidRPr="007C4F1D" w:rsidRDefault="00A01FF3" w:rsidP="006D38C0">
            <w:pPr>
              <w:rPr>
                <w:rFonts w:ascii="TH SarabunPSK" w:hAnsi="TH SarabunPSK" w:cs="TH SarabunPSK"/>
                <w:sz w:val="30"/>
              </w:rPr>
            </w:pPr>
            <w:r w:rsidRPr="00A01FF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เช่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12101" w:rsidRPr="0008775B">
              <w:rPr>
                <w:rFonts w:ascii="TH SarabunPSK" w:hAnsi="TH SarabunPSK" w:cs="TH SarabunPSK"/>
                <w:sz w:val="30"/>
                <w:cs/>
              </w:rPr>
              <w:t>ครูได้รับความรู้ความเข้าใจ</w:t>
            </w:r>
            <w:r w:rsidR="006D38C0" w:rsidRPr="0008775B">
              <w:rPr>
                <w:rFonts w:ascii="TH SarabunPSK" w:hAnsi="TH SarabunPSK" w:cs="TH SarabunPSK"/>
                <w:sz w:val="30"/>
                <w:cs/>
              </w:rPr>
              <w:t>เรื่อง</w:t>
            </w:r>
            <w:r w:rsidR="006D38C0" w:rsidRPr="0008775B">
              <w:rPr>
                <w:rFonts w:ascii="TH SarabunPSK" w:hAnsi="TH SarabunPSK" w:cs="TH SarabunPSK"/>
                <w:sz w:val="30"/>
              </w:rPr>
              <w:t>…</w:t>
            </w:r>
          </w:p>
        </w:tc>
        <w:tc>
          <w:tcPr>
            <w:tcW w:w="1582" w:type="dxa"/>
          </w:tcPr>
          <w:p w14:paraId="58E72FA6" w14:textId="77777777" w:rsidR="007C4F1D" w:rsidRPr="007C4F1D" w:rsidRDefault="00F12101" w:rsidP="007C4F1D">
            <w:pPr>
              <w:jc w:val="center"/>
              <w:rPr>
                <w:rFonts w:ascii="TH SarabunPSK" w:hAnsi="TH SarabunPSK" w:cs="TH SarabunPSK"/>
                <w:sz w:val="30"/>
                <w:cs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8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381BC7E6" w14:textId="77777777" w:rsidR="007C4F1D" w:rsidRPr="007C4F1D" w:rsidRDefault="00F12101" w:rsidP="00A01FF3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8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</w:tr>
      <w:tr w:rsidR="0008775B" w:rsidRPr="0008775B" w14:paraId="25C4960C" w14:textId="77777777" w:rsidTr="00A01FF3">
        <w:trPr>
          <w:trHeight w:val="761"/>
        </w:trPr>
        <w:tc>
          <w:tcPr>
            <w:tcW w:w="2348" w:type="dxa"/>
          </w:tcPr>
          <w:p w14:paraId="0A76FB95" w14:textId="77777777" w:rsidR="00F12101" w:rsidRPr="0008775B" w:rsidRDefault="00F12101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08775B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ผลลัพธ์ (</w:t>
            </w:r>
            <w:r w:rsidRPr="0008775B">
              <w:rPr>
                <w:rFonts w:ascii="TH SarabunPSK" w:eastAsia="Times New Roman" w:hAnsi="TH SarabunPSK" w:cs="TH SarabunPSK"/>
                <w:b/>
                <w:bCs/>
                <w:sz w:val="30"/>
              </w:rPr>
              <w:t>outcome)</w:t>
            </w:r>
          </w:p>
        </w:tc>
        <w:tc>
          <w:tcPr>
            <w:tcW w:w="4026" w:type="dxa"/>
          </w:tcPr>
          <w:p w14:paraId="119E3722" w14:textId="715AE3AA" w:rsidR="00F12101" w:rsidRPr="0008775B" w:rsidRDefault="00A01FF3" w:rsidP="00F12101">
            <w:pPr>
              <w:rPr>
                <w:rFonts w:ascii="TH SarabunPSK" w:hAnsi="TH SarabunPSK" w:cs="TH SarabunPSK"/>
                <w:sz w:val="30"/>
                <w:cs/>
              </w:rPr>
            </w:pPr>
            <w:r w:rsidRPr="00A01FF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เช่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12101" w:rsidRPr="0008775B">
              <w:rPr>
                <w:rFonts w:ascii="TH SarabunPSK" w:hAnsi="TH SarabunPSK" w:cs="TH SarabunPSK"/>
                <w:sz w:val="30"/>
                <w:cs/>
              </w:rPr>
              <w:t>ครูนำความรู้ไปประยุกต์ใช้</w:t>
            </w:r>
            <w:r w:rsidR="00F12101" w:rsidRPr="0008775B">
              <w:rPr>
                <w:rFonts w:ascii="TH SarabunPSK" w:hAnsi="TH SarabunPSK" w:cs="TH SarabunPSK"/>
                <w:sz w:val="30"/>
                <w:u w:val="dotted"/>
                <w:cs/>
              </w:rPr>
              <w:t>ในการจัดทำสื่อการสอน</w:t>
            </w:r>
          </w:p>
        </w:tc>
        <w:tc>
          <w:tcPr>
            <w:tcW w:w="1582" w:type="dxa"/>
          </w:tcPr>
          <w:p w14:paraId="7DB5C912" w14:textId="77777777" w:rsidR="00F12101" w:rsidRPr="007C4F1D" w:rsidRDefault="00F12101" w:rsidP="00C43BDA">
            <w:pPr>
              <w:jc w:val="center"/>
              <w:rPr>
                <w:rFonts w:ascii="TH SarabunPSK" w:hAnsi="TH SarabunPSK" w:cs="TH SarabunPSK"/>
                <w:sz w:val="30"/>
                <w:cs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8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41EFC0CF" w14:textId="77777777" w:rsidR="00F12101" w:rsidRPr="007C4F1D" w:rsidRDefault="00F12101" w:rsidP="00A01FF3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8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</w:tr>
      <w:tr w:rsidR="0008775B" w:rsidRPr="0008775B" w14:paraId="6F7DA4C9" w14:textId="77777777" w:rsidTr="00A01FF3">
        <w:trPr>
          <w:trHeight w:val="777"/>
        </w:trPr>
        <w:tc>
          <w:tcPr>
            <w:tcW w:w="2348" w:type="dxa"/>
          </w:tcPr>
          <w:p w14:paraId="01BD23D4" w14:textId="77777777" w:rsidR="00F12101" w:rsidRPr="0008775B" w:rsidRDefault="00F12101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08775B">
              <w:rPr>
                <w:rFonts w:ascii="TH SarabunPSK" w:eastAsia="Times New Roman" w:hAnsi="TH SarabunPSK" w:cs="TH SarabunPSK"/>
                <w:b/>
                <w:bCs/>
                <w:sz w:val="30"/>
                <w:cs/>
              </w:rPr>
              <w:t>ผลกระทบ (</w:t>
            </w:r>
            <w:r w:rsidRPr="0008775B">
              <w:rPr>
                <w:rFonts w:ascii="TH SarabunPSK" w:eastAsia="Times New Roman" w:hAnsi="TH SarabunPSK" w:cs="TH SarabunPSK"/>
                <w:b/>
                <w:bCs/>
                <w:sz w:val="30"/>
              </w:rPr>
              <w:t xml:space="preserve">impact)  </w:t>
            </w:r>
          </w:p>
        </w:tc>
        <w:tc>
          <w:tcPr>
            <w:tcW w:w="4026" w:type="dxa"/>
          </w:tcPr>
          <w:p w14:paraId="50142AD8" w14:textId="250F1F60" w:rsidR="00F12101" w:rsidRPr="0008775B" w:rsidRDefault="00A01FF3" w:rsidP="00F12101">
            <w:pPr>
              <w:rPr>
                <w:rFonts w:ascii="TH SarabunPSK" w:hAnsi="TH SarabunPSK" w:cs="TH SarabunPSK"/>
                <w:sz w:val="30"/>
                <w:cs/>
              </w:rPr>
            </w:pPr>
            <w:r w:rsidRPr="00A01FF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เช่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12101" w:rsidRPr="00F12101">
              <w:rPr>
                <w:rFonts w:ascii="TH SarabunPSK" w:eastAsia="Times New Roman" w:hAnsi="TH SarabunPSK" w:cs="TH SarabunPSK"/>
                <w:sz w:val="30"/>
                <w:cs/>
              </w:rPr>
              <w:t xml:space="preserve">เขตพื้นที่การศึกษามีผลคะแนนสอบ </w:t>
            </w:r>
            <w:r w:rsidR="00F12101" w:rsidRPr="0008775B">
              <w:rPr>
                <w:rFonts w:ascii="TH SarabunPSK" w:eastAsia="Times New Roman" w:hAnsi="TH SarabunPSK" w:cs="TH SarabunPSK"/>
                <w:sz w:val="30"/>
                <w:cs/>
              </w:rPr>
              <w:br/>
            </w:r>
            <w:r w:rsidR="00F12101" w:rsidRPr="00F12101">
              <w:rPr>
                <w:rFonts w:ascii="TH SarabunPSK" w:eastAsia="Times New Roman" w:hAnsi="TH SarabunPSK" w:cs="TH SarabunPSK"/>
                <w:sz w:val="30"/>
              </w:rPr>
              <w:t xml:space="preserve">O-NET </w:t>
            </w:r>
            <w:r w:rsidR="00F12101" w:rsidRPr="00F12101">
              <w:rPr>
                <w:rFonts w:ascii="TH SarabunPSK" w:eastAsia="Times New Roman" w:hAnsi="TH SarabunPSK" w:cs="TH SarabunPSK"/>
                <w:sz w:val="30"/>
                <w:cs/>
              </w:rPr>
              <w:t>ของนักเรียนสูงขึ้น</w:t>
            </w:r>
          </w:p>
        </w:tc>
        <w:tc>
          <w:tcPr>
            <w:tcW w:w="1582" w:type="dxa"/>
          </w:tcPr>
          <w:p w14:paraId="30BC8E78" w14:textId="77777777" w:rsidR="00F12101" w:rsidRPr="007C4F1D" w:rsidRDefault="00F12101" w:rsidP="00C43BDA">
            <w:pPr>
              <w:jc w:val="center"/>
              <w:rPr>
                <w:rFonts w:ascii="TH SarabunPSK" w:hAnsi="TH SarabunPSK" w:cs="TH SarabunPSK"/>
                <w:sz w:val="30"/>
                <w:cs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2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4CB24E96" w14:textId="77777777" w:rsidR="00F12101" w:rsidRPr="007C4F1D" w:rsidRDefault="00F12101" w:rsidP="00A01FF3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08775B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08775B">
              <w:rPr>
                <w:rFonts w:ascii="TH SarabunPSK" w:hAnsi="TH SarabunPSK" w:cs="TH SarabunPSK"/>
                <w:sz w:val="30"/>
              </w:rPr>
              <w:t>2</w:t>
            </w:r>
            <w:r w:rsidRPr="0008775B">
              <w:rPr>
                <w:rFonts w:ascii="TH SarabunPSK" w:hAnsi="TH SarabunPSK" w:cs="TH SarabunPSK"/>
                <w:sz w:val="30"/>
                <w:cs/>
              </w:rPr>
              <w:t>0</w:t>
            </w:r>
          </w:p>
        </w:tc>
      </w:tr>
    </w:tbl>
    <w:p w14:paraId="42279A1F" w14:textId="77777777" w:rsidR="00F12101" w:rsidRPr="00F12101" w:rsidRDefault="00F12101" w:rsidP="00F12101">
      <w:pPr>
        <w:tabs>
          <w:tab w:val="left" w:pos="426"/>
        </w:tabs>
        <w:spacing w:before="240"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F121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2101">
        <w:rPr>
          <w:rFonts w:ascii="TH SarabunPSK" w:eastAsia="Times New Roman" w:hAnsi="TH SarabunPSK" w:cs="TH SarabunPSK"/>
          <w:sz w:val="28"/>
          <w:cs/>
        </w:rPr>
        <w:t>ผลผลิต (</w:t>
      </w:r>
      <w:r w:rsidRPr="00F12101">
        <w:rPr>
          <w:rFonts w:ascii="TH SarabunPSK" w:eastAsia="Times New Roman" w:hAnsi="TH SarabunPSK" w:cs="TH SarabunPSK"/>
          <w:sz w:val="28"/>
        </w:rPr>
        <w:t xml:space="preserve">output) </w:t>
      </w:r>
      <w:r w:rsidRPr="00F12101">
        <w:rPr>
          <w:rFonts w:ascii="TH SarabunPSK" w:eastAsia="Times New Roman" w:hAnsi="TH SarabunPSK" w:cs="TH SarabunPSK" w:hint="cs"/>
          <w:sz w:val="28"/>
          <w:cs/>
        </w:rPr>
        <w:t>คือ ผลที่เกิดขึ้นทันที ผลที่เกิดขึ้นโดยตรงจากการดำเนินโครงการกิจกรรมเสร็จสิ้น เช่น หลังเข้าร่วมโครงการ ครูได้รับความรู้ความเข้าใจในเนื้อหา</w:t>
      </w:r>
    </w:p>
    <w:p w14:paraId="04506EB5" w14:textId="77777777" w:rsidR="00F12101" w:rsidRDefault="00F12101" w:rsidP="0007371B">
      <w:pPr>
        <w:tabs>
          <w:tab w:val="left" w:pos="426"/>
          <w:tab w:val="left" w:pos="851"/>
        </w:tabs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F12101">
        <w:rPr>
          <w:rFonts w:ascii="TH SarabunPSK" w:eastAsia="Times New Roman" w:hAnsi="TH SarabunPSK" w:cs="TH SarabunPSK"/>
          <w:sz w:val="28"/>
          <w:cs/>
        </w:rPr>
        <w:t xml:space="preserve">ผลลัพธ์โครงการ </w:t>
      </w:r>
      <w:r w:rsidRPr="00F12101">
        <w:rPr>
          <w:rFonts w:ascii="TH SarabunPSK" w:eastAsia="Times New Roman" w:hAnsi="TH SarabunPSK" w:cs="TH SarabunPSK"/>
          <w:sz w:val="28"/>
        </w:rPr>
        <w:t xml:space="preserve">(Outcome) </w:t>
      </w:r>
      <w:r w:rsidRPr="00F12101">
        <w:rPr>
          <w:rFonts w:ascii="TH SarabunPSK" w:eastAsia="Times New Roman" w:hAnsi="TH SarabunPSK" w:cs="TH SarabunPSK" w:hint="cs"/>
          <w:sz w:val="28"/>
          <w:cs/>
        </w:rPr>
        <w:t xml:space="preserve">คือ ผลที่เกิดขึ้นต่อยอดจากผลผลิต หรือผลระยะยาว ผลที่เป็นจุดหมายปลายทาง หรือผลต่อเนื่องจากผลกระทบ </w:t>
      </w:r>
      <w:r w:rsidRPr="00F12101">
        <w:rPr>
          <w:rFonts w:ascii="TH SarabunPSK" w:eastAsia="Times New Roman" w:hAnsi="TH SarabunPSK" w:cs="TH SarabunPSK"/>
          <w:sz w:val="28"/>
          <w:cs/>
        </w:rPr>
        <w:t>เช่น ครู</w:t>
      </w:r>
      <w:r w:rsidRPr="00F12101">
        <w:rPr>
          <w:rFonts w:ascii="TH SarabunPSK" w:eastAsia="Times New Roman" w:hAnsi="TH SarabunPSK" w:cs="TH SarabunPSK" w:hint="cs"/>
          <w:sz w:val="28"/>
          <w:cs/>
        </w:rPr>
        <w:t>นำ</w:t>
      </w:r>
      <w:r w:rsidRPr="00F12101">
        <w:rPr>
          <w:rFonts w:ascii="TH SarabunPSK" w:eastAsia="Times New Roman" w:hAnsi="TH SarabunPSK" w:cs="TH SarabunPSK"/>
          <w:sz w:val="28"/>
          <w:cs/>
        </w:rPr>
        <w:t>ความรู้ความเข้าใจในเนื้อหา</w:t>
      </w:r>
      <w:r w:rsidRPr="00F12101">
        <w:rPr>
          <w:rFonts w:ascii="TH SarabunPSK" w:eastAsia="Times New Roman" w:hAnsi="TH SarabunPSK" w:cs="TH SarabunPSK" w:hint="cs"/>
          <w:sz w:val="28"/>
          <w:cs/>
        </w:rPr>
        <w:t>ไปพัฒนาสื่อการสอน ทำให้ผู้เรียนมีผลสัมฤทธิ์ทางการเรียนสูงขึ้น</w:t>
      </w:r>
    </w:p>
    <w:p w14:paraId="1CB3C842" w14:textId="77777777" w:rsidR="00F12101" w:rsidRPr="00F12101" w:rsidRDefault="00F12101" w:rsidP="0007371B">
      <w:pPr>
        <w:tabs>
          <w:tab w:val="left" w:pos="426"/>
          <w:tab w:val="left" w:pos="851"/>
        </w:tabs>
        <w:spacing w:before="240"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F12101">
        <w:rPr>
          <w:rFonts w:ascii="TH SarabunPSK" w:eastAsia="Times New Roman" w:hAnsi="TH SarabunPSK" w:cs="TH SarabunPSK"/>
          <w:sz w:val="28"/>
          <w:cs/>
        </w:rPr>
        <w:t>ผลกระทบ (</w:t>
      </w:r>
      <w:r w:rsidRPr="00F12101">
        <w:rPr>
          <w:rFonts w:ascii="TH SarabunPSK" w:eastAsia="Times New Roman" w:hAnsi="TH SarabunPSK" w:cs="TH SarabunPSK"/>
          <w:sz w:val="28"/>
        </w:rPr>
        <w:t xml:space="preserve">Impact)  </w:t>
      </w:r>
      <w:r w:rsidRPr="00F12101">
        <w:rPr>
          <w:rFonts w:ascii="TH SarabunPSK" w:eastAsia="Times New Roman" w:hAnsi="TH SarabunPSK" w:cs="TH SarabunPSK" w:hint="cs"/>
          <w:sz w:val="28"/>
          <w:cs/>
        </w:rPr>
        <w:t xml:space="preserve">คือ </w:t>
      </w:r>
      <w:r w:rsidRPr="00F12101">
        <w:rPr>
          <w:rFonts w:ascii="TH SarabunPSK" w:eastAsia="Times New Roman" w:hAnsi="TH SarabunPSK" w:cs="TH SarabunPSK"/>
          <w:sz w:val="28"/>
          <w:cs/>
        </w:rPr>
        <w:t>ผลที่เกิดต่อเนื่องมาจากผลผลิต ประโยชน์ที่เกิดขึ้นจากผลผลิตและผลลัพธ์ทำให้สังคมเกิดการเปลี่ยนแปลงอย่างไร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F12101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Pr="00F12101">
        <w:rPr>
          <w:rFonts w:ascii="TH SarabunPSK" w:eastAsia="Times New Roman" w:hAnsi="TH SarabunPSK" w:cs="TH SarabunPSK" w:hint="cs"/>
          <w:sz w:val="28"/>
          <w:cs/>
        </w:rPr>
        <w:t xml:space="preserve">เขตพื้นที่การศึกษามีผลคะแนนสอบ </w:t>
      </w:r>
      <w:r w:rsidRPr="00F12101">
        <w:rPr>
          <w:rFonts w:ascii="TH SarabunPSK" w:eastAsia="Times New Roman" w:hAnsi="TH SarabunPSK" w:cs="TH SarabunPSK"/>
          <w:sz w:val="28"/>
        </w:rPr>
        <w:t xml:space="preserve">O-NET </w:t>
      </w:r>
      <w:r w:rsidRPr="00F12101">
        <w:rPr>
          <w:rFonts w:ascii="TH SarabunPSK" w:eastAsia="Times New Roman" w:hAnsi="TH SarabunPSK" w:cs="TH SarabunPSK" w:hint="cs"/>
          <w:sz w:val="28"/>
          <w:cs/>
        </w:rPr>
        <w:t>ของนักเรียนสูงขึ้น</w:t>
      </w:r>
    </w:p>
    <w:p w14:paraId="4AFFBA9E" w14:textId="77777777" w:rsidR="009C3D21" w:rsidRDefault="009C3D21" w:rsidP="0007371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FA72F1E" w14:textId="0E95A64B" w:rsidR="00790E54" w:rsidRPr="00CC3F5D" w:rsidRDefault="00461DF5" w:rsidP="0007371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C3F5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="006521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CC3F5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83FA9" w:rsidRPr="00CC3F5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ุปการประเมินผลโครงการบริการวิชาการ</w:t>
      </w:r>
      <w:r w:rsidR="007D698A" w:rsidRPr="00CC3F5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D698A" w:rsidRPr="004F591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dotted"/>
          <w:cs/>
        </w:rPr>
        <w:t>ชื่อโครงการ</w:t>
      </w:r>
    </w:p>
    <w:p w14:paraId="5BC76511" w14:textId="77777777" w:rsidR="007D698A" w:rsidRPr="00CC3F5D" w:rsidRDefault="007D698A" w:rsidP="0007371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0"/>
          <w:szCs w:val="10"/>
          <w:u w:val="dotted"/>
        </w:rPr>
      </w:pPr>
    </w:p>
    <w:p w14:paraId="0B7D2ED8" w14:textId="77777777" w:rsidR="00CD0135" w:rsidRPr="00CC3F5D" w:rsidRDefault="005077AD" w:rsidP="000737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CD0135" w:rsidRPr="00CC3F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เสนอข้อมูลทั่วไปเกี่ยวกับผู้เข้าร่วมโครงการ</w:t>
      </w:r>
    </w:p>
    <w:p w14:paraId="5C7ADCFF" w14:textId="77777777" w:rsidR="003C78BF" w:rsidRPr="00CC3F5D" w:rsidRDefault="00CD0135" w:rsidP="000737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591D">
        <w:rPr>
          <w:rFonts w:ascii="TH SarabunPSK" w:hAnsi="TH SarabunPSK" w:cs="TH SarabunPSK" w:hint="cs"/>
          <w:b/>
          <w:bCs/>
          <w:color w:val="FF0000"/>
          <w:sz w:val="28"/>
          <w:cs/>
        </w:rPr>
        <w:t>ตัวอย่างเช่น</w:t>
      </w:r>
      <w:r w:rsidRPr="00CC3F5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2E195F" w:rsidRPr="00CC3F5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ร้อยละ จำแนกตามข้อมูลทั่วไปของผู้เข้าร่วมโครงการ</w:t>
      </w:r>
    </w:p>
    <w:p w14:paraId="707D1C3E" w14:textId="77777777" w:rsidR="00AA48B0" w:rsidRPr="00CC3F5D" w:rsidRDefault="00AA48B0" w:rsidP="000737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1843"/>
        <w:gridCol w:w="1842"/>
      </w:tblGrid>
      <w:tr w:rsidR="00CC3F5D" w:rsidRPr="00CC3F5D" w14:paraId="53250C89" w14:textId="77777777" w:rsidTr="00D936C5">
        <w:trPr>
          <w:jc w:val="center"/>
        </w:trPr>
        <w:tc>
          <w:tcPr>
            <w:tcW w:w="3827" w:type="dxa"/>
          </w:tcPr>
          <w:p w14:paraId="0AB16F29" w14:textId="77777777" w:rsidR="003C78BF" w:rsidRPr="00CC3F5D" w:rsidRDefault="003572D1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843" w:type="dxa"/>
          </w:tcPr>
          <w:p w14:paraId="54023C74" w14:textId="77777777" w:rsidR="003C78BF" w:rsidRPr="00CC3F5D" w:rsidRDefault="003572D1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842" w:type="dxa"/>
          </w:tcPr>
          <w:p w14:paraId="74D60FB2" w14:textId="77777777" w:rsidR="003C78BF" w:rsidRPr="00CC3F5D" w:rsidRDefault="003572D1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C3F5D" w:rsidRPr="00CC3F5D" w14:paraId="002FA043" w14:textId="77777777" w:rsidTr="00D936C5">
        <w:trPr>
          <w:jc w:val="center"/>
        </w:trPr>
        <w:tc>
          <w:tcPr>
            <w:tcW w:w="7512" w:type="dxa"/>
            <w:gridSpan w:val="3"/>
          </w:tcPr>
          <w:p w14:paraId="4F5EBAC3" w14:textId="77777777" w:rsidR="00C17682" w:rsidRPr="00CC3F5D" w:rsidRDefault="00C17682" w:rsidP="000737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ศ</w:t>
            </w:r>
          </w:p>
        </w:tc>
      </w:tr>
      <w:tr w:rsidR="00CC3F5D" w:rsidRPr="00CC3F5D" w14:paraId="2A520727" w14:textId="77777777" w:rsidTr="00D936C5">
        <w:trPr>
          <w:jc w:val="center"/>
        </w:trPr>
        <w:tc>
          <w:tcPr>
            <w:tcW w:w="3827" w:type="dxa"/>
          </w:tcPr>
          <w:p w14:paraId="3E23E083" w14:textId="77777777" w:rsidR="00C17682" w:rsidRPr="00CC3F5D" w:rsidRDefault="00C17682" w:rsidP="0007371B">
            <w:pPr>
              <w:pStyle w:val="ListParagraph"/>
              <w:ind w:left="4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843" w:type="dxa"/>
          </w:tcPr>
          <w:p w14:paraId="0168E7F3" w14:textId="77777777" w:rsidR="00C17682" w:rsidRPr="00CC3F5D" w:rsidRDefault="008911F0" w:rsidP="000737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842" w:type="dxa"/>
          </w:tcPr>
          <w:p w14:paraId="3096F56C" w14:textId="77777777" w:rsidR="00C17682" w:rsidRPr="00CC3F5D" w:rsidRDefault="002C24B7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  <w:r w:rsidR="008D64C0"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</w:tr>
      <w:tr w:rsidR="00CC3F5D" w:rsidRPr="00CC3F5D" w14:paraId="7AFD74FA" w14:textId="77777777" w:rsidTr="00D936C5">
        <w:trPr>
          <w:jc w:val="center"/>
        </w:trPr>
        <w:tc>
          <w:tcPr>
            <w:tcW w:w="3827" w:type="dxa"/>
          </w:tcPr>
          <w:p w14:paraId="27E93D1F" w14:textId="77777777" w:rsidR="00C17682" w:rsidRPr="00CC3F5D" w:rsidRDefault="00C17682" w:rsidP="0007371B">
            <w:pPr>
              <w:pStyle w:val="ListParagraph"/>
              <w:ind w:left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843" w:type="dxa"/>
          </w:tcPr>
          <w:p w14:paraId="39DA9735" w14:textId="77777777" w:rsidR="00C17682" w:rsidRPr="00CC3F5D" w:rsidRDefault="008911F0" w:rsidP="000737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842" w:type="dxa"/>
          </w:tcPr>
          <w:p w14:paraId="11E78C49" w14:textId="77777777" w:rsidR="00C17682" w:rsidRPr="00CC3F5D" w:rsidRDefault="002C24B7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  <w:r w:rsidR="008D64C0"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CC3F5D">
              <w:rPr>
                <w:rFonts w:ascii="TH SarabunPSK" w:hAnsi="TH SarabunPSK" w:cs="TH SarabunPSK"/>
                <w:color w:val="000000" w:themeColor="text1"/>
                <w:sz w:val="28"/>
              </w:rPr>
              <w:t>78</w:t>
            </w:r>
          </w:p>
        </w:tc>
      </w:tr>
      <w:tr w:rsidR="00CC3F5D" w:rsidRPr="00CC3F5D" w14:paraId="0F142588" w14:textId="77777777" w:rsidTr="00D936C5">
        <w:trPr>
          <w:jc w:val="center"/>
        </w:trPr>
        <w:tc>
          <w:tcPr>
            <w:tcW w:w="3827" w:type="dxa"/>
          </w:tcPr>
          <w:p w14:paraId="687D9E51" w14:textId="77777777" w:rsidR="00C17682" w:rsidRPr="00CC3F5D" w:rsidRDefault="00C17682" w:rsidP="0007371B">
            <w:pPr>
              <w:pStyle w:val="ListParagraph"/>
              <w:ind w:left="4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14:paraId="362F813D" w14:textId="77777777" w:rsidR="00C17682" w:rsidRPr="00CC3F5D" w:rsidRDefault="001D6697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3</w:t>
            </w:r>
          </w:p>
        </w:tc>
        <w:tc>
          <w:tcPr>
            <w:tcW w:w="1842" w:type="dxa"/>
          </w:tcPr>
          <w:p w14:paraId="577DC5A5" w14:textId="77777777" w:rsidR="00C17682" w:rsidRPr="00CC3F5D" w:rsidRDefault="00C17682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0.00</w:t>
            </w:r>
          </w:p>
        </w:tc>
      </w:tr>
    </w:tbl>
    <w:p w14:paraId="12F09D0A" w14:textId="77777777" w:rsidR="00AA48B0" w:rsidRPr="00CC3F5D" w:rsidRDefault="00AA48B0" w:rsidP="000737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3C538D0" w14:textId="77777777" w:rsidR="00564189" w:rsidRPr="00CC3F5D" w:rsidRDefault="00A55DF5" w:rsidP="0007371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  <w:r w:rsidRPr="00CC3F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8954E4"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ตาราง</w:t>
      </w:r>
      <w:r w:rsidR="00AA48B0" w:rsidRPr="00CC3F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954E4"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A48B0"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110AF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E77159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C72F97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954E4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ร่วมโครงการอบรมเชิงปฏิบัติการ มีจำนวนทั้งหมด </w:t>
      </w:r>
      <w:r w:rsidR="008911F0" w:rsidRPr="00CC3F5D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="00DC38B1" w:rsidRPr="00CC3F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4E4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="003708F5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37EBF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เป็น</w:t>
      </w:r>
      <w:r w:rsidR="008911F0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="00BC2086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AA48B0" w:rsidRPr="00CC3F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24B7" w:rsidRPr="00CC3F5D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AA48B0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54E4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ร้อยละ </w:t>
      </w:r>
      <w:r w:rsidR="002C24B7" w:rsidRPr="00CC3F5D">
        <w:rPr>
          <w:rFonts w:ascii="TH SarabunPSK" w:hAnsi="TH SarabunPSK" w:cs="TH SarabunPSK"/>
          <w:color w:val="000000" w:themeColor="text1"/>
          <w:sz w:val="32"/>
          <w:szCs w:val="32"/>
        </w:rPr>
        <w:t>65.22</w:t>
      </w:r>
      <w:r w:rsidR="002C24B7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2C6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ลือ</w:t>
      </w:r>
      <w:r w:rsidR="005332C6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8911F0" w:rsidRPr="00CC3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="008954E4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911F0" w:rsidRPr="00CC3F5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C38B1" w:rsidRPr="00CC3F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4E4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ร้อยละ </w:t>
      </w:r>
      <w:r w:rsidR="002C24B7" w:rsidRPr="00CC3F5D">
        <w:rPr>
          <w:rFonts w:ascii="TH SarabunPSK" w:hAnsi="TH SarabunPSK" w:cs="TH SarabunPSK"/>
          <w:color w:val="000000" w:themeColor="text1"/>
          <w:sz w:val="32"/>
          <w:szCs w:val="32"/>
        </w:rPr>
        <w:t>34.78</w:t>
      </w:r>
      <w:r w:rsidR="00647EDE" w:rsidRPr="00CC3F5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30215589" w14:textId="77777777" w:rsidR="0042799A" w:rsidRPr="00CC3F5D" w:rsidRDefault="0042799A" w:rsidP="000737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E92EAF"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4189"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เสนอข้อมูล</w:t>
      </w:r>
      <w:r w:rsidRPr="00CC3F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 w:rsidR="00E92EAF" w:rsidRPr="00CC3F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ิดเห็นที่มีต่อโครงการ</w:t>
      </w:r>
      <w:r w:rsidR="00564189" w:rsidRPr="00CC3F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ด้านต่างๆ</w:t>
      </w:r>
    </w:p>
    <w:p w14:paraId="09DB37AC" w14:textId="77777777" w:rsidR="00564189" w:rsidRPr="004F591D" w:rsidRDefault="00564189" w:rsidP="000737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F591D">
        <w:rPr>
          <w:rFonts w:ascii="TH SarabunPSK" w:hAnsi="TH SarabunPSK" w:cs="TH SarabunPSK" w:hint="cs"/>
          <w:b/>
          <w:bCs/>
          <w:color w:val="FF0000"/>
          <w:sz w:val="28"/>
          <w:cs/>
        </w:rPr>
        <w:t>ตัวอย่างเช่น</w:t>
      </w:r>
    </w:p>
    <w:tbl>
      <w:tblPr>
        <w:tblStyle w:val="TableGrid"/>
        <w:tblW w:w="8970" w:type="dxa"/>
        <w:jc w:val="center"/>
        <w:tblLook w:val="04A0" w:firstRow="1" w:lastRow="0" w:firstColumn="1" w:lastColumn="0" w:noHBand="0" w:noVBand="1"/>
      </w:tblPr>
      <w:tblGrid>
        <w:gridCol w:w="851"/>
        <w:gridCol w:w="5103"/>
        <w:gridCol w:w="709"/>
        <w:gridCol w:w="709"/>
        <w:gridCol w:w="1598"/>
      </w:tblGrid>
      <w:tr w:rsidR="00CC3F5D" w:rsidRPr="00CC3F5D" w14:paraId="0191B2EF" w14:textId="77777777" w:rsidTr="0007371B">
        <w:trPr>
          <w:jc w:val="center"/>
        </w:trPr>
        <w:tc>
          <w:tcPr>
            <w:tcW w:w="851" w:type="dxa"/>
            <w:vAlign w:val="center"/>
          </w:tcPr>
          <w:p w14:paraId="39F37F3A" w14:textId="77777777" w:rsidR="0042799A" w:rsidRPr="00CC3F5D" w:rsidRDefault="0042799A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4D64A152" w14:textId="77777777" w:rsidR="0042799A" w:rsidRPr="00CC3F5D" w:rsidRDefault="0042799A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  <w:vAlign w:val="center"/>
          </w:tcPr>
          <w:p w14:paraId="288DAB0B" w14:textId="1EE71BEC" w:rsidR="0042799A" w:rsidRPr="00CC3F5D" w:rsidRDefault="00637692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287E">
              <w:rPr>
                <w:rFonts w:ascii="TH SarabunPSK" w:hAnsi="TH SarabunPSK" w:cs="TH SarabunPSK"/>
                <w:noProof/>
                <w:color w:val="000000" w:themeColor="text1"/>
                <w:position w:val="-4"/>
                <w:sz w:val="32"/>
                <w:szCs w:val="32"/>
              </w:rPr>
              <w:object w:dxaOrig="220" w:dyaOrig="279" w14:anchorId="49433B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1pt;height:14.7pt;mso-width-percent:0;mso-height-percent:0;mso-width-percent:0;mso-height-percent:0" o:ole="">
                  <v:imagedata r:id="rId9" o:title=""/>
                </v:shape>
                <o:OLEObject Type="Embed" ProgID="Equation.3" ShapeID="_x0000_i1029" DrawAspect="Content" ObjectID="_1697976973" r:id="rId10"/>
              </w:object>
            </w:r>
          </w:p>
        </w:tc>
        <w:tc>
          <w:tcPr>
            <w:tcW w:w="709" w:type="dxa"/>
            <w:vAlign w:val="center"/>
          </w:tcPr>
          <w:p w14:paraId="5DE7A02F" w14:textId="77777777" w:rsidR="0042799A" w:rsidRPr="00CC3F5D" w:rsidRDefault="0042799A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98" w:type="dxa"/>
            <w:vAlign w:val="center"/>
          </w:tcPr>
          <w:p w14:paraId="19F90717" w14:textId="77777777" w:rsidR="0042799A" w:rsidRPr="00CC3F5D" w:rsidRDefault="0042799A" w:rsidP="000737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E04ADD" w:rsidRPr="00E04ADD" w14:paraId="48643A0D" w14:textId="77777777" w:rsidTr="00E123CF">
        <w:trPr>
          <w:jc w:val="center"/>
        </w:trPr>
        <w:tc>
          <w:tcPr>
            <w:tcW w:w="8970" w:type="dxa"/>
            <w:gridSpan w:val="5"/>
          </w:tcPr>
          <w:p w14:paraId="4D8A296E" w14:textId="77777777" w:rsidR="00BE4DEB" w:rsidRPr="00984C1E" w:rsidRDefault="008C6187" w:rsidP="0007371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Pr="00984C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  <w:r w:rsidRPr="0098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ต่อโครงการ</w:t>
            </w:r>
          </w:p>
        </w:tc>
      </w:tr>
      <w:tr w:rsidR="008C6187" w:rsidRPr="00E04ADD" w14:paraId="0C32D169" w14:textId="77777777" w:rsidTr="008C6187">
        <w:trPr>
          <w:jc w:val="center"/>
        </w:trPr>
        <w:tc>
          <w:tcPr>
            <w:tcW w:w="851" w:type="dxa"/>
          </w:tcPr>
          <w:p w14:paraId="4813E8E7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5103" w:type="dxa"/>
          </w:tcPr>
          <w:p w14:paraId="3EDABA23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สอดคล้องกับ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ในการจัดโครงการ</w:t>
            </w:r>
          </w:p>
        </w:tc>
        <w:tc>
          <w:tcPr>
            <w:tcW w:w="709" w:type="dxa"/>
          </w:tcPr>
          <w:p w14:paraId="6823B0D9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2.61</w:t>
            </w:r>
          </w:p>
        </w:tc>
        <w:tc>
          <w:tcPr>
            <w:tcW w:w="709" w:type="dxa"/>
          </w:tcPr>
          <w:p w14:paraId="3C445065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.49</w:t>
            </w:r>
          </w:p>
        </w:tc>
        <w:tc>
          <w:tcPr>
            <w:tcW w:w="1598" w:type="dxa"/>
          </w:tcPr>
          <w:p w14:paraId="23CD0B2F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</w:tr>
      <w:tr w:rsidR="008C6187" w:rsidRPr="00E04ADD" w14:paraId="558603F2" w14:textId="77777777" w:rsidTr="008C6187">
        <w:trPr>
          <w:jc w:val="center"/>
        </w:trPr>
        <w:tc>
          <w:tcPr>
            <w:tcW w:w="851" w:type="dxa"/>
          </w:tcPr>
          <w:p w14:paraId="149859A0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5103" w:type="dxa"/>
          </w:tcPr>
          <w:p w14:paraId="33B3169C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มีประโยชน์ สามารถนำไปประยุกต์ใช้ได้จริง</w:t>
            </w:r>
          </w:p>
        </w:tc>
        <w:tc>
          <w:tcPr>
            <w:tcW w:w="709" w:type="dxa"/>
          </w:tcPr>
          <w:p w14:paraId="78771D16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CA3BA99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003A3EC0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7926E57C" w14:textId="77777777" w:rsidTr="008C6187">
        <w:trPr>
          <w:jc w:val="center"/>
        </w:trPr>
        <w:tc>
          <w:tcPr>
            <w:tcW w:w="851" w:type="dxa"/>
          </w:tcPr>
          <w:p w14:paraId="11523D99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5103" w:type="dxa"/>
          </w:tcPr>
          <w:p w14:paraId="1B11E0EA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ิจกรรมมีความ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709" w:type="dxa"/>
          </w:tcPr>
          <w:p w14:paraId="17EE2BAE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70E6E4E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6FAA73BC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46742A2D" w14:textId="77777777" w:rsidTr="008C6187">
        <w:trPr>
          <w:jc w:val="center"/>
        </w:trPr>
        <w:tc>
          <w:tcPr>
            <w:tcW w:w="851" w:type="dxa"/>
          </w:tcPr>
          <w:p w14:paraId="643EBF5B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5103" w:type="dxa"/>
          </w:tcPr>
          <w:p w14:paraId="563FE2E5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มีความรู้ความสามารถในเนื้อหาและ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ทอดความรู้</w:t>
            </w:r>
          </w:p>
        </w:tc>
        <w:tc>
          <w:tcPr>
            <w:tcW w:w="709" w:type="dxa"/>
          </w:tcPr>
          <w:p w14:paraId="6BF0470D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BE2B215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2D6D347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226417B3" w14:textId="77777777" w:rsidTr="008C6187">
        <w:trPr>
          <w:jc w:val="center"/>
        </w:trPr>
        <w:tc>
          <w:tcPr>
            <w:tcW w:w="851" w:type="dxa"/>
          </w:tcPr>
          <w:p w14:paraId="7182E2F3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103" w:type="dxa"/>
          </w:tcPr>
          <w:p w14:paraId="454985FA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ประกอบการอบรมมีความเหมาะสม และมีคุณภาพ</w:t>
            </w:r>
          </w:p>
        </w:tc>
        <w:tc>
          <w:tcPr>
            <w:tcW w:w="709" w:type="dxa"/>
          </w:tcPr>
          <w:p w14:paraId="30A5B1D8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FA48621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5BA97F3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610ACECA" w14:textId="77777777" w:rsidTr="008C6187">
        <w:trPr>
          <w:jc w:val="center"/>
        </w:trPr>
        <w:tc>
          <w:tcPr>
            <w:tcW w:w="851" w:type="dxa"/>
          </w:tcPr>
          <w:p w14:paraId="74EE005F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5103" w:type="dxa"/>
          </w:tcPr>
          <w:p w14:paraId="69912E40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ื่อ อุปกรณ์ที่ใช้ในการอบรมมีความเหมาะสม</w:t>
            </w:r>
          </w:p>
        </w:tc>
        <w:tc>
          <w:tcPr>
            <w:tcW w:w="709" w:type="dxa"/>
          </w:tcPr>
          <w:p w14:paraId="01A84344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F293E67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5C4BBFD2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498ACC1E" w14:textId="77777777" w:rsidTr="008C6187">
        <w:trPr>
          <w:jc w:val="center"/>
        </w:trPr>
        <w:tc>
          <w:tcPr>
            <w:tcW w:w="851" w:type="dxa"/>
          </w:tcPr>
          <w:p w14:paraId="76AC0853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5103" w:type="dxa"/>
          </w:tcPr>
          <w:p w14:paraId="40C85C67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ในการอบรมมีความเหมาะสม</w:t>
            </w:r>
          </w:p>
        </w:tc>
        <w:tc>
          <w:tcPr>
            <w:tcW w:w="709" w:type="dxa"/>
          </w:tcPr>
          <w:p w14:paraId="618DA5D2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21F514B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567E6237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74ACE5DB" w14:textId="77777777" w:rsidTr="008C6187">
        <w:trPr>
          <w:jc w:val="center"/>
        </w:trPr>
        <w:tc>
          <w:tcPr>
            <w:tcW w:w="851" w:type="dxa"/>
          </w:tcPr>
          <w:p w14:paraId="6CC58991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5103" w:type="dxa"/>
          </w:tcPr>
          <w:p w14:paraId="713B6460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สัมพันธ์ข้อมูลข่าวสาร</w:t>
            </w:r>
          </w:p>
        </w:tc>
        <w:tc>
          <w:tcPr>
            <w:tcW w:w="709" w:type="dxa"/>
          </w:tcPr>
          <w:p w14:paraId="0E86BBE0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1E243BC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04D6873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6187" w:rsidRPr="00E04ADD" w14:paraId="72C59DAA" w14:textId="77777777" w:rsidTr="008C6187">
        <w:trPr>
          <w:jc w:val="center"/>
        </w:trPr>
        <w:tc>
          <w:tcPr>
            <w:tcW w:w="851" w:type="dxa"/>
          </w:tcPr>
          <w:p w14:paraId="27FAF9D9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5103" w:type="dxa"/>
          </w:tcPr>
          <w:p w14:paraId="624FB3E6" w14:textId="77777777" w:rsidR="008C6187" w:rsidRPr="00984C1E" w:rsidRDefault="008C6187" w:rsidP="000737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อาหารและเครื่องดื่ม</w:t>
            </w:r>
          </w:p>
        </w:tc>
        <w:tc>
          <w:tcPr>
            <w:tcW w:w="709" w:type="dxa"/>
          </w:tcPr>
          <w:p w14:paraId="26B575FE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A7C5948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8" w:type="dxa"/>
          </w:tcPr>
          <w:p w14:paraId="2F79E7FD" w14:textId="77777777" w:rsidR="008C6187" w:rsidRPr="00984C1E" w:rsidRDefault="008C6187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4ADD" w:rsidRPr="00E04ADD" w14:paraId="5CB8C67E" w14:textId="77777777" w:rsidTr="008C6187">
        <w:trPr>
          <w:jc w:val="center"/>
        </w:trPr>
        <w:tc>
          <w:tcPr>
            <w:tcW w:w="5954" w:type="dxa"/>
            <w:gridSpan w:val="2"/>
          </w:tcPr>
          <w:p w14:paraId="223E6AE9" w14:textId="77777777" w:rsidR="00E04ADD" w:rsidRPr="00984C1E" w:rsidRDefault="00E04ADD" w:rsidP="000737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14:paraId="4F9832B4" w14:textId="77777777" w:rsidR="00E04ADD" w:rsidRPr="00984C1E" w:rsidRDefault="00E04ADD" w:rsidP="000737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CDDF6DD" w14:textId="77777777" w:rsidR="00E04ADD" w:rsidRPr="00984C1E" w:rsidRDefault="00E04ADD" w:rsidP="000737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98" w:type="dxa"/>
          </w:tcPr>
          <w:p w14:paraId="0A543D1A" w14:textId="77777777" w:rsidR="00E04ADD" w:rsidRPr="00984C1E" w:rsidRDefault="00E04ADD" w:rsidP="000737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D7ABAF0" w14:textId="77777777" w:rsidR="00AA5E33" w:rsidRPr="00645266" w:rsidRDefault="00AA5E33" w:rsidP="002F66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86249B4" w14:textId="77777777" w:rsidR="00AA5E33" w:rsidRDefault="00AA5E33" w:rsidP="001F121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53" w:type="dxa"/>
        <w:jc w:val="center"/>
        <w:tblLook w:val="04A0" w:firstRow="1" w:lastRow="0" w:firstColumn="1" w:lastColumn="0" w:noHBand="0" w:noVBand="1"/>
      </w:tblPr>
      <w:tblGrid>
        <w:gridCol w:w="863"/>
        <w:gridCol w:w="5289"/>
        <w:gridCol w:w="859"/>
        <w:gridCol w:w="879"/>
        <w:gridCol w:w="1363"/>
      </w:tblGrid>
      <w:tr w:rsidR="00AA5E33" w:rsidRPr="00E04ADD" w14:paraId="4FB16360" w14:textId="77777777" w:rsidTr="00CC3F5D">
        <w:trPr>
          <w:trHeight w:val="831"/>
          <w:jc w:val="center"/>
        </w:trPr>
        <w:tc>
          <w:tcPr>
            <w:tcW w:w="863" w:type="dxa"/>
            <w:vAlign w:val="center"/>
          </w:tcPr>
          <w:p w14:paraId="3DB240ED" w14:textId="77777777" w:rsidR="00AA5E33" w:rsidRPr="00E04ADD" w:rsidRDefault="00AA5E33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  <w:vAlign w:val="center"/>
          </w:tcPr>
          <w:p w14:paraId="7A71A953" w14:textId="77777777" w:rsidR="00AA5E33" w:rsidRPr="00E04ADD" w:rsidRDefault="00AA5E33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859" w:type="dxa"/>
            <w:vAlign w:val="center"/>
          </w:tcPr>
          <w:p w14:paraId="7579BE33" w14:textId="52D05F5C" w:rsidR="00AA5E33" w:rsidRPr="00E04ADD" w:rsidRDefault="00637692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ADD">
              <w:rPr>
                <w:rFonts w:ascii="TH SarabunPSK" w:hAnsi="TH SarabunPSK" w:cs="TH SarabunPSK"/>
                <w:noProof/>
                <w:position w:val="-4"/>
                <w:sz w:val="32"/>
                <w:szCs w:val="32"/>
              </w:rPr>
              <w:object w:dxaOrig="220" w:dyaOrig="279" w14:anchorId="5881D498">
                <v:shape id="_x0000_i1028" type="#_x0000_t75" alt="" style="width:11pt;height:14.7pt;mso-width-percent:0;mso-height-percent:0;mso-width-percent:0;mso-height-percent:0" o:ole="">
                  <v:imagedata r:id="rId9" o:title=""/>
                </v:shape>
                <o:OLEObject Type="Embed" ProgID="Equation.3" ShapeID="_x0000_i1028" DrawAspect="Content" ObjectID="_1697976974" r:id="rId11"/>
              </w:object>
            </w:r>
          </w:p>
        </w:tc>
        <w:tc>
          <w:tcPr>
            <w:tcW w:w="879" w:type="dxa"/>
            <w:vAlign w:val="center"/>
          </w:tcPr>
          <w:p w14:paraId="5A829DD7" w14:textId="77777777" w:rsidR="00AA5E33" w:rsidRPr="00E04ADD" w:rsidRDefault="00AA5E33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A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61" w:type="dxa"/>
            <w:vAlign w:val="center"/>
          </w:tcPr>
          <w:p w14:paraId="5FEE2FEC" w14:textId="77777777" w:rsidR="00AA5E33" w:rsidRPr="00E04ADD" w:rsidRDefault="00AA5E33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ลความหมาย</w:t>
            </w:r>
          </w:p>
        </w:tc>
      </w:tr>
      <w:tr w:rsidR="0007371B" w:rsidRPr="00E04ADD" w14:paraId="2FFEEB98" w14:textId="77777777" w:rsidTr="00CC3F5D">
        <w:trPr>
          <w:trHeight w:val="377"/>
          <w:jc w:val="center"/>
        </w:trPr>
        <w:tc>
          <w:tcPr>
            <w:tcW w:w="9253" w:type="dxa"/>
            <w:gridSpan w:val="5"/>
          </w:tcPr>
          <w:p w14:paraId="469A7ECA" w14:textId="3BB2C00D" w:rsidR="0007371B" w:rsidRPr="00E04ADD" w:rsidRDefault="0007371B" w:rsidP="000737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DA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ด้านความรู้ความเข้าใจ</w:t>
            </w:r>
            <w:r w:rsidRPr="008B7DA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/</w:t>
            </w:r>
            <w:r w:rsidRPr="008B7DA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ักษะที่ได้รับจากการร่วมโครงการ</w:t>
            </w:r>
          </w:p>
        </w:tc>
      </w:tr>
      <w:tr w:rsidR="0007371B" w:rsidRPr="00E04ADD" w14:paraId="1C4126B7" w14:textId="77777777" w:rsidTr="00CC3F5D">
        <w:trPr>
          <w:trHeight w:val="831"/>
          <w:jc w:val="center"/>
        </w:trPr>
        <w:tc>
          <w:tcPr>
            <w:tcW w:w="863" w:type="dxa"/>
          </w:tcPr>
          <w:p w14:paraId="47DF9B6D" w14:textId="00BA4011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5289" w:type="dxa"/>
          </w:tcPr>
          <w:p w14:paraId="685A8541" w14:textId="29D1F0A7" w:rsidR="0007371B" w:rsidRPr="00E04ADD" w:rsidRDefault="0007371B" w:rsidP="000737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รู้เกี่ยวกับ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Pr="00FA3200">
              <w:rPr>
                <w:rFonts w:ascii="TH SarabunPSK" w:eastAsia="Calibri" w:hAnsi="TH SarabunPSK" w:cs="TH SarabunPSK"/>
                <w:sz w:val="32"/>
                <w:szCs w:val="32"/>
              </w:rPr>
              <w:t>…….(</w:t>
            </w:r>
            <w:r w:rsidRPr="00FA32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ตามวัตถุประสงค์ของโครงการ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859" w:type="dxa"/>
          </w:tcPr>
          <w:p w14:paraId="73B6F496" w14:textId="77777777" w:rsidR="0007371B" w:rsidRDefault="0007371B" w:rsidP="0007371B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4CD226DC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529B63E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E04ADD" w14:paraId="6E57F218" w14:textId="77777777" w:rsidTr="00CC3F5D">
        <w:trPr>
          <w:trHeight w:val="396"/>
          <w:jc w:val="center"/>
        </w:trPr>
        <w:tc>
          <w:tcPr>
            <w:tcW w:w="863" w:type="dxa"/>
          </w:tcPr>
          <w:p w14:paraId="6C4908E0" w14:textId="7609F8E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5289" w:type="dxa"/>
          </w:tcPr>
          <w:p w14:paraId="48E66BA4" w14:textId="779EA5A2" w:rsidR="0007371B" w:rsidRPr="00E04ADD" w:rsidRDefault="0007371B" w:rsidP="000737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เข้าใจสาระสำคัญ และกระบวนการของ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859" w:type="dxa"/>
          </w:tcPr>
          <w:p w14:paraId="4ABC4C91" w14:textId="77777777" w:rsidR="0007371B" w:rsidRDefault="0007371B" w:rsidP="0007371B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34D23649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7F795FAA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E04ADD" w14:paraId="2A692B6F" w14:textId="77777777" w:rsidTr="00CC3F5D">
        <w:trPr>
          <w:trHeight w:val="415"/>
          <w:jc w:val="center"/>
        </w:trPr>
        <w:tc>
          <w:tcPr>
            <w:tcW w:w="863" w:type="dxa"/>
          </w:tcPr>
          <w:p w14:paraId="44529CA8" w14:textId="1C453176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5289" w:type="dxa"/>
          </w:tcPr>
          <w:p w14:paraId="3050A430" w14:textId="25874E37" w:rsidR="0007371B" w:rsidRPr="00E04ADD" w:rsidRDefault="0007371B" w:rsidP="000737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ทักษ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อดคล้องตามวัตถุประสงค์ของโครงการ)</w:t>
            </w:r>
          </w:p>
        </w:tc>
        <w:tc>
          <w:tcPr>
            <w:tcW w:w="859" w:type="dxa"/>
          </w:tcPr>
          <w:p w14:paraId="20B78009" w14:textId="77777777" w:rsidR="0007371B" w:rsidRDefault="0007371B" w:rsidP="0007371B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3AB78E65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2EDE8A37" w14:textId="77777777" w:rsidR="0007371B" w:rsidRPr="00E04ADD" w:rsidRDefault="0007371B" w:rsidP="000737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E04ADD" w14:paraId="6E4C1E11" w14:textId="77777777" w:rsidTr="00CC3F5D">
        <w:trPr>
          <w:trHeight w:val="415"/>
          <w:jc w:val="center"/>
        </w:trPr>
        <w:tc>
          <w:tcPr>
            <w:tcW w:w="6152" w:type="dxa"/>
            <w:gridSpan w:val="2"/>
          </w:tcPr>
          <w:p w14:paraId="5F615652" w14:textId="69710014" w:rsidR="0007371B" w:rsidRPr="00E04ADD" w:rsidRDefault="0007371B" w:rsidP="00C43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DA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</w:tcPr>
          <w:p w14:paraId="3439800D" w14:textId="77777777" w:rsidR="0007371B" w:rsidRDefault="0007371B" w:rsidP="00C43BDA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1CF23AA8" w14:textId="77777777" w:rsidR="0007371B" w:rsidRPr="00E04ADD" w:rsidRDefault="0007371B" w:rsidP="00C43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C100E5" w14:textId="77777777" w:rsidR="0007371B" w:rsidRPr="00E04ADD" w:rsidRDefault="0007371B" w:rsidP="00C43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E33" w:rsidRPr="00E04ADD" w14:paraId="63CE8B19" w14:textId="77777777" w:rsidTr="00CC3F5D">
        <w:trPr>
          <w:trHeight w:val="377"/>
          <w:jc w:val="center"/>
        </w:trPr>
        <w:tc>
          <w:tcPr>
            <w:tcW w:w="9253" w:type="dxa"/>
            <w:gridSpan w:val="5"/>
          </w:tcPr>
          <w:p w14:paraId="633E3044" w14:textId="77777777" w:rsidR="00AA5E33" w:rsidRPr="00984C1E" w:rsidRDefault="00AA5E33" w:rsidP="00C43B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Pr="00984C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ที่ได้รับไปประยุกต์ใช้</w:t>
            </w:r>
          </w:p>
        </w:tc>
      </w:tr>
      <w:tr w:rsidR="00AA5E33" w:rsidRPr="00E04ADD" w14:paraId="4BF81BB7" w14:textId="77777777" w:rsidTr="00CC3F5D">
        <w:trPr>
          <w:trHeight w:val="774"/>
          <w:jc w:val="center"/>
        </w:trPr>
        <w:tc>
          <w:tcPr>
            <w:tcW w:w="863" w:type="dxa"/>
          </w:tcPr>
          <w:p w14:paraId="05BB3B97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5289" w:type="dxa"/>
          </w:tcPr>
          <w:p w14:paraId="7AE9CCD8" w14:textId="77777777" w:rsidR="00AA5E33" w:rsidRPr="00984C1E" w:rsidRDefault="00AA5E33" w:rsidP="00C43BD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มารถนำความรู้และทักษะที่ได้รับไปใช้ใน</w:t>
            </w:r>
            <w:r w:rsidRPr="00984C1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ดำรงชีวิตประจำวันได้จริง</w:t>
            </w:r>
          </w:p>
        </w:tc>
        <w:tc>
          <w:tcPr>
            <w:tcW w:w="859" w:type="dxa"/>
          </w:tcPr>
          <w:p w14:paraId="76647520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9" w:type="dxa"/>
          </w:tcPr>
          <w:p w14:paraId="06EE33CE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1" w:type="dxa"/>
          </w:tcPr>
          <w:p w14:paraId="7B461DF4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5E33" w:rsidRPr="00E04ADD" w14:paraId="2C923C18" w14:textId="77777777" w:rsidTr="00CC3F5D">
        <w:trPr>
          <w:trHeight w:val="774"/>
          <w:jc w:val="center"/>
        </w:trPr>
        <w:tc>
          <w:tcPr>
            <w:tcW w:w="863" w:type="dxa"/>
          </w:tcPr>
          <w:p w14:paraId="084C21E9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289" w:type="dxa"/>
          </w:tcPr>
          <w:p w14:paraId="6BBDA6BB" w14:textId="77777777" w:rsidR="00AA5E33" w:rsidRPr="00984C1E" w:rsidRDefault="00AA5E33" w:rsidP="00C43BD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นำความรู้ และประสบการณ์ที่ได้รับไปประยุกต์ใช้ในการประกอบวิชาชีพ</w:t>
            </w:r>
          </w:p>
        </w:tc>
        <w:tc>
          <w:tcPr>
            <w:tcW w:w="859" w:type="dxa"/>
          </w:tcPr>
          <w:p w14:paraId="65B251E3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9" w:type="dxa"/>
          </w:tcPr>
          <w:p w14:paraId="04FC5858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1" w:type="dxa"/>
          </w:tcPr>
          <w:p w14:paraId="5FD5EA81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5E33" w:rsidRPr="00E04ADD" w14:paraId="3EBEEF53" w14:textId="77777777" w:rsidTr="00CC3F5D">
        <w:trPr>
          <w:trHeight w:val="568"/>
          <w:jc w:val="center"/>
        </w:trPr>
        <w:tc>
          <w:tcPr>
            <w:tcW w:w="863" w:type="dxa"/>
          </w:tcPr>
          <w:p w14:paraId="01182769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289" w:type="dxa"/>
          </w:tcPr>
          <w:p w14:paraId="16AC8D96" w14:textId="77777777" w:rsidR="00AA5E33" w:rsidRPr="00984C1E" w:rsidRDefault="00AA5E33" w:rsidP="00C43BD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นำความรู้และทักษะที่ได้รับไปเผยแพร่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นำให้ผู้อื่นได้</w:t>
            </w:r>
          </w:p>
        </w:tc>
        <w:tc>
          <w:tcPr>
            <w:tcW w:w="859" w:type="dxa"/>
          </w:tcPr>
          <w:p w14:paraId="74C06DEF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9" w:type="dxa"/>
          </w:tcPr>
          <w:p w14:paraId="1546693E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1" w:type="dxa"/>
          </w:tcPr>
          <w:p w14:paraId="494031AF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5E33" w:rsidRPr="00E04ADD" w14:paraId="5A699185" w14:textId="77777777" w:rsidTr="00CC3F5D">
        <w:trPr>
          <w:trHeight w:val="377"/>
          <w:jc w:val="center"/>
        </w:trPr>
        <w:tc>
          <w:tcPr>
            <w:tcW w:w="6152" w:type="dxa"/>
            <w:gridSpan w:val="2"/>
          </w:tcPr>
          <w:p w14:paraId="3DF01A72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</w:tcPr>
          <w:p w14:paraId="3F335258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9" w:type="dxa"/>
          </w:tcPr>
          <w:p w14:paraId="2EEAC606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</w:tcPr>
          <w:p w14:paraId="7FBB95AA" w14:textId="77777777" w:rsidR="00AA5E33" w:rsidRPr="00984C1E" w:rsidRDefault="00AA5E33" w:rsidP="00C43B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F007169" w14:textId="77777777" w:rsidR="00AA5E33" w:rsidRDefault="00AA5E33" w:rsidP="00AA5E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B97AB" w14:textId="77777777" w:rsidR="006E419F" w:rsidRDefault="002F66DF" w:rsidP="001F121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B46C7">
        <w:rPr>
          <w:rFonts w:ascii="TH SarabunPSK" w:hAnsi="TH SarabunPSK" w:cs="TH SarabunPSK"/>
          <w:b/>
          <w:bCs/>
          <w:sz w:val="32"/>
          <w:szCs w:val="32"/>
          <w:cs/>
        </w:rPr>
        <w:t>จากตาราง</w:t>
      </w:r>
      <w:r w:rsidR="00B13940" w:rsidRPr="00AB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AF5" w:rsidRPr="00AB46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13940" w:rsidRPr="00AB4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46C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F54BB2">
        <w:rPr>
          <w:rFonts w:ascii="TH SarabunPSK" w:hAnsi="TH SarabunPSK" w:cs="TH SarabunPSK" w:hint="cs"/>
          <w:sz w:val="32"/>
          <w:szCs w:val="32"/>
          <w:cs/>
        </w:rPr>
        <w:t>ผู้เข้าร่วมอบรม</w:t>
      </w:r>
      <w:r w:rsidRPr="00AB46C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04ADD" w:rsidRPr="00AB46C7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AB4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76393D" w:rsidRPr="00AB4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6C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E5C58">
        <w:rPr>
          <w:rFonts w:ascii="TH SarabunPSK" w:hAnsi="TH SarabunPSK" w:cs="TH SarabunPSK" w:hint="cs"/>
          <w:sz w:val="32"/>
          <w:szCs w:val="32"/>
          <w:cs/>
        </w:rPr>
        <w:t>มี</w:t>
      </w:r>
      <w:r w:rsidR="008E5C58" w:rsidRPr="00AB46C7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1F121E">
        <w:rPr>
          <w:rFonts w:ascii="TH SarabunPSK" w:hAnsi="TH SarabunPSK" w:cs="TH SarabunPSK" w:hint="cs"/>
          <w:sz w:val="32"/>
          <w:szCs w:val="32"/>
          <w:cs/>
        </w:rPr>
        <w:t>ที่มีต่อ</w:t>
      </w:r>
      <w:r w:rsidR="008E5C58" w:rsidRPr="00AB46C7">
        <w:rPr>
          <w:rFonts w:ascii="TH SarabunPSK" w:hAnsi="TH SarabunPSK" w:cs="TH SarabunPSK" w:hint="cs"/>
          <w:sz w:val="32"/>
          <w:szCs w:val="32"/>
          <w:cs/>
        </w:rPr>
        <w:t>โครงการอยู่ในระดับมาก</w:t>
      </w:r>
      <w:r w:rsidR="008E5C5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E5C58" w:rsidRPr="00AB4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C58" w:rsidRPr="00AB46C7">
        <w:rPr>
          <w:rFonts w:ascii="TH SarabunPSK" w:hAnsi="TH SarabunPSK" w:cs="TH SarabunPSK"/>
          <w:sz w:val="32"/>
          <w:szCs w:val="32"/>
          <w:cs/>
        </w:rPr>
        <w:t>(</w:t>
      </w:r>
      <w:r w:rsidR="00637692" w:rsidRPr="00AB46C7">
        <w:rPr>
          <w:rFonts w:ascii="TH SarabunPSK" w:hAnsi="TH SarabunPSK" w:cs="TH SarabunPSK"/>
          <w:noProof/>
          <w:position w:val="-4"/>
          <w:sz w:val="32"/>
          <w:szCs w:val="32"/>
        </w:rPr>
        <w:object w:dxaOrig="220" w:dyaOrig="279" w14:anchorId="44CB0593">
          <v:shape id="_x0000_i1027" type="#_x0000_t75" alt="" style="width:11pt;height:14.7pt;mso-width-percent:0;mso-height-percent:0;mso-width-percent:0;mso-height-percent:0" o:ole="">
            <v:imagedata r:id="rId9" o:title=""/>
          </v:shape>
          <o:OLEObject Type="Embed" ProgID="Equation.3" ShapeID="_x0000_i1027" DrawAspect="Content" ObjectID="_1697976975" r:id="rId12"/>
        </w:object>
      </w:r>
      <w:r w:rsidR="001F121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8E5C58" w:rsidRPr="00AB46C7">
        <w:rPr>
          <w:rFonts w:ascii="TH SarabunPSK" w:hAnsi="TH SarabunPSK" w:cs="TH SarabunPSK"/>
          <w:sz w:val="32"/>
          <w:szCs w:val="32"/>
        </w:rPr>
        <w:t xml:space="preserve">, S.D. 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8E5C58" w:rsidRPr="00AB46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5901" w:rsidRPr="00AB4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AF5" w:rsidRPr="00AB46C7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 w:rsidR="0056268A" w:rsidRPr="00AB46C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F121E" w:rsidRPr="001F121E">
        <w:rPr>
          <w:rFonts w:ascii="TH SarabunPSK" w:hAnsi="TH SarabunPSK" w:cs="TH SarabunPSK"/>
          <w:sz w:val="32"/>
          <w:szCs w:val="32"/>
          <w:cs/>
        </w:rPr>
        <w:t>ความรู้ความเข้าใจ/ทักษะที่ได้รับจากการร่วมโครงการ</w:t>
      </w:r>
      <w:r w:rsidR="001F121E" w:rsidRPr="00AB46C7">
        <w:rPr>
          <w:rFonts w:ascii="TH SarabunPSK" w:hAnsi="TH SarabunPSK" w:cs="TH SarabunPSK" w:hint="cs"/>
          <w:sz w:val="32"/>
          <w:szCs w:val="32"/>
          <w:cs/>
        </w:rPr>
        <w:t>ภาพรวมอยู่ในระดับมาก</w:t>
      </w:r>
      <w:r w:rsidR="001F121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1F121E" w:rsidRPr="00AB46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37692" w:rsidRPr="00AB46C7">
        <w:rPr>
          <w:rFonts w:ascii="TH SarabunPSK" w:hAnsi="TH SarabunPSK" w:cs="TH SarabunPSK"/>
          <w:noProof/>
          <w:position w:val="-4"/>
          <w:sz w:val="32"/>
          <w:szCs w:val="32"/>
        </w:rPr>
        <w:object w:dxaOrig="220" w:dyaOrig="279" w14:anchorId="52E76E48">
          <v:shape id="_x0000_i1026" type="#_x0000_t75" alt="" style="width:11pt;height:14.7pt;mso-width-percent:0;mso-height-percent:0;mso-width-percent:0;mso-height-percent:0" o:ole="">
            <v:imagedata r:id="rId9" o:title=""/>
          </v:shape>
          <o:OLEObject Type="Embed" ProgID="Equation.3" ShapeID="_x0000_i1026" DrawAspect="Content" ObjectID="_1697976976" r:id="rId13"/>
        </w:object>
      </w:r>
      <w:r w:rsidR="001F121E" w:rsidRPr="00AB46C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1F121E" w:rsidRPr="00AB46C7">
        <w:rPr>
          <w:rFonts w:ascii="TH SarabunPSK" w:hAnsi="TH SarabunPSK" w:cs="TH SarabunPSK"/>
          <w:sz w:val="32"/>
          <w:szCs w:val="32"/>
        </w:rPr>
        <w:t xml:space="preserve">, S.D. 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1F121E" w:rsidRPr="00AB46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F121E">
        <w:rPr>
          <w:rFonts w:ascii="TH SarabunPSK" w:hAnsi="TH SarabunPSK" w:cs="TH SarabunPSK" w:hint="cs"/>
          <w:sz w:val="32"/>
          <w:szCs w:val="32"/>
          <w:cs/>
        </w:rPr>
        <w:t>และด้าน</w:t>
      </w:r>
      <w:r w:rsidR="0056268A" w:rsidRPr="00AB46C7">
        <w:rPr>
          <w:rFonts w:ascii="TH SarabunPSK" w:hAnsi="TH SarabunPSK" w:cs="TH SarabunPSK"/>
          <w:sz w:val="32"/>
          <w:szCs w:val="32"/>
          <w:cs/>
        </w:rPr>
        <w:t>การนำความรู้ที่ได้รับไปประยุกต์ใช้</w:t>
      </w:r>
      <w:r w:rsidR="0056268A" w:rsidRPr="00AB46C7">
        <w:rPr>
          <w:rFonts w:ascii="TH SarabunPSK" w:hAnsi="TH SarabunPSK" w:cs="TH SarabunPSK" w:hint="cs"/>
          <w:sz w:val="32"/>
          <w:szCs w:val="32"/>
          <w:cs/>
        </w:rPr>
        <w:t>ในภาพรวมอยู่ในระดับมาก</w:t>
      </w:r>
      <w:r w:rsidR="00C439E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ED7AF5" w:rsidRPr="00AB4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68A" w:rsidRPr="00AB46C7">
        <w:rPr>
          <w:rFonts w:ascii="TH SarabunPSK" w:hAnsi="TH SarabunPSK" w:cs="TH SarabunPSK"/>
          <w:sz w:val="32"/>
          <w:szCs w:val="32"/>
          <w:cs/>
        </w:rPr>
        <w:t>(</w:t>
      </w:r>
      <w:r w:rsidR="00637692" w:rsidRPr="00AB46C7">
        <w:rPr>
          <w:rFonts w:ascii="TH SarabunPSK" w:hAnsi="TH SarabunPSK" w:cs="TH SarabunPSK"/>
          <w:noProof/>
          <w:position w:val="-4"/>
          <w:sz w:val="32"/>
          <w:szCs w:val="32"/>
        </w:rPr>
        <w:object w:dxaOrig="220" w:dyaOrig="279" w14:anchorId="109BE9BE">
          <v:shape id="_x0000_i1025" type="#_x0000_t75" alt="" style="width:11pt;height:14.7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97976977" r:id="rId14"/>
        </w:object>
      </w:r>
      <w:r w:rsidR="0056268A" w:rsidRPr="00AB46C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56268A" w:rsidRPr="00AB46C7">
        <w:rPr>
          <w:rFonts w:ascii="TH SarabunPSK" w:hAnsi="TH SarabunPSK" w:cs="TH SarabunPSK"/>
          <w:sz w:val="32"/>
          <w:szCs w:val="32"/>
        </w:rPr>
        <w:t xml:space="preserve">, S.D. = </w:t>
      </w:r>
      <w:r w:rsidR="001F121E">
        <w:rPr>
          <w:rFonts w:ascii="TH SarabunPSK" w:hAnsi="TH SarabunPSK" w:cs="TH SarabunPSK"/>
          <w:sz w:val="32"/>
          <w:szCs w:val="32"/>
        </w:rPr>
        <w:t>…</w:t>
      </w:r>
      <w:r w:rsidR="001F121E">
        <w:rPr>
          <w:rFonts w:ascii="TH SarabunPSK" w:hAnsi="TH SarabunPSK" w:cs="TH SarabunPSK"/>
          <w:sz w:val="32"/>
          <w:szCs w:val="32"/>
          <w:cs/>
        </w:rPr>
        <w:t>)</w:t>
      </w:r>
      <w:r w:rsidR="001F166F" w:rsidRPr="00AB46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662C0" w14:textId="77777777" w:rsidR="00356450" w:rsidRDefault="00356450" w:rsidP="00AA5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71B52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แปลผล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ความหมาย</w:t>
      </w:r>
      <w:r w:rsidRPr="0035645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14:paraId="4C6FDBC6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4.51 – 5.00 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มากที่สุด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7A4F239A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3.51 – 4.50 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มาก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4915C1A2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>2.51 – 3.50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ปานกลาง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2B232E6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1.51 – 2.50 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น้อย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9579398" w14:textId="77777777" w:rsidR="00356450" w:rsidRPr="00356450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 xml:space="preserve">1.00 – 1.50 </w:t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</w:rPr>
        <w:tab/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356450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น้อยที่สุด</w:t>
      </w:r>
    </w:p>
    <w:p w14:paraId="56D1BE11" w14:textId="77777777" w:rsidR="00356450" w:rsidRPr="00645266" w:rsidRDefault="00356450" w:rsidP="003A46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756B57" w14:textId="77777777" w:rsidR="008A19D3" w:rsidRPr="008A19D3" w:rsidRDefault="007518AC" w:rsidP="008A19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ุปสรรค</w:t>
      </w:r>
      <w:r>
        <w:rPr>
          <w:rFonts w:ascii="TH SarabunPSK" w:hAnsi="TH SarabunPSK" w:cs="TH SarabunPSK"/>
          <w:b/>
          <w:bCs/>
          <w:sz w:val="30"/>
          <w:szCs w:val="30"/>
        </w:rPr>
        <w:t>/</w:t>
      </w:r>
      <w:r w:rsidR="008A19D3" w:rsidRPr="00DE206B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รือแนวทางแก้ไขปัญหา</w:t>
      </w:r>
    </w:p>
    <w:p w14:paraId="7EA3C849" w14:textId="77777777" w:rsidR="008A19D3" w:rsidRPr="00402970" w:rsidRDefault="00645266" w:rsidP="00356450">
      <w:pPr>
        <w:pStyle w:val="ListParagraph"/>
        <w:spacing w:after="0" w:line="240" w:lineRule="auto"/>
        <w:ind w:left="915" w:hanging="915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6EB79" w14:textId="77777777" w:rsidR="003A46AB" w:rsidRDefault="003A46AB" w:rsidP="003A46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13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นำเสนอผล</w:t>
      </w:r>
      <w:r w:rsidRPr="00CD0135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เมินผล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โครงการ</w:t>
      </w:r>
      <w:r w:rsidRPr="00CD0135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ครอบคลุม</w:t>
      </w:r>
      <w:r w:rsidRPr="00CD0135">
        <w:rPr>
          <w:rFonts w:ascii="TH SarabunPSK" w:hAnsi="TH SarabunPSK" w:cs="TH SarabunPSK"/>
          <w:sz w:val="32"/>
          <w:szCs w:val="32"/>
          <w:highlight w:val="yellow"/>
          <w:cs/>
        </w:rPr>
        <w:t>ตามตัวชี้วัดเป้าหมายโครงการ</w:t>
      </w:r>
    </w:p>
    <w:p w14:paraId="6C4796FF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8A5DB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F87B7" w14:textId="77777777" w:rsidR="00CD0135" w:rsidRDefault="00CD0135" w:rsidP="00CD01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866A6C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D7D22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681A0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7D621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E8555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DE373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B76E3" w14:textId="77777777" w:rsidR="008A19D3" w:rsidRDefault="008A19D3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A9622D" w14:textId="499AC0E0" w:rsidR="006A5008" w:rsidRDefault="006A5008" w:rsidP="0025283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0E61BEE" w14:textId="77777777" w:rsidR="00907B98" w:rsidRDefault="00907B98" w:rsidP="0025283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B284FB5" w14:textId="77777777" w:rsidR="006A5008" w:rsidRDefault="006A5008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86BA3B" w14:textId="77777777" w:rsidR="007E06E0" w:rsidRPr="004F3163" w:rsidRDefault="00B54B24" w:rsidP="00B54B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4F3163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14:paraId="2FA33D5B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CF0EE8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br w:type="column"/>
      </w:r>
    </w:p>
    <w:p w14:paraId="24759052" w14:textId="77777777" w:rsidR="007E06E0" w:rsidRPr="00CF0EE8" w:rsidRDefault="001B3EC6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CF0EE8"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7089E9" wp14:editId="1767757B">
                <wp:simplePos x="0" y="0"/>
                <wp:positionH relativeFrom="column">
                  <wp:posOffset>6175375</wp:posOffset>
                </wp:positionH>
                <wp:positionV relativeFrom="paragraph">
                  <wp:posOffset>-645160</wp:posOffset>
                </wp:positionV>
                <wp:extent cx="53975" cy="63500"/>
                <wp:effectExtent l="0" t="0" r="22225" b="1270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89F1" id="สี่เหลี่ยมผืนผ้า 33" o:spid="_x0000_s1026" style="position:absolute;margin-left:486.25pt;margin-top:-50.8pt;width:4.25pt;height: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" fillcolor="white [3212]" strokecolor="white [3212]" strokeweight="2pt">
                <v:path arrowok="t"/>
              </v:rect>
            </w:pict>
          </mc:Fallback>
        </mc:AlternateContent>
      </w:r>
    </w:p>
    <w:p w14:paraId="4D2E5F79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07117BF4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44CCEEB2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04EDFF34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39642DE1" w14:textId="77777777" w:rsidR="007E06E0" w:rsidRPr="00CF0EE8" w:rsidRDefault="007E06E0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5340EF39" w14:textId="77777777" w:rsidR="000B2752" w:rsidRDefault="000B2752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7D26396A" w14:textId="77777777" w:rsidR="00F57411" w:rsidRPr="00CF0EE8" w:rsidRDefault="00F57411" w:rsidP="007E06E0">
      <w:pPr>
        <w:spacing w:after="0" w:line="240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</w:p>
    <w:p w14:paraId="3E75A44C" w14:textId="77777777" w:rsidR="000B2752" w:rsidRPr="008D6E2C" w:rsidRDefault="000B2752" w:rsidP="007E06E0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22CDD23" w14:textId="77777777" w:rsidR="007E06E0" w:rsidRPr="008D6E2C" w:rsidRDefault="007E06E0" w:rsidP="007E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6E2C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14:paraId="4E2C6646" w14:textId="77777777" w:rsidR="000B2752" w:rsidRPr="00867FEF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7FEF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โครงการ</w:t>
      </w:r>
    </w:p>
    <w:p w14:paraId="185C6E1D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CF90A7B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913D025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82515E0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1C50493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E4D38D7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38A8E36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57E92FF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3DA1157" w14:textId="77777777" w:rsidR="000B2752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FD7DBC5" w14:textId="77777777" w:rsidR="00867FEF" w:rsidRDefault="00867FEF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716F200" w14:textId="77777777" w:rsidR="00867FEF" w:rsidRDefault="00867FEF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64ED73F" w14:textId="77777777" w:rsidR="00364A7D" w:rsidRDefault="00364A7D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9A45F6E" w14:textId="77777777" w:rsidR="00364A7D" w:rsidRPr="00CF0EE8" w:rsidRDefault="00364A7D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1EDED1C" w14:textId="77777777" w:rsidR="00930CBA" w:rsidRPr="00234414" w:rsidRDefault="00930CBA" w:rsidP="002344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FADFF18" w14:textId="77777777" w:rsidR="00693DA8" w:rsidRDefault="00693DA8" w:rsidP="00364A7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1203734" w14:textId="77777777" w:rsidR="00693DA8" w:rsidRDefault="00693DA8" w:rsidP="00364A7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AE33C98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A98547B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0EDD48A" w14:textId="77777777" w:rsidR="001D488C" w:rsidRDefault="001D488C" w:rsidP="006A50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EFF9483" w14:textId="77777777" w:rsidR="000B2752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6E2C">
        <w:rPr>
          <w:rFonts w:ascii="TH SarabunPSK" w:hAnsi="TH SarabunPSK" w:cs="TH SarabunPSK"/>
          <w:b/>
          <w:bCs/>
          <w:sz w:val="40"/>
          <w:szCs w:val="40"/>
          <w:cs/>
        </w:rPr>
        <w:t>ภาคผนวก ข. กำหนดการ</w:t>
      </w:r>
      <w:r w:rsidR="006C7576" w:rsidRPr="008D6E2C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5DF15276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DF54FDD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7058058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9196624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E70596D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723AF72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F0E8433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AF285EC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5089011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48BB424" w14:textId="77777777" w:rsidR="001D488C" w:rsidRDefault="001D48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E8AAC5C" w14:textId="77777777" w:rsidR="00D7058C" w:rsidRDefault="00D7058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90312BF" w14:textId="77777777" w:rsidR="001D488C" w:rsidRPr="00CF0EE8" w:rsidRDefault="0008775B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noProof/>
        </w:rPr>
        <w:lastRenderedPageBreak/>
        <w:drawing>
          <wp:inline distT="0" distB="0" distL="0" distR="0" wp14:anchorId="7712AE3F" wp14:editId="22B39A6E">
            <wp:extent cx="588935" cy="785290"/>
            <wp:effectExtent l="0" t="0" r="1905" b="0"/>
            <wp:docPr id="1" name="Picture 1" descr="https://www.aru.ac.th/images/WebAru-Logo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u.ac.th/images/WebAru-Logo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" cy="7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149C" w14:textId="77777777" w:rsidR="008542EC" w:rsidRDefault="008542EC" w:rsidP="0008775B">
      <w:pPr>
        <w:tabs>
          <w:tab w:val="left" w:pos="2223"/>
        </w:tabs>
        <w:spacing w:after="0" w:line="240" w:lineRule="auto"/>
        <w:ind w:right="-4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6A7BBD" w14:textId="77777777" w:rsidR="00091571" w:rsidRPr="00091571" w:rsidRDefault="008542EC" w:rsidP="00091571">
      <w:pPr>
        <w:tabs>
          <w:tab w:val="left" w:pos="2223"/>
        </w:tabs>
        <w:spacing w:after="0" w:line="240" w:lineRule="auto"/>
        <w:ind w:right="-46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542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การ</w:t>
      </w:r>
      <w:r w:rsidR="0009157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D42DB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.</w:t>
      </w:r>
    </w:p>
    <w:p w14:paraId="1519DE0D" w14:textId="77777777" w:rsidR="008542EC" w:rsidRPr="008542EC" w:rsidRDefault="008542EC" w:rsidP="008542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วันที่ </w:t>
      </w:r>
      <w:r w:rsidR="00D42DB8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……………………………….</w:t>
      </w:r>
    </w:p>
    <w:p w14:paraId="1C684AC7" w14:textId="77777777" w:rsidR="008542EC" w:rsidRPr="008542EC" w:rsidRDefault="00D42DB8" w:rsidP="008542EC">
      <w:pPr>
        <w:spacing w:after="0" w:line="240" w:lineRule="auto"/>
        <w:ind w:left="540" w:right="-3" w:hanging="540"/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ณ </w:t>
      </w:r>
      <w:r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…………………………………………</w:t>
      </w:r>
    </w:p>
    <w:p w14:paraId="680974A7" w14:textId="77777777" w:rsidR="008542EC" w:rsidRPr="008542EC" w:rsidRDefault="008542EC" w:rsidP="008542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</w:p>
    <w:p w14:paraId="4DCD2BFE" w14:textId="77777777" w:rsidR="008542EC" w:rsidRPr="008542EC" w:rsidRDefault="008542EC" w:rsidP="008542EC">
      <w:pPr>
        <w:spacing w:after="0" w:line="240" w:lineRule="auto"/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</w:pPr>
      <w:r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      วัน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</w:t>
      </w:r>
      <w:r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ที่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</w:t>
      </w:r>
      <w:r w:rsidR="007A729B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เดือน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..</w:t>
      </w:r>
      <w:r w:rsidR="007A729B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ปี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</w:t>
      </w:r>
      <w:r w:rsidRPr="008542EC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</w:t>
      </w:r>
    </w:p>
    <w:p w14:paraId="531D9CBE" w14:textId="77777777" w:rsidR="008542EC" w:rsidRPr="008542EC" w:rsidRDefault="008542EC" w:rsidP="008542EC">
      <w:pPr>
        <w:spacing w:after="0" w:line="240" w:lineRule="auto"/>
        <w:rPr>
          <w:rFonts w:ascii="TH SarabunPSK" w:eastAsia="Calibri" w:hAnsi="TH SarabunPSK" w:cs="TH SarabunPSK"/>
          <w:b/>
          <w:bCs/>
          <w:spacing w:val="-2"/>
          <w:sz w:val="16"/>
          <w:szCs w:val="16"/>
          <w: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3"/>
      </w:tblGrid>
      <w:tr w:rsidR="008542EC" w:rsidRPr="008542EC" w14:paraId="47E0A64B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2130D53" w14:textId="77777777" w:rsidR="008542EC" w:rsidRPr="008542EC" w:rsidRDefault="008542EC" w:rsidP="008542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42EC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วลา</w:t>
            </w:r>
          </w:p>
        </w:tc>
        <w:tc>
          <w:tcPr>
            <w:tcW w:w="6833" w:type="dxa"/>
            <w:shd w:val="clear" w:color="auto" w:fill="auto"/>
          </w:tcPr>
          <w:p w14:paraId="1FF2FD00" w14:textId="77777777" w:rsidR="008542EC" w:rsidRPr="008542EC" w:rsidRDefault="008542EC" w:rsidP="008542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42EC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กิจกรรม</w:t>
            </w:r>
          </w:p>
        </w:tc>
      </w:tr>
      <w:tr w:rsidR="008542EC" w:rsidRPr="008542EC" w14:paraId="186AA48C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1058550E" w14:textId="77777777" w:rsidR="008542EC" w:rsidRPr="008542EC" w:rsidRDefault="008542EC" w:rsidP="008542EC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08.30 - 09.00 น.</w:t>
            </w:r>
          </w:p>
        </w:tc>
        <w:tc>
          <w:tcPr>
            <w:tcW w:w="6833" w:type="dxa"/>
            <w:shd w:val="clear" w:color="auto" w:fill="auto"/>
          </w:tcPr>
          <w:p w14:paraId="27C3AA57" w14:textId="77777777" w:rsidR="008542EC" w:rsidRPr="008542EC" w:rsidRDefault="008542EC" w:rsidP="00D42DB8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ลงทะเบียน</w:t>
            </w:r>
          </w:p>
        </w:tc>
      </w:tr>
      <w:tr w:rsidR="008542EC" w:rsidRPr="008542EC" w14:paraId="2EE5C465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4E3759A3" w14:textId="77777777" w:rsidR="008542EC" w:rsidRPr="008542EC" w:rsidRDefault="008542EC" w:rsidP="008542EC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09.00 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–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 1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2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0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0 น.</w:t>
            </w:r>
          </w:p>
        </w:tc>
        <w:tc>
          <w:tcPr>
            <w:tcW w:w="6833" w:type="dxa"/>
            <w:shd w:val="clear" w:color="auto" w:fill="auto"/>
          </w:tcPr>
          <w:p w14:paraId="3C76A6B2" w14:textId="77777777" w:rsidR="008542EC" w:rsidRPr="007A729B" w:rsidRDefault="008542EC" w:rsidP="0009157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  <w:tr w:rsidR="008542EC" w:rsidRPr="008542EC" w14:paraId="3BEACE87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FAC2657" w14:textId="77777777" w:rsidR="008542EC" w:rsidRPr="008542EC" w:rsidRDefault="008542EC" w:rsidP="008542EC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12.00 - 13.00 น.</w:t>
            </w:r>
          </w:p>
        </w:tc>
        <w:tc>
          <w:tcPr>
            <w:tcW w:w="6833" w:type="dxa"/>
            <w:shd w:val="clear" w:color="auto" w:fill="auto"/>
          </w:tcPr>
          <w:p w14:paraId="4A47B4AB" w14:textId="77777777" w:rsidR="008542EC" w:rsidRPr="008542EC" w:rsidRDefault="008542EC" w:rsidP="008542EC">
            <w:pPr>
              <w:spacing w:after="0" w:line="240" w:lineRule="auto"/>
              <w:ind w:left="806" w:hanging="806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542EC" w:rsidRPr="008542EC" w14:paraId="518537A2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A01D2AE" w14:textId="77777777" w:rsidR="008542EC" w:rsidRPr="008542EC" w:rsidRDefault="008542EC" w:rsidP="008542EC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>13.00 – 1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6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>.</w:t>
            </w:r>
            <w:r w:rsidR="009E362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3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 xml:space="preserve">0 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6833" w:type="dxa"/>
            <w:shd w:val="clear" w:color="auto" w:fill="auto"/>
          </w:tcPr>
          <w:p w14:paraId="72FC3B8B" w14:textId="77777777" w:rsidR="008542EC" w:rsidRPr="008542EC" w:rsidRDefault="00091571" w:rsidP="00091571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</w:tbl>
    <w:p w14:paraId="7EB430AB" w14:textId="77777777" w:rsidR="008542EC" w:rsidRPr="008542EC" w:rsidRDefault="008542EC" w:rsidP="008542EC">
      <w:pPr>
        <w:tabs>
          <w:tab w:val="left" w:pos="63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28"/>
        </w:rPr>
      </w:pPr>
    </w:p>
    <w:p w14:paraId="61BC02C2" w14:textId="77777777" w:rsidR="008542EC" w:rsidRDefault="008542EC" w:rsidP="008542EC">
      <w:pPr>
        <w:spacing w:after="0" w:line="240" w:lineRule="auto"/>
        <w:rPr>
          <w:rFonts w:ascii="TH SarabunPSK" w:eastAsia="Calibri" w:hAnsi="TH SarabunPSK" w:cs="TH SarabunPSK"/>
          <w:b/>
          <w:bCs/>
          <w:spacing w:val="-2"/>
          <w:sz w:val="16"/>
          <w:szCs w:val="16"/>
        </w:rPr>
      </w:pPr>
      <w:r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="007A729B"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วัน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</w:t>
      </w:r>
      <w:r w:rsidR="007A729B" w:rsidRPr="008542EC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ที่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</w:t>
      </w:r>
      <w:r w:rsidR="007A729B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เดือน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..</w:t>
      </w:r>
      <w:r w:rsidR="007A729B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ปี</w:t>
      </w:r>
      <w:r w:rsidR="007A729B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……</w:t>
      </w:r>
    </w:p>
    <w:p w14:paraId="04C2C963" w14:textId="77777777" w:rsidR="007A729B" w:rsidRPr="008542EC" w:rsidRDefault="007A729B" w:rsidP="008542EC">
      <w:pPr>
        <w:spacing w:after="0" w:line="240" w:lineRule="auto"/>
        <w:rPr>
          <w:rFonts w:ascii="TH SarabunPSK" w:eastAsia="Calibri" w:hAnsi="TH SarabunPSK" w:cs="TH SarabunPSK"/>
          <w:b/>
          <w:bCs/>
          <w:spacing w:val="-2"/>
          <w:sz w:val="16"/>
          <w:szCs w:val="16"/>
          <w: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3"/>
      </w:tblGrid>
      <w:tr w:rsidR="00091571" w:rsidRPr="008542EC" w14:paraId="682F6213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FB48693" w14:textId="77777777" w:rsidR="00091571" w:rsidRPr="008542EC" w:rsidRDefault="00091571" w:rsidP="00B550F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42EC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วลา</w:t>
            </w:r>
          </w:p>
        </w:tc>
        <w:tc>
          <w:tcPr>
            <w:tcW w:w="6833" w:type="dxa"/>
            <w:shd w:val="clear" w:color="auto" w:fill="auto"/>
          </w:tcPr>
          <w:p w14:paraId="0B9B844E" w14:textId="77777777" w:rsidR="00091571" w:rsidRPr="008542EC" w:rsidRDefault="00091571" w:rsidP="00B550F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42EC">
              <w:rPr>
                <w:rFonts w:ascii="TH SarabunPSK" w:eastAsia="Calibri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กิจกรรม</w:t>
            </w:r>
          </w:p>
        </w:tc>
      </w:tr>
      <w:tr w:rsidR="00091571" w:rsidRPr="008542EC" w14:paraId="3FFB5E98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7CD26683" w14:textId="77777777" w:rsidR="00091571" w:rsidRPr="008542EC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08.30 - 09.00 น.</w:t>
            </w:r>
          </w:p>
        </w:tc>
        <w:tc>
          <w:tcPr>
            <w:tcW w:w="6833" w:type="dxa"/>
            <w:shd w:val="clear" w:color="auto" w:fill="auto"/>
          </w:tcPr>
          <w:p w14:paraId="2EB3BA35" w14:textId="77777777" w:rsidR="00091571" w:rsidRPr="008542EC" w:rsidRDefault="00091571" w:rsidP="00D42DB8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ลงทะเบียน</w:t>
            </w:r>
          </w:p>
        </w:tc>
      </w:tr>
      <w:tr w:rsidR="00091571" w:rsidRPr="008542EC" w14:paraId="138F1121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2968B0CE" w14:textId="77777777" w:rsidR="00091571" w:rsidRPr="008542EC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09.00 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–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 1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2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0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0 น.</w:t>
            </w:r>
          </w:p>
        </w:tc>
        <w:tc>
          <w:tcPr>
            <w:tcW w:w="6833" w:type="dxa"/>
            <w:shd w:val="clear" w:color="auto" w:fill="auto"/>
          </w:tcPr>
          <w:p w14:paraId="3053A288" w14:textId="77777777" w:rsidR="00091571" w:rsidRPr="007A729B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  <w:tr w:rsidR="00091571" w:rsidRPr="008542EC" w14:paraId="4219A2D4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7290CAAB" w14:textId="77777777" w:rsidR="00091571" w:rsidRPr="008542EC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12.00 - 13.00 น.</w:t>
            </w:r>
          </w:p>
        </w:tc>
        <w:tc>
          <w:tcPr>
            <w:tcW w:w="6833" w:type="dxa"/>
            <w:shd w:val="clear" w:color="auto" w:fill="auto"/>
          </w:tcPr>
          <w:p w14:paraId="37BBFE5A" w14:textId="77777777" w:rsidR="00091571" w:rsidRPr="008542EC" w:rsidRDefault="00091571" w:rsidP="00B550FD">
            <w:pPr>
              <w:spacing w:after="0" w:line="240" w:lineRule="auto"/>
              <w:ind w:left="806" w:hanging="806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91571" w:rsidRPr="008542EC" w14:paraId="3FA1C46A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6C887A93" w14:textId="77777777" w:rsidR="00091571" w:rsidRPr="008542EC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>13.00 – 1</w:t>
            </w:r>
            <w:r w:rsidRPr="008542E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6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>.</w:t>
            </w:r>
            <w:r w:rsidR="009E362C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3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  <w:t xml:space="preserve">0 </w:t>
            </w: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6833" w:type="dxa"/>
            <w:shd w:val="clear" w:color="auto" w:fill="auto"/>
          </w:tcPr>
          <w:p w14:paraId="4AD35841" w14:textId="77777777" w:rsidR="00D42DB8" w:rsidRPr="008542EC" w:rsidRDefault="00091571" w:rsidP="00D42DB8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</w:pPr>
            <w:r w:rsidRPr="008542EC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การบรรยายเรื่อง</w:t>
            </w:r>
          </w:p>
          <w:p w14:paraId="28EDA363" w14:textId="77777777" w:rsidR="00091571" w:rsidRPr="008542EC" w:rsidRDefault="00091571" w:rsidP="00B550FD">
            <w:pPr>
              <w:spacing w:after="0" w:line="240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</w:tbl>
    <w:p w14:paraId="3BF8D9DE" w14:textId="77777777" w:rsidR="008542EC" w:rsidRPr="00091571" w:rsidRDefault="008542EC" w:rsidP="008542EC">
      <w:pPr>
        <w:tabs>
          <w:tab w:val="left" w:pos="63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28"/>
        </w:rPr>
      </w:pPr>
    </w:p>
    <w:p w14:paraId="54CAFECD" w14:textId="77777777" w:rsidR="000B2752" w:rsidRPr="008542EC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A9DE08F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5BC7882" w14:textId="77777777" w:rsidR="000B2752" w:rsidRPr="00CF0EE8" w:rsidRDefault="000B2752" w:rsidP="00DC0107">
      <w:pPr>
        <w:spacing w:after="0" w:line="72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A67F3AA" w14:textId="77777777" w:rsidR="000B2752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0FB6B77" w14:textId="77777777" w:rsidR="00693DA8" w:rsidRDefault="00693DA8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856A299" w14:textId="77777777" w:rsidR="00693DA8" w:rsidRDefault="00693DA8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EA8B6C7" w14:textId="77777777" w:rsidR="00693DA8" w:rsidRPr="00CF0EE8" w:rsidRDefault="00693DA8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978B90C" w14:textId="77777777" w:rsidR="009F11AB" w:rsidRDefault="009F11AB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75FE983" w14:textId="77777777" w:rsidR="001A39E2" w:rsidRPr="00561DC7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8E0CA6" w14:textId="77777777" w:rsidR="001A39E2" w:rsidRPr="00561DC7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880FC6" w14:textId="77777777" w:rsidR="001A39E2" w:rsidRPr="00561DC7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D2061B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03AFEF9" w14:textId="77777777" w:rsidR="007A729B" w:rsidRDefault="007A729B" w:rsidP="001D48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2549CE1" w14:textId="77777777" w:rsidR="007A729B" w:rsidRDefault="007A729B" w:rsidP="001D48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313387C" w14:textId="77777777" w:rsidR="007A729B" w:rsidRPr="00561DC7" w:rsidRDefault="007A729B" w:rsidP="001D48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36AB13C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1DC7">
        <w:rPr>
          <w:rFonts w:ascii="TH SarabunPSK" w:hAnsi="TH SarabunPSK" w:cs="TH SarabunPSK"/>
          <w:b/>
          <w:bCs/>
          <w:sz w:val="40"/>
          <w:szCs w:val="40"/>
          <w:cs/>
        </w:rPr>
        <w:t>ภาคผนวก ค. ประมวลภาพกิจกรรม</w:t>
      </w:r>
      <w:r w:rsidR="006A5008">
        <w:rPr>
          <w:rFonts w:ascii="TH SarabunPSK" w:hAnsi="TH SarabunPSK" w:cs="TH SarabunPSK" w:hint="cs"/>
          <w:b/>
          <w:bCs/>
          <w:sz w:val="40"/>
          <w:szCs w:val="40"/>
          <w:cs/>
        </w:rPr>
        <w:t>ของโครงการ</w:t>
      </w:r>
      <w:r w:rsidRPr="00561DC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F1E0984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E5FC1B3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A96EB70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AD2E162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71D4131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85AF7C7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4E05441" w14:textId="77777777" w:rsidR="000B2752" w:rsidRPr="00561DC7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D0CF59C" w14:textId="77777777" w:rsidR="004F3163" w:rsidRPr="00561DC7" w:rsidRDefault="004F3163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537641E" w14:textId="77777777" w:rsidR="004F3163" w:rsidRPr="00561DC7" w:rsidRDefault="004F3163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908DC3D" w14:textId="77777777" w:rsidR="004F3163" w:rsidRPr="00561DC7" w:rsidRDefault="004F3163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3F60E6B" w14:textId="77777777" w:rsidR="00B031DC" w:rsidRPr="00561DC7" w:rsidRDefault="00B031DC" w:rsidP="00B031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193D4D1" w14:textId="77777777" w:rsidR="00380FBB" w:rsidRPr="00561DC7" w:rsidRDefault="00380FBB" w:rsidP="00B031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F584DBC" w14:textId="77777777" w:rsidR="00B031DC" w:rsidRDefault="00B031DC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AB1024" w14:textId="77777777" w:rsidR="00642A4E" w:rsidRPr="00561DC7" w:rsidRDefault="00642A4E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7362E" w14:textId="77777777" w:rsidR="00343CB6" w:rsidRDefault="00343CB6" w:rsidP="00343CB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E065B59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B60F8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F3B27B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12EEDA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61F6B1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55532C" w14:textId="77777777" w:rsidR="00C14D5E" w:rsidRDefault="00C14D5E" w:rsidP="00907B9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B645E9A" w14:textId="77777777" w:rsidR="00C14D5E" w:rsidRDefault="00C14D5E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8E2CD0" w14:textId="77777777" w:rsidR="008A19D3" w:rsidRPr="004C26F1" w:rsidRDefault="008A19D3" w:rsidP="008541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26F1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B3ACE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Pr="004C26F1">
        <w:rPr>
          <w:rFonts w:ascii="TH SarabunPSK" w:hAnsi="TH SarabunPSK" w:cs="TH SarabunPSK"/>
          <w:b/>
          <w:bCs/>
          <w:sz w:val="40"/>
          <w:szCs w:val="40"/>
          <w:cs/>
        </w:rPr>
        <w:t>. แบบประเมิน</w:t>
      </w:r>
      <w:r w:rsidR="006A5008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6D5A037F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31451A78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431546D5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224B4008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3BE446E7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3F80D725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4CCA8E5E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11C48385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3AF630DA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11BCE321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16622ADA" w14:textId="77777777" w:rsidR="008A19D3" w:rsidRDefault="008A19D3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4F12BA12" w14:textId="77777777" w:rsidR="006450C9" w:rsidRDefault="006450C9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1C792C51" w14:textId="77777777" w:rsidR="00DD0780" w:rsidRDefault="00DD0780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6FA5E8DA" w14:textId="77777777" w:rsidR="0018789E" w:rsidRDefault="0018789E" w:rsidP="008B406F">
      <w:pPr>
        <w:spacing w:after="0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</w:p>
    <w:p w14:paraId="4AE2F3B2" w14:textId="77777777" w:rsidR="008B406F" w:rsidRPr="003B1AAF" w:rsidRDefault="008B406F" w:rsidP="006A5008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3B1AAF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ประเมินโครงการ</w:t>
      </w:r>
    </w:p>
    <w:p w14:paraId="7FABE148" w14:textId="77777777" w:rsidR="003B1AAF" w:rsidRPr="003B1AAF" w:rsidRDefault="003B1AAF" w:rsidP="003B1AAF">
      <w:pPr>
        <w:spacing w:after="0"/>
        <w:ind w:right="-245" w:hanging="426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3B1AA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เรื่อง </w:t>
      </w:r>
      <w:r w:rsidRPr="003B1AA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“</w:t>
      </w:r>
      <w:r w:rsidR="000C53B0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…………………………………………………………….</w:t>
      </w:r>
      <w:r w:rsidRPr="003B1AA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”</w:t>
      </w:r>
    </w:p>
    <w:p w14:paraId="7C27A73C" w14:textId="77777777" w:rsidR="00907B98" w:rsidRDefault="003B1AAF" w:rsidP="00907B98">
      <w:pPr>
        <w:spacing w:after="0"/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3B1AAF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วันที่ </w:t>
      </w:r>
      <w:r w:rsidR="000C53B0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…………………………………</w:t>
      </w:r>
    </w:p>
    <w:p w14:paraId="7B4D5771" w14:textId="46D1DD68" w:rsidR="00B46357" w:rsidRPr="00907B98" w:rsidRDefault="00B46357" w:rsidP="00907B98">
      <w:pPr>
        <w:spacing w:after="0"/>
        <w:ind w:hanging="851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B46357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คำชี้แจง กรุณาทำเครื่องหมาย </w:t>
      </w:r>
      <w:r w:rsidRPr="00B46357">
        <w:rPr>
          <w:rFonts w:ascii="TH Sarabun New" w:eastAsia="Calibri" w:hAnsi="TH Sarabun New" w:cs="TH Sarabun New"/>
          <w:b/>
          <w:bCs/>
          <w:sz w:val="30"/>
          <w:szCs w:val="30"/>
        </w:rPr>
        <w:sym w:font="Wingdings" w:char="F0FC"/>
      </w:r>
      <w:r w:rsidRPr="00B46357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ลงในช่องว่างที่ตรงกับความเป็นจริง หรือ ตรงตามความคิดเห็นของท่าน</w:t>
      </w:r>
    </w:p>
    <w:p w14:paraId="61207C77" w14:textId="77777777" w:rsidR="00B46357" w:rsidRPr="00B46357" w:rsidRDefault="00B46357" w:rsidP="00B46357">
      <w:pPr>
        <w:spacing w:after="0" w:line="240" w:lineRule="auto"/>
        <w:rPr>
          <w:rFonts w:ascii="TH Sarabun New" w:eastAsia="Calibri" w:hAnsi="TH Sarabun New" w:cs="TH Sarabun New"/>
          <w:b/>
          <w:bCs/>
          <w:sz w:val="30"/>
          <w:szCs w:val="30"/>
        </w:rPr>
      </w:pPr>
      <w:r w:rsidRPr="00B46357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ตอนที่ 1 ข้อมูลเกี่ยวกับผู้ตอบแบบประเมิน</w:t>
      </w:r>
    </w:p>
    <w:p w14:paraId="3653C928" w14:textId="18479B71" w:rsidR="00B46357" w:rsidRDefault="00B46357" w:rsidP="00B46357">
      <w:pPr>
        <w:numPr>
          <w:ilvl w:val="0"/>
          <w:numId w:val="23"/>
        </w:numPr>
        <w:spacing w:after="0" w:line="240" w:lineRule="auto"/>
        <w:contextualSpacing/>
        <w:rPr>
          <w:rFonts w:ascii="TH Sarabun New" w:eastAsia="Cordia New" w:hAnsi="TH Sarabun New" w:cs="TH Sarabun New"/>
          <w:sz w:val="30"/>
          <w:szCs w:val="30"/>
        </w:rPr>
      </w:pPr>
      <w:r w:rsidRPr="00B46357">
        <w:rPr>
          <w:rFonts w:ascii="TH Sarabun New" w:eastAsia="Cordia New" w:hAnsi="TH Sarabun New" w:cs="TH Sarabun New"/>
          <w:sz w:val="30"/>
          <w:szCs w:val="30"/>
          <w:cs/>
        </w:rPr>
        <w:t>เพศ</w:t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B46357">
        <w:rPr>
          <w:rFonts w:ascii="TH Sarabun New" w:eastAsia="Cordia New" w:hAnsi="TH Sarabun New" w:cs="TH Sarabun New"/>
          <w:sz w:val="30"/>
          <w:szCs w:val="30"/>
        </w:rPr>
        <w:sym w:font="Wingdings 2" w:char="F0A3"/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 xml:space="preserve"> ชาย</w:t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B46357">
        <w:rPr>
          <w:rFonts w:ascii="TH Sarabun New" w:eastAsia="Cordia New" w:hAnsi="TH Sarabun New" w:cs="TH Sarabun New"/>
          <w:sz w:val="30"/>
          <w:szCs w:val="30"/>
        </w:rPr>
        <w:sym w:font="Wingdings 2" w:char="F0A3"/>
      </w:r>
      <w:r w:rsidRPr="00B46357">
        <w:rPr>
          <w:rFonts w:ascii="TH Sarabun New" w:eastAsia="Cordia New" w:hAnsi="TH Sarabun New" w:cs="TH Sarabun New"/>
          <w:sz w:val="30"/>
          <w:szCs w:val="30"/>
          <w:cs/>
        </w:rPr>
        <w:t xml:space="preserve"> หญิง</w:t>
      </w:r>
    </w:p>
    <w:p w14:paraId="0E22EE3C" w14:textId="77777777" w:rsidR="00907B98" w:rsidRPr="00B46357" w:rsidRDefault="00907B98" w:rsidP="00907B98">
      <w:pPr>
        <w:spacing w:after="0" w:line="240" w:lineRule="auto"/>
        <w:ind w:left="720"/>
        <w:contextualSpacing/>
        <w:rPr>
          <w:rFonts w:ascii="TH Sarabun New" w:eastAsia="Cordia New" w:hAnsi="TH Sarabun New" w:cs="TH Sarabun New"/>
          <w:sz w:val="30"/>
          <w:szCs w:val="30"/>
        </w:rPr>
      </w:pPr>
    </w:p>
    <w:p w14:paraId="4758DAE6" w14:textId="77777777" w:rsidR="008B406F" w:rsidRPr="00B46357" w:rsidRDefault="00B46357" w:rsidP="008B406F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  <w:r w:rsidRPr="00B46357">
        <w:rPr>
          <w:rFonts w:ascii="TH SarabunPSK" w:eastAsia="Calibri" w:hAnsi="TH SarabunPSK" w:cs="TH SarabunPSK"/>
          <w:b/>
          <w:bCs/>
          <w:sz w:val="30"/>
          <w:szCs w:val="30"/>
          <w:cs/>
        </w:rPr>
        <w:t>ตอนที่ 2 ความคิดเห็น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ที่มี</w:t>
      </w:r>
      <w:r w:rsidRPr="00B46357">
        <w:rPr>
          <w:rFonts w:ascii="TH SarabunPSK" w:eastAsia="Calibri" w:hAnsi="TH SarabunPSK" w:cs="TH SarabunPSK"/>
          <w:b/>
          <w:bCs/>
          <w:sz w:val="30"/>
          <w:szCs w:val="30"/>
          <w:cs/>
        </w:rPr>
        <w:t>ต่อโครงการ</w:t>
      </w:r>
    </w:p>
    <w:tbl>
      <w:tblPr>
        <w:tblStyle w:val="TableGrid2"/>
        <w:tblW w:w="1003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7"/>
        <w:gridCol w:w="5956"/>
        <w:gridCol w:w="709"/>
        <w:gridCol w:w="567"/>
        <w:gridCol w:w="696"/>
        <w:gridCol w:w="670"/>
        <w:gridCol w:w="797"/>
      </w:tblGrid>
      <w:tr w:rsidR="008B406F" w:rsidRPr="003B1AAF" w14:paraId="09967F15" w14:textId="77777777" w:rsidTr="003B1AAF">
        <w:trPr>
          <w:trHeight w:val="344"/>
        </w:trPr>
        <w:tc>
          <w:tcPr>
            <w:tcW w:w="637" w:type="dxa"/>
            <w:vMerge w:val="restart"/>
            <w:vAlign w:val="center"/>
          </w:tcPr>
          <w:p w14:paraId="36D27B74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956" w:type="dxa"/>
            <w:vMerge w:val="restart"/>
            <w:vAlign w:val="center"/>
          </w:tcPr>
          <w:p w14:paraId="43D6D912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439" w:type="dxa"/>
            <w:gridSpan w:val="5"/>
            <w:vAlign w:val="center"/>
          </w:tcPr>
          <w:p w14:paraId="24526FC4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</w:tr>
      <w:tr w:rsidR="008B406F" w:rsidRPr="003B1AAF" w14:paraId="09EDD452" w14:textId="77777777" w:rsidTr="003B1AAF">
        <w:trPr>
          <w:trHeight w:val="14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6D960A0A" w14:textId="77777777" w:rsidR="008B406F" w:rsidRPr="003B1AAF" w:rsidRDefault="008B406F" w:rsidP="009721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6" w:type="dxa"/>
            <w:vMerge/>
            <w:tcBorders>
              <w:bottom w:val="single" w:sz="4" w:space="0" w:color="auto"/>
            </w:tcBorders>
          </w:tcPr>
          <w:p w14:paraId="300C116D" w14:textId="77777777" w:rsidR="008B406F" w:rsidRPr="003B1AAF" w:rsidRDefault="008B406F" w:rsidP="009721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055CBC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C385D8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9F2785F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600CA99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769339D" w14:textId="77777777" w:rsidR="008B406F" w:rsidRPr="003B1AAF" w:rsidRDefault="008B406F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A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3B1AAF" w:rsidRPr="003B1AAF" w14:paraId="38260649" w14:textId="77777777" w:rsidTr="003B1AAF">
        <w:trPr>
          <w:trHeight w:val="344"/>
        </w:trPr>
        <w:tc>
          <w:tcPr>
            <w:tcW w:w="10032" w:type="dxa"/>
            <w:gridSpan w:val="7"/>
            <w:tcBorders>
              <w:bottom w:val="single" w:sz="4" w:space="0" w:color="auto"/>
            </w:tcBorders>
          </w:tcPr>
          <w:p w14:paraId="03F70FCE" w14:textId="77777777" w:rsidR="003B1AAF" w:rsidRPr="003B1AAF" w:rsidRDefault="0018789E" w:rsidP="009721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Pr="00984C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  <w:r w:rsidRPr="0098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ต่อโครงการ</w:t>
            </w:r>
          </w:p>
        </w:tc>
      </w:tr>
      <w:tr w:rsidR="0018789E" w:rsidRPr="003B1AAF" w14:paraId="063DB101" w14:textId="77777777" w:rsidTr="009721FE">
        <w:trPr>
          <w:trHeight w:val="403"/>
        </w:trPr>
        <w:tc>
          <w:tcPr>
            <w:tcW w:w="637" w:type="dxa"/>
            <w:tcBorders>
              <w:bottom w:val="single" w:sz="4" w:space="0" w:color="auto"/>
            </w:tcBorders>
          </w:tcPr>
          <w:p w14:paraId="25CBFE0E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DDE2944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สอดคล้องกับ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ในการจัดโครง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E1E8CC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CC4C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E0705D9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E784F2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880F4D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7E9CCFE2" w14:textId="77777777" w:rsidTr="009721FE">
        <w:trPr>
          <w:trHeight w:val="409"/>
        </w:trPr>
        <w:tc>
          <w:tcPr>
            <w:tcW w:w="637" w:type="dxa"/>
            <w:tcBorders>
              <w:bottom w:val="single" w:sz="4" w:space="0" w:color="auto"/>
            </w:tcBorders>
          </w:tcPr>
          <w:p w14:paraId="07BC1F33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5705A4F8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มีประโยชน์ สามารถนำไปประยุกต์ใช้ได้จร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9695D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F011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EDAB59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5775259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42FF37D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5E88BFF8" w14:textId="77777777" w:rsidTr="009721FE">
        <w:trPr>
          <w:trHeight w:val="415"/>
        </w:trPr>
        <w:tc>
          <w:tcPr>
            <w:tcW w:w="637" w:type="dxa"/>
            <w:tcBorders>
              <w:bottom w:val="single" w:sz="4" w:space="0" w:color="auto"/>
            </w:tcBorders>
          </w:tcPr>
          <w:p w14:paraId="60E00A42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DF67B3E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ิจกรรมมีความ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E2B74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9D78F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3360CE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B998888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178CFD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299AE63E" w14:textId="77777777" w:rsidTr="009721FE">
        <w:trPr>
          <w:trHeight w:val="420"/>
        </w:trPr>
        <w:tc>
          <w:tcPr>
            <w:tcW w:w="637" w:type="dxa"/>
            <w:tcBorders>
              <w:bottom w:val="single" w:sz="4" w:space="0" w:color="auto"/>
            </w:tcBorders>
          </w:tcPr>
          <w:p w14:paraId="3F3962E3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793777C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มีความรู้ความสามารถในเนื้อหาและ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การถ่ายทอดความรู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5B7B6F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9B0B5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E0E12E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6CF7A751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3DABD3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418B15B7" w14:textId="77777777" w:rsidTr="009721FE">
        <w:trPr>
          <w:trHeight w:val="412"/>
        </w:trPr>
        <w:tc>
          <w:tcPr>
            <w:tcW w:w="637" w:type="dxa"/>
            <w:tcBorders>
              <w:bottom w:val="single" w:sz="4" w:space="0" w:color="auto"/>
            </w:tcBorders>
          </w:tcPr>
          <w:p w14:paraId="367F8F99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56B4A777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ประกอบการอบรมมีความเหมาะสม และมีคุณภา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8953A0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5A015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DF1FC69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76D1C8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FEBBBA8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53A40DBF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0FCCE6B9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42BC077F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ื่อ อุปกรณ์ที่ใช้ในการอบรมมีความเหมาะส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8672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94E9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5E86BB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0783CA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BC3E0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1DA5E367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57B0409C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FAB93EA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ในการอบรมมีความเหมาะส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56396C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E5ADAA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8442CE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A7B3ABD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4892D9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6E55BCB9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0011A417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3FD0A646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สัมพันธ์ข้อมูลข่าว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87B3C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09CE49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23BA84C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5B46D7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5D8197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341C4B8F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6A3604E2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35663FB9" w14:textId="77777777" w:rsidR="0018789E" w:rsidRPr="00984C1E" w:rsidRDefault="0018789E" w:rsidP="00C43B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อาหารและเครื่องดื่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A76C1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EA2D3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DD614D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8EA3ED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D7A9E6C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B331A" w:rsidRPr="003B1AAF" w14:paraId="4DF5B99E" w14:textId="77777777" w:rsidTr="009721FE">
        <w:trPr>
          <w:trHeight w:val="425"/>
        </w:trPr>
        <w:tc>
          <w:tcPr>
            <w:tcW w:w="10032" w:type="dxa"/>
            <w:gridSpan w:val="7"/>
            <w:tcBorders>
              <w:bottom w:val="single" w:sz="4" w:space="0" w:color="auto"/>
            </w:tcBorders>
          </w:tcPr>
          <w:p w14:paraId="3C8B7AE0" w14:textId="77777777" w:rsidR="00EB331A" w:rsidRPr="003B1AAF" w:rsidRDefault="0018789E" w:rsidP="009721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78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รู้ความเข้าใจ/ทักษะที่ได้รับจากการร่วมโครงการ</w:t>
            </w:r>
          </w:p>
        </w:tc>
      </w:tr>
      <w:tr w:rsidR="0018789E" w:rsidRPr="003B1AAF" w14:paraId="2CF12360" w14:textId="77777777" w:rsidTr="009721FE">
        <w:trPr>
          <w:trHeight w:val="416"/>
        </w:trPr>
        <w:tc>
          <w:tcPr>
            <w:tcW w:w="637" w:type="dxa"/>
            <w:tcBorders>
              <w:bottom w:val="single" w:sz="4" w:space="0" w:color="auto"/>
            </w:tcBorders>
          </w:tcPr>
          <w:p w14:paraId="66DEBEDC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A4CDD4F" w14:textId="77777777" w:rsidR="0018789E" w:rsidRPr="00EF1187" w:rsidRDefault="0018789E" w:rsidP="00C43B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กี่ยว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3200">
              <w:rPr>
                <w:rFonts w:ascii="TH SarabunPSK" w:hAnsi="TH SarabunPSK" w:cs="TH SarabunPSK"/>
                <w:sz w:val="32"/>
                <w:szCs w:val="32"/>
              </w:rPr>
              <w:t>…….(</w:t>
            </w:r>
            <w:r w:rsidRPr="00FA3200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ตามวัตถุประสงค์ของโครงการ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D2DBF1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4C87E3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005F96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003E2B3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0C3F9C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5D6D910B" w14:textId="77777777" w:rsidTr="009721FE">
        <w:trPr>
          <w:trHeight w:val="394"/>
        </w:trPr>
        <w:tc>
          <w:tcPr>
            <w:tcW w:w="637" w:type="dxa"/>
            <w:tcBorders>
              <w:bottom w:val="single" w:sz="4" w:space="0" w:color="auto"/>
            </w:tcBorders>
          </w:tcPr>
          <w:p w14:paraId="39E6E747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6A435A9E" w14:textId="77777777" w:rsidR="0018789E" w:rsidRDefault="0018789E" w:rsidP="00C43B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สาระสำคัญ และกระบวนการของ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F858B5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6FF48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00440DA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E3896F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C03EB7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2015C44C" w14:textId="77777777" w:rsidTr="009721FE">
        <w:trPr>
          <w:trHeight w:val="429"/>
        </w:trPr>
        <w:tc>
          <w:tcPr>
            <w:tcW w:w="637" w:type="dxa"/>
            <w:tcBorders>
              <w:bottom w:val="single" w:sz="4" w:space="0" w:color="auto"/>
            </w:tcBorders>
          </w:tcPr>
          <w:p w14:paraId="4F623826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610EBE4" w14:textId="77777777" w:rsidR="0018789E" w:rsidRDefault="0018789E" w:rsidP="00C43B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อดคล้องตามวัตถุประสงค์ของโครงการ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363463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849A6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E240C20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7F215F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D42A08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721FE" w:rsidRPr="003B1AAF" w14:paraId="07979F0D" w14:textId="77777777" w:rsidTr="00B550FD">
        <w:trPr>
          <w:trHeight w:val="418"/>
        </w:trPr>
        <w:tc>
          <w:tcPr>
            <w:tcW w:w="10032" w:type="dxa"/>
            <w:gridSpan w:val="7"/>
          </w:tcPr>
          <w:p w14:paraId="7E185C3D" w14:textId="77777777" w:rsidR="009721FE" w:rsidRPr="003B1AAF" w:rsidRDefault="0018789E" w:rsidP="009721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78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ที่ได้รับไปประยุกต์ใช้</w:t>
            </w:r>
          </w:p>
        </w:tc>
      </w:tr>
      <w:tr w:rsidR="0018789E" w:rsidRPr="003B1AAF" w14:paraId="7BAFA435" w14:textId="77777777" w:rsidTr="009721FE">
        <w:trPr>
          <w:trHeight w:val="418"/>
        </w:trPr>
        <w:tc>
          <w:tcPr>
            <w:tcW w:w="637" w:type="dxa"/>
          </w:tcPr>
          <w:p w14:paraId="5EBD782F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5956" w:type="dxa"/>
          </w:tcPr>
          <w:p w14:paraId="25B88156" w14:textId="77777777" w:rsidR="0018789E" w:rsidRPr="00984C1E" w:rsidRDefault="0018789E" w:rsidP="00C43BD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นำความรู้และทักษะที่ได้รับไปใช้ใน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รงชีวิตประจำวันได้จริง</w:t>
            </w:r>
          </w:p>
        </w:tc>
        <w:tc>
          <w:tcPr>
            <w:tcW w:w="709" w:type="dxa"/>
            <w:vAlign w:val="center"/>
          </w:tcPr>
          <w:p w14:paraId="3246870D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6B7CA2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63D2F82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2F861282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4580DD1E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24BA53EC" w14:textId="77777777" w:rsidTr="009721FE">
        <w:trPr>
          <w:trHeight w:val="418"/>
        </w:trPr>
        <w:tc>
          <w:tcPr>
            <w:tcW w:w="637" w:type="dxa"/>
          </w:tcPr>
          <w:p w14:paraId="1C3B7D11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956" w:type="dxa"/>
          </w:tcPr>
          <w:p w14:paraId="3139B9BD" w14:textId="77777777" w:rsidR="0018789E" w:rsidRPr="00984C1E" w:rsidRDefault="0018789E" w:rsidP="00C43BD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นำความรู้ และประสบการณ์ที่ได้รับไปประยุกต์ใช้ในการประกอบวิชาชีพ</w:t>
            </w:r>
          </w:p>
        </w:tc>
        <w:tc>
          <w:tcPr>
            <w:tcW w:w="709" w:type="dxa"/>
            <w:vAlign w:val="center"/>
          </w:tcPr>
          <w:p w14:paraId="0E9742DB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BEC9211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1DAC6D18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7AE2002A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4B2D5247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3B1AAF" w14:paraId="5477B826" w14:textId="77777777" w:rsidTr="009721FE">
        <w:trPr>
          <w:trHeight w:val="418"/>
        </w:trPr>
        <w:tc>
          <w:tcPr>
            <w:tcW w:w="637" w:type="dxa"/>
          </w:tcPr>
          <w:p w14:paraId="1B324E51" w14:textId="77777777" w:rsidR="0018789E" w:rsidRPr="00984C1E" w:rsidRDefault="0018789E" w:rsidP="00C43B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956" w:type="dxa"/>
          </w:tcPr>
          <w:p w14:paraId="73F33B23" w14:textId="77777777" w:rsidR="0018789E" w:rsidRPr="00984C1E" w:rsidRDefault="0018789E" w:rsidP="00C43BD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นำความรู้และทักษะที่ได้รับไปเผยแพร่</w:t>
            </w:r>
            <w:r w:rsidRPr="00984C1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84C1E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นำให้ผู้อื่นได้</w:t>
            </w:r>
          </w:p>
        </w:tc>
        <w:tc>
          <w:tcPr>
            <w:tcW w:w="709" w:type="dxa"/>
            <w:vAlign w:val="center"/>
          </w:tcPr>
          <w:p w14:paraId="55309304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384F079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5E0A1AA3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44ACC06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325DD316" w14:textId="77777777" w:rsidR="0018789E" w:rsidRPr="003B1AAF" w:rsidRDefault="0018789E" w:rsidP="009721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A93471A" w14:textId="77777777" w:rsidR="009721FE" w:rsidRPr="009721FE" w:rsidRDefault="009721FE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30"/>
          <w:szCs w:val="30"/>
          <w:u w:val="single"/>
        </w:rPr>
      </w:pPr>
    </w:p>
    <w:p w14:paraId="5F1B8E2E" w14:textId="77777777" w:rsidR="00B031DC" w:rsidRPr="00BC2CFB" w:rsidRDefault="00B031DC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30"/>
          <w:szCs w:val="30"/>
          <w:u w:val="single"/>
        </w:rPr>
      </w:pPr>
      <w:r w:rsidRPr="00B031DC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ตอนที่ </w:t>
      </w:r>
      <w:r w:rsidR="0018789E">
        <w:rPr>
          <w:rFonts w:ascii="TH SarabunPSK" w:eastAsia="Calibri" w:hAnsi="TH SarabunPSK" w:cs="TH SarabunPSK"/>
          <w:b/>
          <w:bCs/>
          <w:sz w:val="30"/>
          <w:szCs w:val="30"/>
          <w:u w:val="single"/>
        </w:rPr>
        <w:t>3</w:t>
      </w:r>
      <w:r w:rsidRPr="00B031DC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B031DC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คิดเห็น หรือข้อเสนอแนะเพิ่มเติ</w:t>
      </w:r>
      <w:r w:rsidRPr="00B031DC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ม</w:t>
      </w:r>
    </w:p>
    <w:p w14:paraId="3F2A5D78" w14:textId="77777777" w:rsidR="00B031DC" w:rsidRPr="00B031DC" w:rsidRDefault="00B031DC" w:rsidP="00F63989">
      <w:pPr>
        <w:numPr>
          <w:ilvl w:val="0"/>
          <w:numId w:val="4"/>
        </w:numPr>
        <w:spacing w:after="0" w:line="216" w:lineRule="auto"/>
        <w:rPr>
          <w:rFonts w:ascii="TH SarabunPSK" w:eastAsia="Calibri" w:hAnsi="TH SarabunPSK" w:cs="TH SarabunPSK"/>
          <w:sz w:val="30"/>
          <w:szCs w:val="30"/>
        </w:rPr>
      </w:pPr>
      <w:r w:rsidRPr="00B031DC">
        <w:rPr>
          <w:rFonts w:ascii="TH SarabunPSK" w:eastAsia="Calibri" w:hAnsi="TH SarabunPSK" w:cs="TH SarabunPSK" w:hint="cs"/>
          <w:sz w:val="30"/>
          <w:szCs w:val="30"/>
          <w:cs/>
        </w:rPr>
        <w:t>ท่านคิดว่าการเข้าอบรมครั้งนี้ควรปรับปรุงหรือพัฒนาเรื่องอะไรบ้าง</w:t>
      </w:r>
    </w:p>
    <w:p w14:paraId="57508781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476B4192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78BF527B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sz w:val="30"/>
          <w:szCs w:val="30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5ECC2DB8" w14:textId="77777777" w:rsidR="00B031DC" w:rsidRPr="00B031DC" w:rsidRDefault="00B031DC" w:rsidP="00F63989">
      <w:pPr>
        <w:numPr>
          <w:ilvl w:val="0"/>
          <w:numId w:val="4"/>
        </w:num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82508" wp14:editId="07F19128">
                <wp:simplePos x="0" y="0"/>
                <wp:positionH relativeFrom="column">
                  <wp:posOffset>2552700</wp:posOffset>
                </wp:positionH>
                <wp:positionV relativeFrom="paragraph">
                  <wp:posOffset>46990</wp:posOffset>
                </wp:positionV>
                <wp:extent cx="171450" cy="135255"/>
                <wp:effectExtent l="9525" t="6350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4033" id="Rectangle 12" o:spid="_x0000_s1026" style="position:absolute;margin-left:201pt;margin-top:3.7pt;width:13.5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"/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A5890" wp14:editId="7A046C84">
                <wp:simplePos x="0" y="0"/>
                <wp:positionH relativeFrom="column">
                  <wp:posOffset>1612900</wp:posOffset>
                </wp:positionH>
                <wp:positionV relativeFrom="paragraph">
                  <wp:posOffset>40640</wp:posOffset>
                </wp:positionV>
                <wp:extent cx="171450" cy="135255"/>
                <wp:effectExtent l="12700" t="9525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7DBE" id="Rectangle 11" o:spid="_x0000_s1026" style="position:absolute;margin-left:127pt;margin-top:3.2pt;width:13.5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"/>
            </w:pict>
          </mc:Fallback>
        </mc:AlternateContent>
      </w:r>
      <w:r w:rsidRPr="00B031DC">
        <w:rPr>
          <w:rFonts w:ascii="TH SarabunPSK" w:eastAsia="Calibri" w:hAnsi="TH SarabunPSK" w:cs="TH SarabunPSK" w:hint="cs"/>
          <w:sz w:val="30"/>
          <w:szCs w:val="30"/>
          <w:cs/>
        </w:rPr>
        <w:t>ท่านคิดว่าโครงการนี้         ควรทำต่อไป        ไม่ควรทำ เพราะ</w:t>
      </w:r>
      <w:r w:rsidRPr="00B031DC">
        <w:rPr>
          <w:rFonts w:ascii="TH SarabunPSK" w:eastAsia="Calibri" w:hAnsi="TH SarabunPSK" w:cs="TH SarabunPSK"/>
          <w:sz w:val="30"/>
          <w:szCs w:val="30"/>
        </w:rPr>
        <w:t>………...........................................................</w:t>
      </w:r>
    </w:p>
    <w:p w14:paraId="5A02E18E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3B93EC23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sz w:val="30"/>
          <w:szCs w:val="30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3BA4B537" w14:textId="2750AE21" w:rsidR="00B031DC" w:rsidRPr="00907B98" w:rsidRDefault="00907B98" w:rsidP="00907B98">
      <w:pPr>
        <w:pStyle w:val="ListParagraph"/>
        <w:numPr>
          <w:ilvl w:val="0"/>
          <w:numId w:val="4"/>
        </w:numPr>
        <w:spacing w:after="0" w:line="216" w:lineRule="auto"/>
        <w:ind w:left="0" w:firstLine="426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ท่านมีความต้องการให้จัดกิจกรรม</w:t>
      </w:r>
      <w:r>
        <w:rPr>
          <w:rFonts w:ascii="TH SarabunPSK" w:eastAsia="Calibri" w:hAnsi="TH SarabunPSK" w:cs="TH SarabunPSK"/>
          <w:sz w:val="30"/>
          <w:szCs w:val="30"/>
        </w:rPr>
        <w:t>/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โครงการใด</w:t>
      </w:r>
      <w:r w:rsidR="00B031DC" w:rsidRPr="00907B98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0"/>
          <w:szCs w:val="30"/>
        </w:rPr>
        <w:t>..</w:t>
      </w:r>
      <w:r w:rsidR="00B031DC" w:rsidRPr="00907B98">
        <w:rPr>
          <w:rFonts w:ascii="TH SarabunPSK" w:eastAsia="Calibri" w:hAnsi="TH SarabunPSK" w:cs="TH SarabunPSK"/>
          <w:sz w:val="30"/>
          <w:szCs w:val="30"/>
        </w:rPr>
        <w:t>............................</w:t>
      </w:r>
      <w:r w:rsidR="006450C9" w:rsidRPr="00907B98">
        <w:rPr>
          <w:rFonts w:ascii="TH SarabunPSK" w:eastAsia="Calibri" w:hAnsi="TH SarabunPSK" w:cs="TH SarabunPSK"/>
          <w:sz w:val="30"/>
          <w:szCs w:val="30"/>
        </w:rPr>
        <w:t>..............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เนื่องจาก</w:t>
      </w:r>
      <w:r w:rsidR="006450C9" w:rsidRPr="00907B98">
        <w:rPr>
          <w:rFonts w:ascii="TH SarabunPSK" w:eastAsia="Calibri" w:hAnsi="TH SarabunPSK" w:cs="TH SarabunPSK"/>
          <w:sz w:val="30"/>
          <w:szCs w:val="30"/>
        </w:rPr>
        <w:t>..</w:t>
      </w:r>
      <w:r w:rsidR="00B031DC" w:rsidRPr="00907B98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</w:t>
      </w:r>
      <w:r w:rsidR="006450C9" w:rsidRPr="00907B98">
        <w:rPr>
          <w:rFonts w:ascii="TH SarabunPSK" w:eastAsia="Calibri" w:hAnsi="TH SarabunPSK" w:cs="TH SarabunPSK"/>
          <w:sz w:val="30"/>
          <w:szCs w:val="30"/>
        </w:rPr>
        <w:t xml:space="preserve"> </w:t>
      </w:r>
    </w:p>
    <w:p w14:paraId="38C8BFCB" w14:textId="77777777" w:rsidR="00B031DC" w:rsidRPr="00B031DC" w:rsidRDefault="00B031DC" w:rsidP="00B031DC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  <w:cs/>
        </w:rPr>
      </w:pPr>
    </w:p>
    <w:p w14:paraId="1AC63F6D" w14:textId="2AB7AF30" w:rsidR="00907B98" w:rsidRPr="00907B98" w:rsidRDefault="00907B98" w:rsidP="00907B98">
      <w:pPr>
        <w:pStyle w:val="ListParagraph"/>
        <w:numPr>
          <w:ilvl w:val="0"/>
          <w:numId w:val="4"/>
        </w:numPr>
        <w:spacing w:after="0" w:line="216" w:lineRule="auto"/>
        <w:rPr>
          <w:rFonts w:ascii="TH SarabunPSK" w:eastAsia="Calibri" w:hAnsi="TH SarabunPSK" w:cs="TH SarabunPSK"/>
          <w:sz w:val="30"/>
          <w:szCs w:val="30"/>
        </w:rPr>
      </w:pPr>
      <w:r w:rsidRPr="00907B98">
        <w:rPr>
          <w:rFonts w:ascii="TH SarabunPSK" w:eastAsia="Calibri" w:hAnsi="TH SarabunPSK" w:cs="TH SarabunPSK" w:hint="cs"/>
          <w:sz w:val="30"/>
          <w:szCs w:val="30"/>
          <w:cs/>
        </w:rPr>
        <w:t>ข้อเสนอแนะอ</w:t>
      </w:r>
      <w:r w:rsidR="005219BA">
        <w:rPr>
          <w:rFonts w:ascii="TH SarabunPSK" w:eastAsia="Calibri" w:hAnsi="TH SarabunPSK" w:cs="TH SarabunPSK" w:hint="cs"/>
          <w:sz w:val="30"/>
          <w:szCs w:val="30"/>
          <w:cs/>
        </w:rPr>
        <w:t>ื่น</w:t>
      </w:r>
      <w:r w:rsidR="005219BA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07B98">
        <w:rPr>
          <w:rFonts w:ascii="TH SarabunPSK" w:eastAsia="Calibri" w:hAnsi="TH SarabunPSK" w:cs="TH SarabunPSK" w:hint="cs"/>
          <w:sz w:val="30"/>
          <w:szCs w:val="30"/>
          <w:cs/>
        </w:rPr>
        <w:t>ๆ</w:t>
      </w:r>
    </w:p>
    <w:p w14:paraId="427BF849" w14:textId="77777777" w:rsidR="00907B98" w:rsidRPr="00B031DC" w:rsidRDefault="00907B98" w:rsidP="00907B98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0"/>
          <w:szCs w:val="30"/>
        </w:rPr>
        <w:t>.........................</w:t>
      </w:r>
    </w:p>
    <w:p w14:paraId="28F0F17F" w14:textId="77777777" w:rsidR="00907B98" w:rsidRPr="00B031DC" w:rsidRDefault="00907B98" w:rsidP="00907B98">
      <w:pPr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0"/>
          <w:szCs w:val="30"/>
        </w:rPr>
        <w:t>.........................</w:t>
      </w:r>
    </w:p>
    <w:p w14:paraId="3E6D5AF8" w14:textId="77777777" w:rsidR="00907B98" w:rsidRPr="00B031DC" w:rsidRDefault="00907B98" w:rsidP="00907B98">
      <w:pPr>
        <w:spacing w:after="0" w:line="216" w:lineRule="auto"/>
        <w:rPr>
          <w:rFonts w:ascii="TH SarabunPSK" w:eastAsia="Calibri" w:hAnsi="TH SarabunPSK" w:cs="TH SarabunPSK"/>
          <w:sz w:val="30"/>
          <w:szCs w:val="30"/>
        </w:rPr>
      </w:pPr>
      <w:r w:rsidRPr="00B031DC">
        <w:rPr>
          <w:rFonts w:ascii="TH SarabunPSK" w:eastAsia="Calibri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0"/>
          <w:szCs w:val="30"/>
        </w:rPr>
        <w:t>.........................</w:t>
      </w:r>
      <w:r w:rsidRPr="00B031DC">
        <w:rPr>
          <w:rFonts w:ascii="TH SarabunPSK" w:eastAsia="Calibri" w:hAnsi="TH SarabunPSK" w:cs="TH SarabunPSK"/>
          <w:sz w:val="30"/>
          <w:szCs w:val="30"/>
        </w:rPr>
        <w:t xml:space="preserve"> </w:t>
      </w:r>
    </w:p>
    <w:p w14:paraId="0872AD29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269AC47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B02E3FB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8F0D2E6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9D79CAB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FA2212A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9DF2852" w14:textId="77777777" w:rsidR="000B2752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11A8006" w14:textId="77777777" w:rsidR="00380FBB" w:rsidRDefault="00380FBB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0AE1C6E" w14:textId="77777777" w:rsidR="00380FBB" w:rsidRDefault="00380FBB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2856EEC" w14:textId="77777777" w:rsidR="00380FBB" w:rsidRDefault="00380FBB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3FD07BC" w14:textId="77777777" w:rsidR="00380FBB" w:rsidRPr="00CF0EE8" w:rsidRDefault="00380FBB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D1E9363" w14:textId="77777777" w:rsidR="000B2752" w:rsidRPr="00CF0EE8" w:rsidRDefault="000B2752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9091083" w14:textId="77777777" w:rsidR="00CA1BD0" w:rsidRDefault="00CA1BD0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B395F" w14:textId="77777777" w:rsidR="00CA1BD0" w:rsidRDefault="00CA1BD0" w:rsidP="00C7054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E64CBCC" w14:textId="77777777" w:rsidR="00CA1BD0" w:rsidRDefault="00CA1BD0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EB4C96" w14:textId="77777777" w:rsidR="0061634D" w:rsidRDefault="0061634D" w:rsidP="001004C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E623E3" w14:textId="77777777" w:rsidR="0061634D" w:rsidRDefault="0061634D" w:rsidP="00BE183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1B99C08" w14:textId="77777777" w:rsidR="006A0805" w:rsidRDefault="006A0805" w:rsidP="009D46F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8A3BF57" w14:textId="77777777" w:rsidR="006A0805" w:rsidRDefault="006A0805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F03DAD" w14:textId="77777777" w:rsidR="006A0805" w:rsidRDefault="006A0805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7B0438" w14:textId="77777777" w:rsidR="006A0805" w:rsidRDefault="006A0805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5DA140" w14:textId="77777777" w:rsidR="006A0805" w:rsidRDefault="006A0805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FE3F9" w14:textId="77777777" w:rsidR="000B2752" w:rsidRPr="004C26F1" w:rsidRDefault="008E273D" w:rsidP="000B2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CB3ACE">
        <w:rPr>
          <w:rFonts w:ascii="TH SarabunPSK" w:hAnsi="TH SarabunPSK" w:cs="TH SarabunPSK" w:hint="cs"/>
          <w:b/>
          <w:bCs/>
          <w:sz w:val="40"/>
          <w:szCs w:val="40"/>
          <w:cs/>
        </w:rPr>
        <w:t>จ</w:t>
      </w:r>
      <w:r w:rsidR="000B2752" w:rsidRPr="004C26F1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EE062E" w:rsidRPr="00EE062E">
        <w:rPr>
          <w:rFonts w:ascii="TH SarabunPSK" w:hAnsi="TH SarabunPSK" w:cs="TH SarabunPSK"/>
          <w:b/>
          <w:bCs/>
          <w:sz w:val="40"/>
          <w:szCs w:val="40"/>
          <w:cs/>
        </w:rPr>
        <w:t>รายชื่อผู้เข้าร่วม</w:t>
      </w:r>
      <w:r w:rsidR="0044311F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6AD9AB7C" w14:textId="77777777" w:rsidR="000B2752" w:rsidRDefault="000B2752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4A0B2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E58ED3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1D67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65CFB6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DE440D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E54C6A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B14000" w14:textId="77777777" w:rsidR="00380FBB" w:rsidRDefault="00380FBB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F0EA08" w14:textId="77777777" w:rsidR="0020521E" w:rsidRDefault="0020521E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F314A" w14:textId="77777777" w:rsidR="0020521E" w:rsidRDefault="0020521E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22AB70" w14:textId="77777777" w:rsidR="0020521E" w:rsidRDefault="0020521E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17D370" w14:textId="77777777" w:rsidR="0020521E" w:rsidRDefault="0020521E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72ACE" w14:textId="77777777" w:rsidR="0020521E" w:rsidRDefault="0020521E" w:rsidP="00411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206BD" w14:textId="77777777" w:rsidR="006914F9" w:rsidRPr="006450C9" w:rsidRDefault="006914F9" w:rsidP="006450C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6"/>
          <w:szCs w:val="6"/>
        </w:rPr>
      </w:pPr>
    </w:p>
    <w:p w14:paraId="02595BB4" w14:textId="77777777" w:rsidR="006914F9" w:rsidRDefault="006914F9" w:rsidP="00C7054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91FB01A" w14:textId="77777777" w:rsidR="001D6697" w:rsidRDefault="001D6697" w:rsidP="00380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B3B9A1" w14:textId="34342D31" w:rsidR="001165A0" w:rsidRPr="003B1AAF" w:rsidRDefault="001165A0" w:rsidP="001165A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E06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ชื่อผู้เข้าร่วม</w:t>
      </w:r>
      <w:r w:rsidR="003E501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 w:rsidRPr="003B1AA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CE51A58" w14:textId="34D18663" w:rsidR="003E501D" w:rsidRDefault="001372CC" w:rsidP="001165A0">
      <w:pPr>
        <w:spacing w:after="0"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“</w:t>
      </w:r>
      <w:r w:rsidR="006A0805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………………………………………………………….</w:t>
      </w: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”</w:t>
      </w:r>
    </w:p>
    <w:p w14:paraId="7C309F65" w14:textId="77777777" w:rsidR="001165A0" w:rsidRPr="00BC2CFB" w:rsidRDefault="003E501D" w:rsidP="001165A0">
      <w:pPr>
        <w:spacing w:after="0"/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วันที่ </w:t>
      </w:r>
      <w:r w:rsidR="006A080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………………………………………………..</w:t>
      </w:r>
    </w:p>
    <w:p w14:paraId="705FE897" w14:textId="77777777" w:rsidR="001165A0" w:rsidRDefault="001165A0" w:rsidP="001165A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4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4115"/>
        <w:gridCol w:w="1877"/>
        <w:gridCol w:w="1877"/>
      </w:tblGrid>
      <w:tr w:rsidR="004F591D" w:rsidRPr="001D6697" w14:paraId="7B6F2507" w14:textId="22F63ADC" w:rsidTr="00DF5E97">
        <w:trPr>
          <w:cantSplit/>
          <w:trHeight w:val="65"/>
          <w:tblHeader/>
          <w:jc w:val="center"/>
        </w:trPr>
        <w:tc>
          <w:tcPr>
            <w:tcW w:w="1177" w:type="dxa"/>
            <w:vMerge w:val="restart"/>
            <w:vAlign w:val="center"/>
          </w:tcPr>
          <w:p w14:paraId="2A6ACF49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5" w:type="dxa"/>
            <w:vMerge w:val="restart"/>
            <w:vAlign w:val="center"/>
          </w:tcPr>
          <w:p w14:paraId="5E9EE2AF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54" w:type="dxa"/>
            <w:gridSpan w:val="2"/>
          </w:tcPr>
          <w:p w14:paraId="5B3CDD51" w14:textId="0C38C4C8" w:rsidR="004F591D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F591D" w:rsidRPr="001D6697" w14:paraId="21FFF649" w14:textId="49034CA2" w:rsidTr="004F591D">
        <w:trPr>
          <w:cantSplit/>
          <w:trHeight w:val="65"/>
          <w:tblHeader/>
          <w:jc w:val="center"/>
        </w:trPr>
        <w:tc>
          <w:tcPr>
            <w:tcW w:w="1177" w:type="dxa"/>
            <w:vMerge/>
            <w:vAlign w:val="center"/>
          </w:tcPr>
          <w:p w14:paraId="03EBB53B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vMerge/>
            <w:vAlign w:val="center"/>
          </w:tcPr>
          <w:p w14:paraId="04944CF6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14:paraId="48593981" w14:textId="71102156" w:rsidR="004F591D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877" w:type="dxa"/>
          </w:tcPr>
          <w:p w14:paraId="1E9FC562" w14:textId="036B9989" w:rsidR="004F591D" w:rsidRDefault="004F591D" w:rsidP="001D6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าย</w:t>
            </w:r>
          </w:p>
        </w:tc>
      </w:tr>
      <w:tr w:rsidR="004F591D" w:rsidRPr="001D6697" w14:paraId="5F282F1D" w14:textId="726414F8" w:rsidTr="004F591D">
        <w:trPr>
          <w:trHeight w:val="380"/>
          <w:jc w:val="center"/>
        </w:trPr>
        <w:tc>
          <w:tcPr>
            <w:tcW w:w="1177" w:type="dxa"/>
          </w:tcPr>
          <w:p w14:paraId="71EC8636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5" w:type="dxa"/>
          </w:tcPr>
          <w:p w14:paraId="19E5AB73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AEF089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4855C2B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0DF6065F" w14:textId="0B2D8AA8" w:rsidTr="004F591D">
        <w:trPr>
          <w:trHeight w:val="380"/>
          <w:jc w:val="center"/>
        </w:trPr>
        <w:tc>
          <w:tcPr>
            <w:tcW w:w="1177" w:type="dxa"/>
          </w:tcPr>
          <w:p w14:paraId="23A44B38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5" w:type="dxa"/>
          </w:tcPr>
          <w:p w14:paraId="70E67B75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51B28B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D2D08E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6D3A05A6" w14:textId="73BA5BE7" w:rsidTr="004F591D">
        <w:trPr>
          <w:trHeight w:val="380"/>
          <w:jc w:val="center"/>
        </w:trPr>
        <w:tc>
          <w:tcPr>
            <w:tcW w:w="1177" w:type="dxa"/>
          </w:tcPr>
          <w:p w14:paraId="325F10BA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5" w:type="dxa"/>
          </w:tcPr>
          <w:p w14:paraId="04117B7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DBAAADF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F64A7B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5034FA8D" w14:textId="63835951" w:rsidTr="004F591D">
        <w:trPr>
          <w:trHeight w:val="380"/>
          <w:jc w:val="center"/>
        </w:trPr>
        <w:tc>
          <w:tcPr>
            <w:tcW w:w="1177" w:type="dxa"/>
          </w:tcPr>
          <w:p w14:paraId="65F7ACEF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5" w:type="dxa"/>
          </w:tcPr>
          <w:p w14:paraId="69B241EF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6986A5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10674F5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50C27746" w14:textId="2FC1B080" w:rsidTr="004F591D">
        <w:trPr>
          <w:trHeight w:val="380"/>
          <w:jc w:val="center"/>
        </w:trPr>
        <w:tc>
          <w:tcPr>
            <w:tcW w:w="1177" w:type="dxa"/>
          </w:tcPr>
          <w:p w14:paraId="1B7CD6CE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5" w:type="dxa"/>
          </w:tcPr>
          <w:p w14:paraId="1F495FAD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CE82439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49CDBA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546ABFB9" w14:textId="00A304D0" w:rsidTr="004F591D">
        <w:trPr>
          <w:trHeight w:val="380"/>
          <w:jc w:val="center"/>
        </w:trPr>
        <w:tc>
          <w:tcPr>
            <w:tcW w:w="1177" w:type="dxa"/>
          </w:tcPr>
          <w:p w14:paraId="4F6686BB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5" w:type="dxa"/>
          </w:tcPr>
          <w:p w14:paraId="2B4B86A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B79A2E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8FC581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0C8F71E9" w14:textId="53CB0FA4" w:rsidTr="004F591D">
        <w:trPr>
          <w:trHeight w:val="350"/>
          <w:jc w:val="center"/>
        </w:trPr>
        <w:tc>
          <w:tcPr>
            <w:tcW w:w="1177" w:type="dxa"/>
          </w:tcPr>
          <w:p w14:paraId="1E49ED35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5" w:type="dxa"/>
          </w:tcPr>
          <w:p w14:paraId="151DCB4B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30CC933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023E3E7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01B55B78" w14:textId="6BEAE47D" w:rsidTr="004F591D">
        <w:trPr>
          <w:trHeight w:val="380"/>
          <w:jc w:val="center"/>
        </w:trPr>
        <w:tc>
          <w:tcPr>
            <w:tcW w:w="1177" w:type="dxa"/>
          </w:tcPr>
          <w:p w14:paraId="7611BCF3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5" w:type="dxa"/>
          </w:tcPr>
          <w:p w14:paraId="218AB72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1A13D31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D4C8BDE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FB703F2" w14:textId="6C9E923F" w:rsidTr="004F591D">
        <w:trPr>
          <w:trHeight w:val="380"/>
          <w:jc w:val="center"/>
        </w:trPr>
        <w:tc>
          <w:tcPr>
            <w:tcW w:w="1177" w:type="dxa"/>
          </w:tcPr>
          <w:p w14:paraId="2582B5D4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5" w:type="dxa"/>
          </w:tcPr>
          <w:p w14:paraId="22865871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6FBAA0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A5D697C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337419E" w14:textId="0CA4716C" w:rsidTr="004F591D">
        <w:trPr>
          <w:trHeight w:val="380"/>
          <w:jc w:val="center"/>
        </w:trPr>
        <w:tc>
          <w:tcPr>
            <w:tcW w:w="1177" w:type="dxa"/>
          </w:tcPr>
          <w:p w14:paraId="3B1F2B3D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5" w:type="dxa"/>
          </w:tcPr>
          <w:p w14:paraId="35CA9236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757ED4C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B9FF8A1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61804727" w14:textId="6311FB66" w:rsidTr="004F591D">
        <w:trPr>
          <w:trHeight w:val="380"/>
          <w:jc w:val="center"/>
        </w:trPr>
        <w:tc>
          <w:tcPr>
            <w:tcW w:w="1177" w:type="dxa"/>
          </w:tcPr>
          <w:p w14:paraId="39DD2F67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5" w:type="dxa"/>
          </w:tcPr>
          <w:p w14:paraId="7570568F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1B5AB79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3E659C3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7B709DF7" w14:textId="770E6248" w:rsidTr="004F591D">
        <w:trPr>
          <w:trHeight w:val="380"/>
          <w:jc w:val="center"/>
        </w:trPr>
        <w:tc>
          <w:tcPr>
            <w:tcW w:w="1177" w:type="dxa"/>
          </w:tcPr>
          <w:p w14:paraId="1136894C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5" w:type="dxa"/>
          </w:tcPr>
          <w:p w14:paraId="743DF23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781038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DDD5931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03A7AB55" w14:textId="2FB3A284" w:rsidTr="004F591D">
        <w:trPr>
          <w:trHeight w:val="380"/>
          <w:jc w:val="center"/>
        </w:trPr>
        <w:tc>
          <w:tcPr>
            <w:tcW w:w="1177" w:type="dxa"/>
          </w:tcPr>
          <w:p w14:paraId="2A6903B8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5" w:type="dxa"/>
          </w:tcPr>
          <w:p w14:paraId="19C06E6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65846F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96E633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6D83E89E" w14:textId="3AE116D6" w:rsidTr="004F591D">
        <w:trPr>
          <w:trHeight w:val="380"/>
          <w:jc w:val="center"/>
        </w:trPr>
        <w:tc>
          <w:tcPr>
            <w:tcW w:w="1177" w:type="dxa"/>
          </w:tcPr>
          <w:p w14:paraId="52648C6F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5" w:type="dxa"/>
          </w:tcPr>
          <w:p w14:paraId="766C4CC5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3CA2897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835F21F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5F5B0F42" w14:textId="78967C0E" w:rsidTr="004F591D">
        <w:trPr>
          <w:trHeight w:val="380"/>
          <w:jc w:val="center"/>
        </w:trPr>
        <w:tc>
          <w:tcPr>
            <w:tcW w:w="1177" w:type="dxa"/>
          </w:tcPr>
          <w:p w14:paraId="787FE557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5" w:type="dxa"/>
          </w:tcPr>
          <w:p w14:paraId="5D8E22D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0DB1255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0221B66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E8007F1" w14:textId="7781EAB3" w:rsidTr="004F591D">
        <w:trPr>
          <w:trHeight w:val="380"/>
          <w:jc w:val="center"/>
        </w:trPr>
        <w:tc>
          <w:tcPr>
            <w:tcW w:w="1177" w:type="dxa"/>
          </w:tcPr>
          <w:p w14:paraId="436542A6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115" w:type="dxa"/>
          </w:tcPr>
          <w:p w14:paraId="1EBAB4D2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BB79FF2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E15BC47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BF911A7" w14:textId="32E4D552" w:rsidTr="004F591D">
        <w:trPr>
          <w:trHeight w:val="380"/>
          <w:jc w:val="center"/>
        </w:trPr>
        <w:tc>
          <w:tcPr>
            <w:tcW w:w="1177" w:type="dxa"/>
          </w:tcPr>
          <w:p w14:paraId="20BD7A4D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115" w:type="dxa"/>
          </w:tcPr>
          <w:p w14:paraId="200995F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ACB1533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FD8895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101BC7EB" w14:textId="0119FE04" w:rsidTr="004F591D">
        <w:trPr>
          <w:trHeight w:val="380"/>
          <w:jc w:val="center"/>
        </w:trPr>
        <w:tc>
          <w:tcPr>
            <w:tcW w:w="1177" w:type="dxa"/>
          </w:tcPr>
          <w:p w14:paraId="2D27227D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115" w:type="dxa"/>
          </w:tcPr>
          <w:p w14:paraId="5162E1B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978F35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D329B65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774898A" w14:textId="79805784" w:rsidTr="004F591D">
        <w:trPr>
          <w:trHeight w:val="380"/>
          <w:jc w:val="center"/>
        </w:trPr>
        <w:tc>
          <w:tcPr>
            <w:tcW w:w="1177" w:type="dxa"/>
          </w:tcPr>
          <w:p w14:paraId="14D13327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115" w:type="dxa"/>
          </w:tcPr>
          <w:p w14:paraId="38A41C29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AD92531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BAA68D9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3E033DFA" w14:textId="63853D73" w:rsidTr="004F591D">
        <w:trPr>
          <w:trHeight w:val="380"/>
          <w:jc w:val="center"/>
        </w:trPr>
        <w:tc>
          <w:tcPr>
            <w:tcW w:w="1177" w:type="dxa"/>
          </w:tcPr>
          <w:p w14:paraId="5CCD4A93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115" w:type="dxa"/>
          </w:tcPr>
          <w:p w14:paraId="4AB2C24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6D394E0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9933ED8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4D12B74B" w14:textId="70DEA4AE" w:rsidTr="004F591D">
        <w:trPr>
          <w:trHeight w:val="380"/>
          <w:jc w:val="center"/>
        </w:trPr>
        <w:tc>
          <w:tcPr>
            <w:tcW w:w="1177" w:type="dxa"/>
          </w:tcPr>
          <w:p w14:paraId="1D6D692D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9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115" w:type="dxa"/>
          </w:tcPr>
          <w:p w14:paraId="0968B686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12ED79F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8609A9A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707DB42F" w14:textId="1D17D54C" w:rsidTr="004F591D">
        <w:trPr>
          <w:trHeight w:val="380"/>
          <w:jc w:val="center"/>
        </w:trPr>
        <w:tc>
          <w:tcPr>
            <w:tcW w:w="1177" w:type="dxa"/>
          </w:tcPr>
          <w:p w14:paraId="620E8B7D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115" w:type="dxa"/>
          </w:tcPr>
          <w:p w14:paraId="630A330B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95517C6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65E85CC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91D" w:rsidRPr="001D6697" w14:paraId="1619EBDF" w14:textId="633FBDFF" w:rsidTr="004F591D">
        <w:trPr>
          <w:trHeight w:val="380"/>
          <w:jc w:val="center"/>
        </w:trPr>
        <w:tc>
          <w:tcPr>
            <w:tcW w:w="1177" w:type="dxa"/>
          </w:tcPr>
          <w:p w14:paraId="21766430" w14:textId="77777777" w:rsidR="004F591D" w:rsidRPr="001D6697" w:rsidRDefault="004F591D" w:rsidP="001D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115" w:type="dxa"/>
          </w:tcPr>
          <w:p w14:paraId="55EE5BAE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43FFEAC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F68C624" w14:textId="77777777" w:rsidR="004F591D" w:rsidRPr="001D6697" w:rsidRDefault="004F591D" w:rsidP="001D669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7B7A8640" w14:textId="77777777" w:rsidR="001D6697" w:rsidRDefault="001D6697" w:rsidP="00380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7D46F4" w14:textId="77777777" w:rsidR="003B466A" w:rsidRDefault="003B466A" w:rsidP="00380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17C24D" w14:textId="77777777" w:rsidR="003B466A" w:rsidRDefault="003B466A" w:rsidP="00380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E8D1FC" w14:textId="77777777" w:rsidR="003B466A" w:rsidRPr="001D6697" w:rsidRDefault="003B466A" w:rsidP="0002621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3B466A" w:rsidRPr="001D6697" w:rsidSect="002026C5">
      <w:pgSz w:w="11906" w:h="16838"/>
      <w:pgMar w:top="1440" w:right="1440" w:bottom="1440" w:left="17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AA9F" w14:textId="77777777" w:rsidR="00637692" w:rsidRDefault="00637692" w:rsidP="00A57C64">
      <w:pPr>
        <w:spacing w:after="0" w:line="240" w:lineRule="auto"/>
      </w:pPr>
      <w:r>
        <w:separator/>
      </w:r>
    </w:p>
  </w:endnote>
  <w:endnote w:type="continuationSeparator" w:id="0">
    <w:p w14:paraId="579577F4" w14:textId="77777777" w:rsidR="00637692" w:rsidRDefault="00637692" w:rsidP="00A5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344D" w14:textId="77777777" w:rsidR="00637692" w:rsidRDefault="00637692" w:rsidP="00A57C64">
      <w:pPr>
        <w:spacing w:after="0" w:line="240" w:lineRule="auto"/>
      </w:pPr>
      <w:r>
        <w:separator/>
      </w:r>
    </w:p>
  </w:footnote>
  <w:footnote w:type="continuationSeparator" w:id="0">
    <w:p w14:paraId="066F14CD" w14:textId="77777777" w:rsidR="00637692" w:rsidRDefault="00637692" w:rsidP="00A5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CD"/>
    <w:multiLevelType w:val="hybridMultilevel"/>
    <w:tmpl w:val="B9580512"/>
    <w:lvl w:ilvl="0" w:tplc="9E48DA88">
      <w:start w:val="8"/>
      <w:numFmt w:val="bullet"/>
      <w:lvlText w:val="-"/>
      <w:lvlJc w:val="left"/>
      <w:pPr>
        <w:ind w:left="80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2CA28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474FC4"/>
    <w:multiLevelType w:val="hybridMultilevel"/>
    <w:tmpl w:val="4EC8C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F32"/>
    <w:multiLevelType w:val="hybridMultilevel"/>
    <w:tmpl w:val="E24C3B7C"/>
    <w:lvl w:ilvl="0" w:tplc="06CE5408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7DA"/>
    <w:multiLevelType w:val="hybridMultilevel"/>
    <w:tmpl w:val="024A3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231"/>
    <w:multiLevelType w:val="hybridMultilevel"/>
    <w:tmpl w:val="0E72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E17"/>
    <w:multiLevelType w:val="hybridMultilevel"/>
    <w:tmpl w:val="0256EDB4"/>
    <w:lvl w:ilvl="0" w:tplc="9FEA3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4350B"/>
    <w:multiLevelType w:val="multilevel"/>
    <w:tmpl w:val="0BE2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Angsana New" w:hint="default"/>
        <w:b w:val="0"/>
        <w:bCs w:val="0"/>
        <w:iCs w:val="0"/>
        <w:sz w:val="32"/>
        <w:szCs w:val="36"/>
      </w:rPr>
    </w:lvl>
    <w:lvl w:ilvl="3">
      <w:start w:val="1"/>
      <w:numFmt w:val="decimal"/>
      <w:lvlText w:val="3.2.%4."/>
      <w:lvlJc w:val="left"/>
      <w:pPr>
        <w:ind w:left="1728" w:hanging="648"/>
      </w:pPr>
      <w:rPr>
        <w:rFonts w:cs="Angsana New" w:hint="default"/>
        <w:bCs w:val="0"/>
        <w:iCs w:val="0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26433"/>
    <w:multiLevelType w:val="hybridMultilevel"/>
    <w:tmpl w:val="6C10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44C"/>
    <w:multiLevelType w:val="hybridMultilevel"/>
    <w:tmpl w:val="BBF2C8B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9B6ADE8">
      <w:numFmt w:val="bullet"/>
      <w:lvlText w:val="-"/>
      <w:lvlJc w:val="left"/>
      <w:pPr>
        <w:ind w:left="2355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3661C24"/>
    <w:multiLevelType w:val="hybridMultilevel"/>
    <w:tmpl w:val="AAAC1EE0"/>
    <w:lvl w:ilvl="0" w:tplc="F6AE3CD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E3A72"/>
    <w:multiLevelType w:val="hybridMultilevel"/>
    <w:tmpl w:val="1076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02F8"/>
    <w:multiLevelType w:val="hybridMultilevel"/>
    <w:tmpl w:val="4DCC1E22"/>
    <w:lvl w:ilvl="0" w:tplc="9E48DA88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400C"/>
    <w:multiLevelType w:val="hybridMultilevel"/>
    <w:tmpl w:val="3E4C5A06"/>
    <w:lvl w:ilvl="0" w:tplc="0A0CEC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77A5"/>
    <w:multiLevelType w:val="hybridMultilevel"/>
    <w:tmpl w:val="9AE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60C7"/>
    <w:multiLevelType w:val="hybridMultilevel"/>
    <w:tmpl w:val="6556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49C5"/>
    <w:multiLevelType w:val="hybridMultilevel"/>
    <w:tmpl w:val="E676CA04"/>
    <w:lvl w:ilvl="0" w:tplc="448047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41612A6"/>
    <w:multiLevelType w:val="hybridMultilevel"/>
    <w:tmpl w:val="359CF3A0"/>
    <w:lvl w:ilvl="0" w:tplc="4E56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76C78"/>
    <w:multiLevelType w:val="hybridMultilevel"/>
    <w:tmpl w:val="26C8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C45"/>
    <w:multiLevelType w:val="hybridMultilevel"/>
    <w:tmpl w:val="1B76D6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96D5C"/>
    <w:multiLevelType w:val="hybridMultilevel"/>
    <w:tmpl w:val="5BD2D9C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E1F28CD"/>
    <w:multiLevelType w:val="hybridMultilevel"/>
    <w:tmpl w:val="400A280C"/>
    <w:lvl w:ilvl="0" w:tplc="7B32C1C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A36"/>
    <w:multiLevelType w:val="hybridMultilevel"/>
    <w:tmpl w:val="39863B46"/>
    <w:lvl w:ilvl="0" w:tplc="61848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4F41D4"/>
    <w:multiLevelType w:val="hybridMultilevel"/>
    <w:tmpl w:val="4EC8C0E2"/>
    <w:lvl w:ilvl="0" w:tplc="3B603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3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15"/>
  </w:num>
  <w:num w:numId="20">
    <w:abstractNumId w:val="6"/>
  </w:num>
  <w:num w:numId="21">
    <w:abstractNumId w:val="22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8A"/>
    <w:rsid w:val="00006B7E"/>
    <w:rsid w:val="00013BEB"/>
    <w:rsid w:val="00015C9D"/>
    <w:rsid w:val="00024DB5"/>
    <w:rsid w:val="00026219"/>
    <w:rsid w:val="00037D01"/>
    <w:rsid w:val="00042A33"/>
    <w:rsid w:val="00050128"/>
    <w:rsid w:val="000501A0"/>
    <w:rsid w:val="00051C62"/>
    <w:rsid w:val="000537BB"/>
    <w:rsid w:val="00060CD7"/>
    <w:rsid w:val="00065C3A"/>
    <w:rsid w:val="00070B99"/>
    <w:rsid w:val="0007371B"/>
    <w:rsid w:val="000751A8"/>
    <w:rsid w:val="00076101"/>
    <w:rsid w:val="00084279"/>
    <w:rsid w:val="00084A5A"/>
    <w:rsid w:val="00085277"/>
    <w:rsid w:val="00085DB6"/>
    <w:rsid w:val="0008601F"/>
    <w:rsid w:val="0008775B"/>
    <w:rsid w:val="00091571"/>
    <w:rsid w:val="00092B3C"/>
    <w:rsid w:val="000931F7"/>
    <w:rsid w:val="0009505F"/>
    <w:rsid w:val="000A0AC9"/>
    <w:rsid w:val="000A5AE6"/>
    <w:rsid w:val="000A5B10"/>
    <w:rsid w:val="000B1061"/>
    <w:rsid w:val="000B1CB8"/>
    <w:rsid w:val="000B2752"/>
    <w:rsid w:val="000C224E"/>
    <w:rsid w:val="000C53B0"/>
    <w:rsid w:val="000D137C"/>
    <w:rsid w:val="000D2628"/>
    <w:rsid w:val="000D3994"/>
    <w:rsid w:val="000D6628"/>
    <w:rsid w:val="000E34F2"/>
    <w:rsid w:val="000F7706"/>
    <w:rsid w:val="001004C4"/>
    <w:rsid w:val="00100D38"/>
    <w:rsid w:val="001045F8"/>
    <w:rsid w:val="00110752"/>
    <w:rsid w:val="001109F0"/>
    <w:rsid w:val="00115CAD"/>
    <w:rsid w:val="001165A0"/>
    <w:rsid w:val="0011711D"/>
    <w:rsid w:val="001208E2"/>
    <w:rsid w:val="00122258"/>
    <w:rsid w:val="00126F91"/>
    <w:rsid w:val="00130E4A"/>
    <w:rsid w:val="00130FB2"/>
    <w:rsid w:val="001349B2"/>
    <w:rsid w:val="001371ED"/>
    <w:rsid w:val="001372CC"/>
    <w:rsid w:val="00137EBF"/>
    <w:rsid w:val="00141992"/>
    <w:rsid w:val="0014436E"/>
    <w:rsid w:val="001459A9"/>
    <w:rsid w:val="00150A6A"/>
    <w:rsid w:val="001564E5"/>
    <w:rsid w:val="00160E2D"/>
    <w:rsid w:val="00162C15"/>
    <w:rsid w:val="0016504E"/>
    <w:rsid w:val="001657E4"/>
    <w:rsid w:val="00170CB1"/>
    <w:rsid w:val="00172559"/>
    <w:rsid w:val="00172F51"/>
    <w:rsid w:val="00175CAA"/>
    <w:rsid w:val="00177386"/>
    <w:rsid w:val="00183041"/>
    <w:rsid w:val="001840A5"/>
    <w:rsid w:val="00184506"/>
    <w:rsid w:val="00186225"/>
    <w:rsid w:val="0018789E"/>
    <w:rsid w:val="00195B4A"/>
    <w:rsid w:val="001A0951"/>
    <w:rsid w:val="001A39E2"/>
    <w:rsid w:val="001A74A5"/>
    <w:rsid w:val="001B0238"/>
    <w:rsid w:val="001B1156"/>
    <w:rsid w:val="001B13D4"/>
    <w:rsid w:val="001B1487"/>
    <w:rsid w:val="001B3EC6"/>
    <w:rsid w:val="001B5FC0"/>
    <w:rsid w:val="001B5FFB"/>
    <w:rsid w:val="001C3ECA"/>
    <w:rsid w:val="001C7694"/>
    <w:rsid w:val="001D488C"/>
    <w:rsid w:val="001D6697"/>
    <w:rsid w:val="001D7318"/>
    <w:rsid w:val="001D73D1"/>
    <w:rsid w:val="001D73E5"/>
    <w:rsid w:val="001E627B"/>
    <w:rsid w:val="001E6526"/>
    <w:rsid w:val="001E7263"/>
    <w:rsid w:val="001E7B95"/>
    <w:rsid w:val="001F121E"/>
    <w:rsid w:val="001F14CA"/>
    <w:rsid w:val="001F166F"/>
    <w:rsid w:val="001F1ED4"/>
    <w:rsid w:val="001F201E"/>
    <w:rsid w:val="001F4DD9"/>
    <w:rsid w:val="001F762E"/>
    <w:rsid w:val="001F7EEF"/>
    <w:rsid w:val="002017B0"/>
    <w:rsid w:val="002026C5"/>
    <w:rsid w:val="00202C4D"/>
    <w:rsid w:val="0020521E"/>
    <w:rsid w:val="00205DC5"/>
    <w:rsid w:val="002116CC"/>
    <w:rsid w:val="00211987"/>
    <w:rsid w:val="00212A97"/>
    <w:rsid w:val="00215546"/>
    <w:rsid w:val="00222650"/>
    <w:rsid w:val="00226534"/>
    <w:rsid w:val="00226D4F"/>
    <w:rsid w:val="00232C6A"/>
    <w:rsid w:val="00234414"/>
    <w:rsid w:val="00236B98"/>
    <w:rsid w:val="00242B75"/>
    <w:rsid w:val="00242C06"/>
    <w:rsid w:val="00242FCD"/>
    <w:rsid w:val="00244D5A"/>
    <w:rsid w:val="00246D8A"/>
    <w:rsid w:val="00252830"/>
    <w:rsid w:val="00253703"/>
    <w:rsid w:val="002559CD"/>
    <w:rsid w:val="002578DA"/>
    <w:rsid w:val="00260919"/>
    <w:rsid w:val="0026341B"/>
    <w:rsid w:val="00264AEA"/>
    <w:rsid w:val="00266A65"/>
    <w:rsid w:val="00267EBE"/>
    <w:rsid w:val="00270ED4"/>
    <w:rsid w:val="00271090"/>
    <w:rsid w:val="00271F5E"/>
    <w:rsid w:val="00272469"/>
    <w:rsid w:val="00280B15"/>
    <w:rsid w:val="00283FA9"/>
    <w:rsid w:val="002865AE"/>
    <w:rsid w:val="00291572"/>
    <w:rsid w:val="00297F13"/>
    <w:rsid w:val="002A1C00"/>
    <w:rsid w:val="002A3EC4"/>
    <w:rsid w:val="002A436E"/>
    <w:rsid w:val="002B3EDA"/>
    <w:rsid w:val="002B456F"/>
    <w:rsid w:val="002B707D"/>
    <w:rsid w:val="002C1AE9"/>
    <w:rsid w:val="002C24B7"/>
    <w:rsid w:val="002C5952"/>
    <w:rsid w:val="002C5D77"/>
    <w:rsid w:val="002C6A73"/>
    <w:rsid w:val="002D1815"/>
    <w:rsid w:val="002D2A25"/>
    <w:rsid w:val="002D4022"/>
    <w:rsid w:val="002E195F"/>
    <w:rsid w:val="002E63B5"/>
    <w:rsid w:val="002E7D27"/>
    <w:rsid w:val="002F3AFA"/>
    <w:rsid w:val="002F4635"/>
    <w:rsid w:val="002F58F1"/>
    <w:rsid w:val="002F608D"/>
    <w:rsid w:val="002F66DF"/>
    <w:rsid w:val="0030139F"/>
    <w:rsid w:val="003116F3"/>
    <w:rsid w:val="003140F4"/>
    <w:rsid w:val="00314B23"/>
    <w:rsid w:val="003156B6"/>
    <w:rsid w:val="00320AEF"/>
    <w:rsid w:val="00327417"/>
    <w:rsid w:val="00330F9C"/>
    <w:rsid w:val="003326D2"/>
    <w:rsid w:val="00333F98"/>
    <w:rsid w:val="003344F5"/>
    <w:rsid w:val="00334C91"/>
    <w:rsid w:val="00335191"/>
    <w:rsid w:val="00335EF0"/>
    <w:rsid w:val="00336EF5"/>
    <w:rsid w:val="00337B1C"/>
    <w:rsid w:val="00343275"/>
    <w:rsid w:val="00343CB6"/>
    <w:rsid w:val="00345CA6"/>
    <w:rsid w:val="00354E6E"/>
    <w:rsid w:val="00356450"/>
    <w:rsid w:val="003572D1"/>
    <w:rsid w:val="00361011"/>
    <w:rsid w:val="0036288A"/>
    <w:rsid w:val="00364A7D"/>
    <w:rsid w:val="00366A0D"/>
    <w:rsid w:val="003708F5"/>
    <w:rsid w:val="003716CE"/>
    <w:rsid w:val="00372274"/>
    <w:rsid w:val="00372B18"/>
    <w:rsid w:val="003760F7"/>
    <w:rsid w:val="00376970"/>
    <w:rsid w:val="00380962"/>
    <w:rsid w:val="00380C87"/>
    <w:rsid w:val="00380FBB"/>
    <w:rsid w:val="00381DEB"/>
    <w:rsid w:val="00385836"/>
    <w:rsid w:val="00385B62"/>
    <w:rsid w:val="00386902"/>
    <w:rsid w:val="00394B8A"/>
    <w:rsid w:val="00394EFE"/>
    <w:rsid w:val="003A09F3"/>
    <w:rsid w:val="003A1BB9"/>
    <w:rsid w:val="003A22FB"/>
    <w:rsid w:val="003A38C3"/>
    <w:rsid w:val="003A407F"/>
    <w:rsid w:val="003A4363"/>
    <w:rsid w:val="003A46AB"/>
    <w:rsid w:val="003A77CE"/>
    <w:rsid w:val="003A7F41"/>
    <w:rsid w:val="003B0865"/>
    <w:rsid w:val="003B0D54"/>
    <w:rsid w:val="003B1AAF"/>
    <w:rsid w:val="003B33B1"/>
    <w:rsid w:val="003B369D"/>
    <w:rsid w:val="003B3B33"/>
    <w:rsid w:val="003B43B8"/>
    <w:rsid w:val="003B466A"/>
    <w:rsid w:val="003B7332"/>
    <w:rsid w:val="003B7D17"/>
    <w:rsid w:val="003C0DDF"/>
    <w:rsid w:val="003C21EC"/>
    <w:rsid w:val="003C78BF"/>
    <w:rsid w:val="003D0BE3"/>
    <w:rsid w:val="003D279E"/>
    <w:rsid w:val="003D3C4C"/>
    <w:rsid w:val="003D6BDE"/>
    <w:rsid w:val="003E34D7"/>
    <w:rsid w:val="003E501D"/>
    <w:rsid w:val="003E7838"/>
    <w:rsid w:val="003F0F2F"/>
    <w:rsid w:val="003F2BE3"/>
    <w:rsid w:val="003F7522"/>
    <w:rsid w:val="004016DD"/>
    <w:rsid w:val="00401B37"/>
    <w:rsid w:val="004021C7"/>
    <w:rsid w:val="00402970"/>
    <w:rsid w:val="00407BAF"/>
    <w:rsid w:val="00407D4A"/>
    <w:rsid w:val="00411371"/>
    <w:rsid w:val="00415DD9"/>
    <w:rsid w:val="00415F97"/>
    <w:rsid w:val="0041657C"/>
    <w:rsid w:val="0042383E"/>
    <w:rsid w:val="00424247"/>
    <w:rsid w:val="0042799A"/>
    <w:rsid w:val="00430022"/>
    <w:rsid w:val="00431DBD"/>
    <w:rsid w:val="00435FC8"/>
    <w:rsid w:val="004412DA"/>
    <w:rsid w:val="0044311F"/>
    <w:rsid w:val="0044432E"/>
    <w:rsid w:val="00452AC7"/>
    <w:rsid w:val="00454F15"/>
    <w:rsid w:val="00455A4F"/>
    <w:rsid w:val="00456BDA"/>
    <w:rsid w:val="00457A9E"/>
    <w:rsid w:val="00461323"/>
    <w:rsid w:val="00461DF5"/>
    <w:rsid w:val="00464C91"/>
    <w:rsid w:val="00467EDC"/>
    <w:rsid w:val="00472835"/>
    <w:rsid w:val="00474A85"/>
    <w:rsid w:val="00475650"/>
    <w:rsid w:val="004763CD"/>
    <w:rsid w:val="00485F96"/>
    <w:rsid w:val="004875BA"/>
    <w:rsid w:val="004A30C7"/>
    <w:rsid w:val="004A7190"/>
    <w:rsid w:val="004B00D4"/>
    <w:rsid w:val="004B0879"/>
    <w:rsid w:val="004B460F"/>
    <w:rsid w:val="004B7FE9"/>
    <w:rsid w:val="004B7FEB"/>
    <w:rsid w:val="004C1437"/>
    <w:rsid w:val="004C2637"/>
    <w:rsid w:val="004C26F1"/>
    <w:rsid w:val="004C53D9"/>
    <w:rsid w:val="004D0055"/>
    <w:rsid w:val="004D385B"/>
    <w:rsid w:val="004D510A"/>
    <w:rsid w:val="004E25E6"/>
    <w:rsid w:val="004E2FEC"/>
    <w:rsid w:val="004E367B"/>
    <w:rsid w:val="004E4227"/>
    <w:rsid w:val="004F3163"/>
    <w:rsid w:val="004F478D"/>
    <w:rsid w:val="004F4BE8"/>
    <w:rsid w:val="004F591D"/>
    <w:rsid w:val="004F7B43"/>
    <w:rsid w:val="00500573"/>
    <w:rsid w:val="005014A7"/>
    <w:rsid w:val="0050350B"/>
    <w:rsid w:val="00503A46"/>
    <w:rsid w:val="005077AD"/>
    <w:rsid w:val="00510555"/>
    <w:rsid w:val="00515774"/>
    <w:rsid w:val="00515F27"/>
    <w:rsid w:val="005160C0"/>
    <w:rsid w:val="00517036"/>
    <w:rsid w:val="005219BA"/>
    <w:rsid w:val="005223EC"/>
    <w:rsid w:val="00522C73"/>
    <w:rsid w:val="00526C15"/>
    <w:rsid w:val="005332C6"/>
    <w:rsid w:val="00533FEB"/>
    <w:rsid w:val="00535FA1"/>
    <w:rsid w:val="005413E3"/>
    <w:rsid w:val="00541E62"/>
    <w:rsid w:val="0054796D"/>
    <w:rsid w:val="0055044A"/>
    <w:rsid w:val="00552078"/>
    <w:rsid w:val="00553048"/>
    <w:rsid w:val="005535A4"/>
    <w:rsid w:val="005579C8"/>
    <w:rsid w:val="00557D24"/>
    <w:rsid w:val="00561BDC"/>
    <w:rsid w:val="00561DC7"/>
    <w:rsid w:val="0056268A"/>
    <w:rsid w:val="00562CC2"/>
    <w:rsid w:val="00564189"/>
    <w:rsid w:val="005758A5"/>
    <w:rsid w:val="00576566"/>
    <w:rsid w:val="00581C11"/>
    <w:rsid w:val="00581FED"/>
    <w:rsid w:val="0058269D"/>
    <w:rsid w:val="00582EC9"/>
    <w:rsid w:val="0058448A"/>
    <w:rsid w:val="00584E80"/>
    <w:rsid w:val="005859E9"/>
    <w:rsid w:val="00590604"/>
    <w:rsid w:val="005921F9"/>
    <w:rsid w:val="00597FAF"/>
    <w:rsid w:val="005A08F4"/>
    <w:rsid w:val="005A0914"/>
    <w:rsid w:val="005A25AE"/>
    <w:rsid w:val="005A585F"/>
    <w:rsid w:val="005A7612"/>
    <w:rsid w:val="005B3531"/>
    <w:rsid w:val="005B3DDE"/>
    <w:rsid w:val="005B53CC"/>
    <w:rsid w:val="005C4A39"/>
    <w:rsid w:val="005C5059"/>
    <w:rsid w:val="005C5374"/>
    <w:rsid w:val="005D083A"/>
    <w:rsid w:val="005D45ED"/>
    <w:rsid w:val="005D5C90"/>
    <w:rsid w:val="005E54B1"/>
    <w:rsid w:val="005F22A4"/>
    <w:rsid w:val="005F7D53"/>
    <w:rsid w:val="0060313F"/>
    <w:rsid w:val="0060536C"/>
    <w:rsid w:val="00607255"/>
    <w:rsid w:val="0060778B"/>
    <w:rsid w:val="0061498A"/>
    <w:rsid w:val="0061634D"/>
    <w:rsid w:val="006164E0"/>
    <w:rsid w:val="0062287E"/>
    <w:rsid w:val="006330C7"/>
    <w:rsid w:val="00633BF0"/>
    <w:rsid w:val="00633ED0"/>
    <w:rsid w:val="006347C4"/>
    <w:rsid w:val="006354B2"/>
    <w:rsid w:val="006364CE"/>
    <w:rsid w:val="00637692"/>
    <w:rsid w:val="00642A4E"/>
    <w:rsid w:val="00643723"/>
    <w:rsid w:val="006450C9"/>
    <w:rsid w:val="00645266"/>
    <w:rsid w:val="00647CF8"/>
    <w:rsid w:val="00647EDE"/>
    <w:rsid w:val="006511C5"/>
    <w:rsid w:val="00651836"/>
    <w:rsid w:val="006521BC"/>
    <w:rsid w:val="00653AA3"/>
    <w:rsid w:val="00655D94"/>
    <w:rsid w:val="00664AAB"/>
    <w:rsid w:val="00665502"/>
    <w:rsid w:val="00666313"/>
    <w:rsid w:val="006670F9"/>
    <w:rsid w:val="0067408B"/>
    <w:rsid w:val="006822BF"/>
    <w:rsid w:val="00682DC0"/>
    <w:rsid w:val="006869CD"/>
    <w:rsid w:val="00687EB4"/>
    <w:rsid w:val="006914F9"/>
    <w:rsid w:val="00693DA8"/>
    <w:rsid w:val="00695F01"/>
    <w:rsid w:val="00696394"/>
    <w:rsid w:val="00696EBF"/>
    <w:rsid w:val="006A0805"/>
    <w:rsid w:val="006A1802"/>
    <w:rsid w:val="006A4223"/>
    <w:rsid w:val="006A5008"/>
    <w:rsid w:val="006A66F5"/>
    <w:rsid w:val="006A6840"/>
    <w:rsid w:val="006A6EAB"/>
    <w:rsid w:val="006A78FE"/>
    <w:rsid w:val="006B1F6F"/>
    <w:rsid w:val="006B3F5B"/>
    <w:rsid w:val="006C1335"/>
    <w:rsid w:val="006C1A03"/>
    <w:rsid w:val="006C6C71"/>
    <w:rsid w:val="006C7576"/>
    <w:rsid w:val="006D0292"/>
    <w:rsid w:val="006D38C0"/>
    <w:rsid w:val="006E376D"/>
    <w:rsid w:val="006E419F"/>
    <w:rsid w:val="006E5D5D"/>
    <w:rsid w:val="006F1899"/>
    <w:rsid w:val="006F7F70"/>
    <w:rsid w:val="00701FE2"/>
    <w:rsid w:val="0070472E"/>
    <w:rsid w:val="00704F1B"/>
    <w:rsid w:val="00710F21"/>
    <w:rsid w:val="00711DB1"/>
    <w:rsid w:val="007138CA"/>
    <w:rsid w:val="0071604C"/>
    <w:rsid w:val="00720C5B"/>
    <w:rsid w:val="00721EBE"/>
    <w:rsid w:val="007233E5"/>
    <w:rsid w:val="007319AB"/>
    <w:rsid w:val="00733828"/>
    <w:rsid w:val="0074687A"/>
    <w:rsid w:val="0075181D"/>
    <w:rsid w:val="007518AC"/>
    <w:rsid w:val="0075229A"/>
    <w:rsid w:val="00753F19"/>
    <w:rsid w:val="007541D0"/>
    <w:rsid w:val="00754D4F"/>
    <w:rsid w:val="00756761"/>
    <w:rsid w:val="0076172C"/>
    <w:rsid w:val="007625FB"/>
    <w:rsid w:val="0076393D"/>
    <w:rsid w:val="007657F5"/>
    <w:rsid w:val="00765F8D"/>
    <w:rsid w:val="0078053F"/>
    <w:rsid w:val="00781D50"/>
    <w:rsid w:val="00785E66"/>
    <w:rsid w:val="00790E54"/>
    <w:rsid w:val="00791832"/>
    <w:rsid w:val="00791A01"/>
    <w:rsid w:val="00792BB5"/>
    <w:rsid w:val="00794865"/>
    <w:rsid w:val="007966C1"/>
    <w:rsid w:val="00797B5D"/>
    <w:rsid w:val="007A03C8"/>
    <w:rsid w:val="007A4082"/>
    <w:rsid w:val="007A7246"/>
    <w:rsid w:val="007A729B"/>
    <w:rsid w:val="007A73B9"/>
    <w:rsid w:val="007B509F"/>
    <w:rsid w:val="007C3EDC"/>
    <w:rsid w:val="007C4F1D"/>
    <w:rsid w:val="007C7A7A"/>
    <w:rsid w:val="007D09DF"/>
    <w:rsid w:val="007D126A"/>
    <w:rsid w:val="007D19E9"/>
    <w:rsid w:val="007D2C89"/>
    <w:rsid w:val="007D3477"/>
    <w:rsid w:val="007D4BC5"/>
    <w:rsid w:val="007D698A"/>
    <w:rsid w:val="007D6CD8"/>
    <w:rsid w:val="007E06E0"/>
    <w:rsid w:val="007E2011"/>
    <w:rsid w:val="007F0E41"/>
    <w:rsid w:val="007F1515"/>
    <w:rsid w:val="007F5AA8"/>
    <w:rsid w:val="007F7BF0"/>
    <w:rsid w:val="00800765"/>
    <w:rsid w:val="0080419E"/>
    <w:rsid w:val="008134B4"/>
    <w:rsid w:val="00814735"/>
    <w:rsid w:val="0081668C"/>
    <w:rsid w:val="008306C7"/>
    <w:rsid w:val="00832803"/>
    <w:rsid w:val="00832DE3"/>
    <w:rsid w:val="008360C1"/>
    <w:rsid w:val="00846B4A"/>
    <w:rsid w:val="008512F1"/>
    <w:rsid w:val="00851D3F"/>
    <w:rsid w:val="00851DB5"/>
    <w:rsid w:val="00852DE5"/>
    <w:rsid w:val="0085417E"/>
    <w:rsid w:val="008542EC"/>
    <w:rsid w:val="00857F72"/>
    <w:rsid w:val="00865202"/>
    <w:rsid w:val="0086572E"/>
    <w:rsid w:val="00867486"/>
    <w:rsid w:val="00867FEF"/>
    <w:rsid w:val="00871AC9"/>
    <w:rsid w:val="00872A20"/>
    <w:rsid w:val="00872B6E"/>
    <w:rsid w:val="0087468A"/>
    <w:rsid w:val="00877538"/>
    <w:rsid w:val="00877E38"/>
    <w:rsid w:val="008903DF"/>
    <w:rsid w:val="00890E52"/>
    <w:rsid w:val="008911F0"/>
    <w:rsid w:val="008954E4"/>
    <w:rsid w:val="0089702C"/>
    <w:rsid w:val="00897A70"/>
    <w:rsid w:val="008A0066"/>
    <w:rsid w:val="008A19D3"/>
    <w:rsid w:val="008A706C"/>
    <w:rsid w:val="008B10B8"/>
    <w:rsid w:val="008B12CB"/>
    <w:rsid w:val="008B204F"/>
    <w:rsid w:val="008B406F"/>
    <w:rsid w:val="008B588A"/>
    <w:rsid w:val="008B5DCE"/>
    <w:rsid w:val="008B7DA3"/>
    <w:rsid w:val="008C1D36"/>
    <w:rsid w:val="008C2EEA"/>
    <w:rsid w:val="008C4F73"/>
    <w:rsid w:val="008C6187"/>
    <w:rsid w:val="008C7F5F"/>
    <w:rsid w:val="008D5CB8"/>
    <w:rsid w:val="008D64C0"/>
    <w:rsid w:val="008D6E2C"/>
    <w:rsid w:val="008E25D2"/>
    <w:rsid w:val="008E273D"/>
    <w:rsid w:val="008E598D"/>
    <w:rsid w:val="008E5C58"/>
    <w:rsid w:val="008F362D"/>
    <w:rsid w:val="009025EA"/>
    <w:rsid w:val="0090686F"/>
    <w:rsid w:val="00907B98"/>
    <w:rsid w:val="00907F10"/>
    <w:rsid w:val="009151E8"/>
    <w:rsid w:val="009154C1"/>
    <w:rsid w:val="00925DE7"/>
    <w:rsid w:val="00926C92"/>
    <w:rsid w:val="00930CBA"/>
    <w:rsid w:val="00931774"/>
    <w:rsid w:val="009319CD"/>
    <w:rsid w:val="00932A9E"/>
    <w:rsid w:val="00935980"/>
    <w:rsid w:val="00941AE6"/>
    <w:rsid w:val="009438AB"/>
    <w:rsid w:val="00944245"/>
    <w:rsid w:val="00946498"/>
    <w:rsid w:val="009517FD"/>
    <w:rsid w:val="00952E7C"/>
    <w:rsid w:val="00954DCB"/>
    <w:rsid w:val="00956573"/>
    <w:rsid w:val="00970916"/>
    <w:rsid w:val="009713FA"/>
    <w:rsid w:val="00971754"/>
    <w:rsid w:val="00971E8D"/>
    <w:rsid w:val="009721FE"/>
    <w:rsid w:val="0098289E"/>
    <w:rsid w:val="00984C1E"/>
    <w:rsid w:val="009855FA"/>
    <w:rsid w:val="00991B0A"/>
    <w:rsid w:val="0099326D"/>
    <w:rsid w:val="00995BD0"/>
    <w:rsid w:val="00997877"/>
    <w:rsid w:val="009A4BDC"/>
    <w:rsid w:val="009A7D78"/>
    <w:rsid w:val="009B2807"/>
    <w:rsid w:val="009B3F7D"/>
    <w:rsid w:val="009B4692"/>
    <w:rsid w:val="009B47C6"/>
    <w:rsid w:val="009B4BDB"/>
    <w:rsid w:val="009C3D21"/>
    <w:rsid w:val="009C5543"/>
    <w:rsid w:val="009D10AE"/>
    <w:rsid w:val="009D203A"/>
    <w:rsid w:val="009D46F3"/>
    <w:rsid w:val="009D632C"/>
    <w:rsid w:val="009E0AF6"/>
    <w:rsid w:val="009E2ABD"/>
    <w:rsid w:val="009E362C"/>
    <w:rsid w:val="009E5901"/>
    <w:rsid w:val="009E7570"/>
    <w:rsid w:val="009F0993"/>
    <w:rsid w:val="009F11AB"/>
    <w:rsid w:val="009F2D2D"/>
    <w:rsid w:val="009F752E"/>
    <w:rsid w:val="009F7B4B"/>
    <w:rsid w:val="00A01B02"/>
    <w:rsid w:val="00A01FF3"/>
    <w:rsid w:val="00A0491C"/>
    <w:rsid w:val="00A11394"/>
    <w:rsid w:val="00A13BA6"/>
    <w:rsid w:val="00A16400"/>
    <w:rsid w:val="00A1652A"/>
    <w:rsid w:val="00A21F7A"/>
    <w:rsid w:val="00A221FA"/>
    <w:rsid w:val="00A30F52"/>
    <w:rsid w:val="00A31C17"/>
    <w:rsid w:val="00A31CAC"/>
    <w:rsid w:val="00A3210D"/>
    <w:rsid w:val="00A34F44"/>
    <w:rsid w:val="00A367A4"/>
    <w:rsid w:val="00A37C68"/>
    <w:rsid w:val="00A40DBC"/>
    <w:rsid w:val="00A429ED"/>
    <w:rsid w:val="00A439C1"/>
    <w:rsid w:val="00A4530E"/>
    <w:rsid w:val="00A46EEB"/>
    <w:rsid w:val="00A47DED"/>
    <w:rsid w:val="00A5495D"/>
    <w:rsid w:val="00A55DF5"/>
    <w:rsid w:val="00A57C64"/>
    <w:rsid w:val="00A61B4A"/>
    <w:rsid w:val="00A644C3"/>
    <w:rsid w:val="00A64CDB"/>
    <w:rsid w:val="00A656A6"/>
    <w:rsid w:val="00A66A8B"/>
    <w:rsid w:val="00A7016E"/>
    <w:rsid w:val="00A7121B"/>
    <w:rsid w:val="00A7360E"/>
    <w:rsid w:val="00A836F6"/>
    <w:rsid w:val="00A850EA"/>
    <w:rsid w:val="00A92915"/>
    <w:rsid w:val="00A943FD"/>
    <w:rsid w:val="00A95DA1"/>
    <w:rsid w:val="00A960E2"/>
    <w:rsid w:val="00AA2300"/>
    <w:rsid w:val="00AA2539"/>
    <w:rsid w:val="00AA2BE7"/>
    <w:rsid w:val="00AA48B0"/>
    <w:rsid w:val="00AA5E33"/>
    <w:rsid w:val="00AA7E90"/>
    <w:rsid w:val="00AB07D2"/>
    <w:rsid w:val="00AB46C7"/>
    <w:rsid w:val="00AC0A48"/>
    <w:rsid w:val="00AC0F32"/>
    <w:rsid w:val="00AC6473"/>
    <w:rsid w:val="00AD36A5"/>
    <w:rsid w:val="00AD446A"/>
    <w:rsid w:val="00AD46DC"/>
    <w:rsid w:val="00AD48FB"/>
    <w:rsid w:val="00AD6B1B"/>
    <w:rsid w:val="00AE076B"/>
    <w:rsid w:val="00AE3CFD"/>
    <w:rsid w:val="00AE4A79"/>
    <w:rsid w:val="00AE51AF"/>
    <w:rsid w:val="00AE7753"/>
    <w:rsid w:val="00AF0400"/>
    <w:rsid w:val="00AF6139"/>
    <w:rsid w:val="00AF68EA"/>
    <w:rsid w:val="00AF7C8A"/>
    <w:rsid w:val="00B031DC"/>
    <w:rsid w:val="00B04B70"/>
    <w:rsid w:val="00B056E2"/>
    <w:rsid w:val="00B0571F"/>
    <w:rsid w:val="00B07704"/>
    <w:rsid w:val="00B07E84"/>
    <w:rsid w:val="00B10616"/>
    <w:rsid w:val="00B13940"/>
    <w:rsid w:val="00B1616B"/>
    <w:rsid w:val="00B168E9"/>
    <w:rsid w:val="00B21905"/>
    <w:rsid w:val="00B320D8"/>
    <w:rsid w:val="00B35E43"/>
    <w:rsid w:val="00B373C5"/>
    <w:rsid w:val="00B4614C"/>
    <w:rsid w:val="00B46357"/>
    <w:rsid w:val="00B474AD"/>
    <w:rsid w:val="00B526B2"/>
    <w:rsid w:val="00B52C1D"/>
    <w:rsid w:val="00B534FA"/>
    <w:rsid w:val="00B535E4"/>
    <w:rsid w:val="00B54B24"/>
    <w:rsid w:val="00B550FD"/>
    <w:rsid w:val="00B55426"/>
    <w:rsid w:val="00B64AE5"/>
    <w:rsid w:val="00B778AB"/>
    <w:rsid w:val="00B81380"/>
    <w:rsid w:val="00B82B7A"/>
    <w:rsid w:val="00B85A5E"/>
    <w:rsid w:val="00B86DD8"/>
    <w:rsid w:val="00B90684"/>
    <w:rsid w:val="00B90764"/>
    <w:rsid w:val="00B97204"/>
    <w:rsid w:val="00B97BFA"/>
    <w:rsid w:val="00BA24C2"/>
    <w:rsid w:val="00BA4C84"/>
    <w:rsid w:val="00BB1A11"/>
    <w:rsid w:val="00BB33C8"/>
    <w:rsid w:val="00BB3A61"/>
    <w:rsid w:val="00BB7648"/>
    <w:rsid w:val="00BC02E8"/>
    <w:rsid w:val="00BC0F4C"/>
    <w:rsid w:val="00BC2086"/>
    <w:rsid w:val="00BC2CFB"/>
    <w:rsid w:val="00BC2F7E"/>
    <w:rsid w:val="00BC6B87"/>
    <w:rsid w:val="00BC6FA6"/>
    <w:rsid w:val="00BC7FF2"/>
    <w:rsid w:val="00BD055C"/>
    <w:rsid w:val="00BD3A66"/>
    <w:rsid w:val="00BD3CA9"/>
    <w:rsid w:val="00BD4171"/>
    <w:rsid w:val="00BE183B"/>
    <w:rsid w:val="00BE21BA"/>
    <w:rsid w:val="00BE4DEB"/>
    <w:rsid w:val="00BE6754"/>
    <w:rsid w:val="00BF1AA6"/>
    <w:rsid w:val="00BF212B"/>
    <w:rsid w:val="00BF21D1"/>
    <w:rsid w:val="00BF25E4"/>
    <w:rsid w:val="00BF6373"/>
    <w:rsid w:val="00BF75AA"/>
    <w:rsid w:val="00C024BB"/>
    <w:rsid w:val="00C05589"/>
    <w:rsid w:val="00C076CC"/>
    <w:rsid w:val="00C10D30"/>
    <w:rsid w:val="00C11F16"/>
    <w:rsid w:val="00C131E8"/>
    <w:rsid w:val="00C13A47"/>
    <w:rsid w:val="00C13FE6"/>
    <w:rsid w:val="00C14D5E"/>
    <w:rsid w:val="00C17662"/>
    <w:rsid w:val="00C17682"/>
    <w:rsid w:val="00C2277C"/>
    <w:rsid w:val="00C33D91"/>
    <w:rsid w:val="00C35CCC"/>
    <w:rsid w:val="00C36DDD"/>
    <w:rsid w:val="00C40208"/>
    <w:rsid w:val="00C41BB6"/>
    <w:rsid w:val="00C426AE"/>
    <w:rsid w:val="00C439E6"/>
    <w:rsid w:val="00C44FEF"/>
    <w:rsid w:val="00C50A4A"/>
    <w:rsid w:val="00C52E9E"/>
    <w:rsid w:val="00C61121"/>
    <w:rsid w:val="00C61A84"/>
    <w:rsid w:val="00C65AC2"/>
    <w:rsid w:val="00C7054D"/>
    <w:rsid w:val="00C72F97"/>
    <w:rsid w:val="00C74812"/>
    <w:rsid w:val="00C80C0B"/>
    <w:rsid w:val="00C81F1D"/>
    <w:rsid w:val="00C853E8"/>
    <w:rsid w:val="00C853EF"/>
    <w:rsid w:val="00C85987"/>
    <w:rsid w:val="00C860DE"/>
    <w:rsid w:val="00C96CC8"/>
    <w:rsid w:val="00CA0885"/>
    <w:rsid w:val="00CA1BD0"/>
    <w:rsid w:val="00CA2B49"/>
    <w:rsid w:val="00CA3981"/>
    <w:rsid w:val="00CA5AC5"/>
    <w:rsid w:val="00CB087E"/>
    <w:rsid w:val="00CB1EAB"/>
    <w:rsid w:val="00CB21F9"/>
    <w:rsid w:val="00CB3315"/>
    <w:rsid w:val="00CB3ACE"/>
    <w:rsid w:val="00CB3E13"/>
    <w:rsid w:val="00CB7A59"/>
    <w:rsid w:val="00CC0285"/>
    <w:rsid w:val="00CC0AEF"/>
    <w:rsid w:val="00CC10B0"/>
    <w:rsid w:val="00CC1336"/>
    <w:rsid w:val="00CC3F5D"/>
    <w:rsid w:val="00CC58AA"/>
    <w:rsid w:val="00CD0135"/>
    <w:rsid w:val="00CD4324"/>
    <w:rsid w:val="00CD4FA0"/>
    <w:rsid w:val="00CD5E2F"/>
    <w:rsid w:val="00CD6E28"/>
    <w:rsid w:val="00CE1F24"/>
    <w:rsid w:val="00CF058F"/>
    <w:rsid w:val="00CF0D19"/>
    <w:rsid w:val="00CF0EE8"/>
    <w:rsid w:val="00CF1256"/>
    <w:rsid w:val="00CF2425"/>
    <w:rsid w:val="00CF77CF"/>
    <w:rsid w:val="00D03FA3"/>
    <w:rsid w:val="00D110AF"/>
    <w:rsid w:val="00D1278E"/>
    <w:rsid w:val="00D12991"/>
    <w:rsid w:val="00D13BD1"/>
    <w:rsid w:val="00D16649"/>
    <w:rsid w:val="00D200A8"/>
    <w:rsid w:val="00D206A4"/>
    <w:rsid w:val="00D262B1"/>
    <w:rsid w:val="00D31424"/>
    <w:rsid w:val="00D34B1B"/>
    <w:rsid w:val="00D357F6"/>
    <w:rsid w:val="00D364FB"/>
    <w:rsid w:val="00D3701C"/>
    <w:rsid w:val="00D37B7A"/>
    <w:rsid w:val="00D404D2"/>
    <w:rsid w:val="00D41306"/>
    <w:rsid w:val="00D42DB8"/>
    <w:rsid w:val="00D42DC5"/>
    <w:rsid w:val="00D5416E"/>
    <w:rsid w:val="00D56EFF"/>
    <w:rsid w:val="00D62A7B"/>
    <w:rsid w:val="00D7058C"/>
    <w:rsid w:val="00D716FB"/>
    <w:rsid w:val="00D7487B"/>
    <w:rsid w:val="00D760B2"/>
    <w:rsid w:val="00D76DCA"/>
    <w:rsid w:val="00D76EA5"/>
    <w:rsid w:val="00D8046F"/>
    <w:rsid w:val="00D80AAA"/>
    <w:rsid w:val="00D80CA4"/>
    <w:rsid w:val="00D86602"/>
    <w:rsid w:val="00D91C61"/>
    <w:rsid w:val="00D936C5"/>
    <w:rsid w:val="00D94DF5"/>
    <w:rsid w:val="00D951E5"/>
    <w:rsid w:val="00D96C70"/>
    <w:rsid w:val="00DA3A19"/>
    <w:rsid w:val="00DA420B"/>
    <w:rsid w:val="00DA7D5E"/>
    <w:rsid w:val="00DB0384"/>
    <w:rsid w:val="00DB0E8D"/>
    <w:rsid w:val="00DB1EA9"/>
    <w:rsid w:val="00DB2E88"/>
    <w:rsid w:val="00DB3959"/>
    <w:rsid w:val="00DB6BBA"/>
    <w:rsid w:val="00DC0107"/>
    <w:rsid w:val="00DC14EF"/>
    <w:rsid w:val="00DC19B1"/>
    <w:rsid w:val="00DC2116"/>
    <w:rsid w:val="00DC372F"/>
    <w:rsid w:val="00DC38B1"/>
    <w:rsid w:val="00DD0780"/>
    <w:rsid w:val="00DD4225"/>
    <w:rsid w:val="00DD5C1C"/>
    <w:rsid w:val="00DE0686"/>
    <w:rsid w:val="00DE206B"/>
    <w:rsid w:val="00DE2740"/>
    <w:rsid w:val="00DE2B32"/>
    <w:rsid w:val="00DE4E24"/>
    <w:rsid w:val="00DE58AD"/>
    <w:rsid w:val="00DF7B50"/>
    <w:rsid w:val="00E00468"/>
    <w:rsid w:val="00E0139E"/>
    <w:rsid w:val="00E03870"/>
    <w:rsid w:val="00E04961"/>
    <w:rsid w:val="00E04ADD"/>
    <w:rsid w:val="00E067AB"/>
    <w:rsid w:val="00E116F4"/>
    <w:rsid w:val="00E123CF"/>
    <w:rsid w:val="00E15C10"/>
    <w:rsid w:val="00E1679C"/>
    <w:rsid w:val="00E171AB"/>
    <w:rsid w:val="00E17612"/>
    <w:rsid w:val="00E205D3"/>
    <w:rsid w:val="00E20D36"/>
    <w:rsid w:val="00E249BA"/>
    <w:rsid w:val="00E26490"/>
    <w:rsid w:val="00E31138"/>
    <w:rsid w:val="00E31FC0"/>
    <w:rsid w:val="00E324FE"/>
    <w:rsid w:val="00E33785"/>
    <w:rsid w:val="00E359A3"/>
    <w:rsid w:val="00E3784E"/>
    <w:rsid w:val="00E37D24"/>
    <w:rsid w:val="00E43086"/>
    <w:rsid w:val="00E44CE6"/>
    <w:rsid w:val="00E52DEB"/>
    <w:rsid w:val="00E572F0"/>
    <w:rsid w:val="00E72DD9"/>
    <w:rsid w:val="00E77159"/>
    <w:rsid w:val="00E77548"/>
    <w:rsid w:val="00E80958"/>
    <w:rsid w:val="00E85C99"/>
    <w:rsid w:val="00E9120E"/>
    <w:rsid w:val="00E92AC9"/>
    <w:rsid w:val="00E92EAF"/>
    <w:rsid w:val="00E9465D"/>
    <w:rsid w:val="00E94BC2"/>
    <w:rsid w:val="00EA0F90"/>
    <w:rsid w:val="00EA62BD"/>
    <w:rsid w:val="00EA6816"/>
    <w:rsid w:val="00EA6CCD"/>
    <w:rsid w:val="00EB0C78"/>
    <w:rsid w:val="00EB331A"/>
    <w:rsid w:val="00EB757D"/>
    <w:rsid w:val="00EC064F"/>
    <w:rsid w:val="00EC06AD"/>
    <w:rsid w:val="00ED3DAA"/>
    <w:rsid w:val="00ED7AF5"/>
    <w:rsid w:val="00EE062E"/>
    <w:rsid w:val="00EE427A"/>
    <w:rsid w:val="00EF0471"/>
    <w:rsid w:val="00EF1187"/>
    <w:rsid w:val="00EF3097"/>
    <w:rsid w:val="00EF3255"/>
    <w:rsid w:val="00EF5DAC"/>
    <w:rsid w:val="00EF6590"/>
    <w:rsid w:val="00EF65AF"/>
    <w:rsid w:val="00EF70B5"/>
    <w:rsid w:val="00EF7142"/>
    <w:rsid w:val="00F005FB"/>
    <w:rsid w:val="00F01DCA"/>
    <w:rsid w:val="00F04CF0"/>
    <w:rsid w:val="00F109AF"/>
    <w:rsid w:val="00F11BF6"/>
    <w:rsid w:val="00F12101"/>
    <w:rsid w:val="00F13AA8"/>
    <w:rsid w:val="00F14D32"/>
    <w:rsid w:val="00F158EC"/>
    <w:rsid w:val="00F21E09"/>
    <w:rsid w:val="00F23225"/>
    <w:rsid w:val="00F23ECB"/>
    <w:rsid w:val="00F2473C"/>
    <w:rsid w:val="00F24EE8"/>
    <w:rsid w:val="00F33783"/>
    <w:rsid w:val="00F34CB6"/>
    <w:rsid w:val="00F442D6"/>
    <w:rsid w:val="00F47EA7"/>
    <w:rsid w:val="00F51F33"/>
    <w:rsid w:val="00F52321"/>
    <w:rsid w:val="00F53186"/>
    <w:rsid w:val="00F545B2"/>
    <w:rsid w:val="00F5495C"/>
    <w:rsid w:val="00F54BB2"/>
    <w:rsid w:val="00F57411"/>
    <w:rsid w:val="00F63989"/>
    <w:rsid w:val="00F6524A"/>
    <w:rsid w:val="00F658B8"/>
    <w:rsid w:val="00F73BC7"/>
    <w:rsid w:val="00F852BC"/>
    <w:rsid w:val="00F867FD"/>
    <w:rsid w:val="00F86CB1"/>
    <w:rsid w:val="00F92722"/>
    <w:rsid w:val="00F932D9"/>
    <w:rsid w:val="00F93B9F"/>
    <w:rsid w:val="00F9460B"/>
    <w:rsid w:val="00F96F15"/>
    <w:rsid w:val="00FA2DFD"/>
    <w:rsid w:val="00FA3200"/>
    <w:rsid w:val="00FA3ED3"/>
    <w:rsid w:val="00FA5053"/>
    <w:rsid w:val="00FA51B0"/>
    <w:rsid w:val="00FA5562"/>
    <w:rsid w:val="00FB040F"/>
    <w:rsid w:val="00FB12EB"/>
    <w:rsid w:val="00FB543E"/>
    <w:rsid w:val="00FC07EE"/>
    <w:rsid w:val="00FC1B74"/>
    <w:rsid w:val="00FC4CA0"/>
    <w:rsid w:val="00FD1C3E"/>
    <w:rsid w:val="00FD2B20"/>
    <w:rsid w:val="00FD3E74"/>
    <w:rsid w:val="00FE0FD6"/>
    <w:rsid w:val="00FE2FA0"/>
    <w:rsid w:val="00FE4CB9"/>
    <w:rsid w:val="00FE5F94"/>
    <w:rsid w:val="00FE654C"/>
    <w:rsid w:val="00FE7051"/>
    <w:rsid w:val="00FE75DD"/>
    <w:rsid w:val="00FF2880"/>
    <w:rsid w:val="00FF4BD2"/>
    <w:rsid w:val="00FF66E5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FCDE1"/>
  <w15:docId w15:val="{27F91415-5F82-7944-9EDA-2841CEA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AA"/>
  </w:style>
  <w:style w:type="paragraph" w:styleId="Heading1">
    <w:name w:val="heading 1"/>
    <w:basedOn w:val="Normal"/>
    <w:next w:val="Normal"/>
    <w:link w:val="Heading1Char"/>
    <w:uiPriority w:val="9"/>
    <w:qFormat/>
    <w:rsid w:val="00D80A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A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80A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A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A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A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A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A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A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B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64"/>
  </w:style>
  <w:style w:type="paragraph" w:styleId="Footer">
    <w:name w:val="footer"/>
    <w:basedOn w:val="Normal"/>
    <w:link w:val="FooterChar"/>
    <w:uiPriority w:val="99"/>
    <w:unhideWhenUsed/>
    <w:rsid w:val="00A5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64"/>
  </w:style>
  <w:style w:type="character" w:customStyle="1" w:styleId="Heading1Char">
    <w:name w:val="Heading 1 Char"/>
    <w:basedOn w:val="DefaultParagraphFont"/>
    <w:link w:val="Heading1"/>
    <w:uiPriority w:val="9"/>
    <w:rsid w:val="00D8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A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D80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A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AA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6670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51E5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8B40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33B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D669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A7D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5">
    <w:name w:val="Table Grid5"/>
    <w:basedOn w:val="TableNormal"/>
    <w:next w:val="TableGrid"/>
    <w:uiPriority w:val="59"/>
    <w:rsid w:val="007C4F1D"/>
    <w:pPr>
      <w:spacing w:after="0" w:line="240" w:lineRule="auto"/>
    </w:pPr>
    <w:rPr>
      <w:rFonts w:eastAsia="Calibr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9411-2785-4640-881B-40F7664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porn meesanga</cp:lastModifiedBy>
  <cp:revision>2</cp:revision>
  <cp:lastPrinted>2021-08-29T11:35:00Z</cp:lastPrinted>
  <dcterms:created xsi:type="dcterms:W3CDTF">2021-11-09T08:30:00Z</dcterms:created>
  <dcterms:modified xsi:type="dcterms:W3CDTF">2021-11-09T08:30:00Z</dcterms:modified>
</cp:coreProperties>
</file>